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24" w:rsidRPr="008F2D24" w:rsidRDefault="008F2D24" w:rsidP="008F2D24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F2D24">
        <w:rPr>
          <w:rFonts w:eastAsiaTheme="minorHAnsi"/>
          <w:b/>
          <w:sz w:val="28"/>
          <w:szCs w:val="28"/>
          <w:lang w:eastAsia="en-US"/>
        </w:rPr>
        <w:t xml:space="preserve">Уведомление о проведении общественного обсуждения </w:t>
      </w:r>
    </w:p>
    <w:p w:rsidR="008F2D24" w:rsidRPr="008F2D24" w:rsidRDefault="008F2D24" w:rsidP="008F2D24">
      <w:pPr>
        <w:suppressAutoHyphens w:val="0"/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</w:p>
    <w:p w:rsidR="008F2D24" w:rsidRPr="008F2D24" w:rsidRDefault="008F2D24" w:rsidP="008F2D24">
      <w:pPr>
        <w:tabs>
          <w:tab w:val="left" w:pos="5688"/>
        </w:tabs>
        <w:suppressAutoHyphens w:val="0"/>
        <w:ind w:firstLine="709"/>
        <w:jc w:val="both"/>
        <w:rPr>
          <w:sz w:val="28"/>
          <w:szCs w:val="28"/>
        </w:rPr>
      </w:pPr>
      <w:r w:rsidRPr="008F2D24">
        <w:rPr>
          <w:rFonts w:eastAsiaTheme="minorHAnsi"/>
          <w:sz w:val="28"/>
          <w:szCs w:val="28"/>
          <w:lang w:eastAsia="en-US"/>
        </w:rPr>
        <w:t xml:space="preserve">Управление по архитектуре, градостроительству, имущественным и земельным отношениям Администрации Гаврилов-Ямского муниципального района </w:t>
      </w:r>
      <w:r w:rsidRPr="008F2D24">
        <w:rPr>
          <w:rFonts w:eastAsia="Calibri"/>
          <w:sz w:val="28"/>
          <w:szCs w:val="28"/>
          <w:lang w:eastAsia="en-US"/>
        </w:rPr>
        <w:t xml:space="preserve"> уведомляет о начале проведения общественного обсуждения по проекту постановления об утверждении </w:t>
      </w:r>
      <w:r w:rsidRPr="008F2D24">
        <w:rPr>
          <w:sz w:val="28"/>
          <w:szCs w:val="28"/>
        </w:rPr>
        <w:t>муниципальной программы «Управление муниципальным имуществом и земельными ресурсами Гаврилов-Ямского муниципального района» на 2022-2025 годы</w:t>
      </w:r>
      <w:r w:rsidRPr="008F2D24">
        <w:rPr>
          <w:rFonts w:eastAsia="Calibri"/>
          <w:sz w:val="28"/>
          <w:szCs w:val="28"/>
          <w:lang w:eastAsia="en-US"/>
        </w:rPr>
        <w:t>.</w:t>
      </w:r>
    </w:p>
    <w:p w:rsidR="008F2D24" w:rsidRPr="008F2D24" w:rsidRDefault="008F2D24" w:rsidP="008F2D2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D24">
        <w:rPr>
          <w:rFonts w:eastAsiaTheme="minorHAnsi"/>
          <w:color w:val="000000"/>
          <w:sz w:val="28"/>
          <w:szCs w:val="26"/>
          <w:lang w:eastAsia="en-US"/>
        </w:rPr>
        <w:t xml:space="preserve">Разработчиком проекта документа является </w:t>
      </w:r>
      <w:r w:rsidRPr="008F2D24">
        <w:rPr>
          <w:rFonts w:eastAsiaTheme="minorHAnsi"/>
          <w:sz w:val="28"/>
          <w:szCs w:val="28"/>
          <w:lang w:eastAsia="en-US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8F2D24" w:rsidRPr="008F2D24" w:rsidRDefault="008F2D24" w:rsidP="008F2D24">
      <w:pPr>
        <w:ind w:firstLine="709"/>
        <w:jc w:val="both"/>
        <w:rPr>
          <w:sz w:val="28"/>
          <w:szCs w:val="28"/>
        </w:rPr>
      </w:pPr>
      <w:r w:rsidRPr="008F2D24">
        <w:rPr>
          <w:rFonts w:eastAsiaTheme="minorHAnsi"/>
          <w:color w:val="000000"/>
          <w:sz w:val="28"/>
          <w:szCs w:val="26"/>
          <w:lang w:eastAsia="en-US"/>
        </w:rPr>
        <w:t xml:space="preserve"> Проект постановления </w:t>
      </w:r>
      <w:r w:rsidRPr="008F2D24">
        <w:rPr>
          <w:rFonts w:eastAsiaTheme="minorHAnsi"/>
          <w:sz w:val="28"/>
          <w:szCs w:val="26"/>
          <w:lang w:eastAsia="en-US"/>
        </w:rPr>
        <w:t>об утверждении муниципальной программы</w:t>
      </w:r>
      <w:r w:rsidRPr="008F2D24">
        <w:rPr>
          <w:rFonts w:eastAsiaTheme="minorHAnsi"/>
          <w:color w:val="000000"/>
          <w:sz w:val="28"/>
          <w:szCs w:val="26"/>
          <w:lang w:eastAsia="en-US"/>
        </w:rPr>
        <w:t xml:space="preserve"> разработан в соответствие с Бюджетным кодексом Российской Федерации, постановлением Администрации Гаврилов-Ямского муниципального района от 07.09.2021 № 751 «</w:t>
      </w:r>
      <w:r w:rsidRPr="008F2D24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»</w:t>
      </w:r>
    </w:p>
    <w:p w:rsidR="008F2D24" w:rsidRPr="008F2D24" w:rsidRDefault="008F2D24" w:rsidP="008F2D24">
      <w:pPr>
        <w:suppressAutoHyphens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8F2D24">
        <w:rPr>
          <w:rFonts w:eastAsiaTheme="minorHAnsi"/>
          <w:color w:val="000000"/>
          <w:sz w:val="28"/>
          <w:szCs w:val="26"/>
          <w:highlight w:val="yellow"/>
          <w:lang w:eastAsia="en-US"/>
        </w:rPr>
        <w:t xml:space="preserve"> </w:t>
      </w:r>
    </w:p>
    <w:p w:rsidR="008F2D24" w:rsidRPr="008F2D24" w:rsidRDefault="008F2D24" w:rsidP="008F2D24">
      <w:pPr>
        <w:suppressAutoHyphens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8F2D24">
        <w:rPr>
          <w:rFonts w:eastAsiaTheme="minorHAnsi"/>
          <w:color w:val="000000"/>
          <w:sz w:val="28"/>
          <w:szCs w:val="26"/>
          <w:lang w:eastAsia="en-US"/>
        </w:rPr>
        <w:t xml:space="preserve">Целью разработки муниципальной программы является </w:t>
      </w:r>
      <w:r w:rsidRPr="008F2D24">
        <w:rPr>
          <w:rFonts w:eastAsiaTheme="minorHAnsi"/>
          <w:sz w:val="26"/>
          <w:szCs w:val="26"/>
          <w:lang w:eastAsia="ru-RU"/>
        </w:rPr>
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</w:r>
    </w:p>
    <w:p w:rsidR="008F2D24" w:rsidRPr="008F2D24" w:rsidRDefault="008F2D24" w:rsidP="008F2D24">
      <w:pPr>
        <w:suppressAutoHyphens w:val="0"/>
        <w:ind w:firstLine="709"/>
        <w:jc w:val="both"/>
        <w:rPr>
          <w:rFonts w:eastAsiaTheme="minorHAnsi"/>
          <w:color w:val="000000"/>
          <w:sz w:val="28"/>
          <w:szCs w:val="26"/>
          <w:lang w:eastAsia="en-US"/>
        </w:rPr>
      </w:pPr>
      <w:r w:rsidRPr="008F2D24">
        <w:rPr>
          <w:rFonts w:eastAsiaTheme="minorHAnsi"/>
          <w:color w:val="000000"/>
          <w:sz w:val="28"/>
          <w:szCs w:val="26"/>
          <w:lang w:eastAsia="en-US"/>
        </w:rPr>
        <w:t>Проведение общественного обсуждения, в течение которого принимаются замечания и предложения по проекту документа стратегического планирования с 25 ноября по 09 декабря 2021 года.</w:t>
      </w:r>
    </w:p>
    <w:p w:rsidR="008F2D24" w:rsidRPr="008F2D24" w:rsidRDefault="008F2D24" w:rsidP="008F2D2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8F2D24" w:rsidRPr="008F2D24" w:rsidSect="009E1AB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8F2D24">
        <w:rPr>
          <w:rFonts w:eastAsiaTheme="minorHAnsi"/>
          <w:sz w:val="28"/>
          <w:szCs w:val="28"/>
          <w:lang w:eastAsia="en-US"/>
        </w:rPr>
        <w:t>Замечания и предложения необходимо направлять на электронную почту: gy-vasilevskayavv@adm.yar.ru, тел. 8(48534) 2-01-30</w:t>
      </w:r>
    </w:p>
    <w:p w:rsidR="008F2D24" w:rsidRDefault="008F2D24" w:rsidP="00A51187">
      <w:pPr>
        <w:jc w:val="right"/>
        <w:rPr>
          <w:b/>
          <w:color w:val="000000"/>
          <w:sz w:val="28"/>
          <w:szCs w:val="28"/>
        </w:rPr>
      </w:pPr>
    </w:p>
    <w:p w:rsidR="008F2D24" w:rsidRDefault="008F2D24" w:rsidP="00A51187">
      <w:pPr>
        <w:jc w:val="right"/>
        <w:rPr>
          <w:b/>
          <w:color w:val="000000"/>
          <w:sz w:val="28"/>
          <w:szCs w:val="28"/>
        </w:rPr>
      </w:pPr>
    </w:p>
    <w:p w:rsidR="00A51187" w:rsidRPr="00697A91" w:rsidRDefault="00272C80" w:rsidP="00A51187">
      <w:pPr>
        <w:jc w:val="right"/>
        <w:rPr>
          <w:b/>
          <w:color w:val="000000"/>
          <w:sz w:val="28"/>
          <w:szCs w:val="28"/>
        </w:rPr>
      </w:pPr>
      <w:r w:rsidRPr="00697A91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719976" wp14:editId="791910B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FEA" w:rsidRPr="00697A91">
        <w:rPr>
          <w:b/>
          <w:color w:val="000000"/>
          <w:sz w:val="28"/>
          <w:szCs w:val="28"/>
        </w:rPr>
        <w:t>ПРОЕКТ</w:t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B06327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936E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4D44D0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</w:t>
      </w:r>
      <w:r w:rsidR="00EE2DC7">
        <w:rPr>
          <w:sz w:val="28"/>
          <w:szCs w:val="28"/>
        </w:rPr>
        <w:t>2</w:t>
      </w:r>
      <w:r w:rsidR="00206224">
        <w:rPr>
          <w:sz w:val="28"/>
          <w:szCs w:val="28"/>
        </w:rPr>
        <w:t>1</w:t>
      </w:r>
      <w:r w:rsidR="001D509C">
        <w:rPr>
          <w:sz w:val="28"/>
          <w:szCs w:val="28"/>
        </w:rPr>
        <w:t xml:space="preserve"> </w:t>
      </w:r>
      <w:r w:rsidR="00A51187" w:rsidRPr="00BE311D">
        <w:rPr>
          <w:sz w:val="28"/>
          <w:szCs w:val="28"/>
        </w:rPr>
        <w:t xml:space="preserve"> №</w:t>
      </w:r>
      <w:r w:rsidR="001D509C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1F43D3" w:rsidRDefault="001D509C" w:rsidP="00733C78">
      <w:pPr>
        <w:tabs>
          <w:tab w:val="left" w:pos="5688"/>
        </w:tabs>
        <w:rPr>
          <w:sz w:val="28"/>
          <w:szCs w:val="28"/>
        </w:rPr>
      </w:pPr>
      <w:r w:rsidRPr="001D509C">
        <w:rPr>
          <w:sz w:val="28"/>
          <w:szCs w:val="28"/>
        </w:rPr>
        <w:t>Об утверждении муниципальной программы</w:t>
      </w:r>
    </w:p>
    <w:p w:rsidR="001D509C" w:rsidRPr="001D509C" w:rsidRDefault="001D509C" w:rsidP="001D509C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1D509C">
        <w:rPr>
          <w:sz w:val="28"/>
          <w:szCs w:val="28"/>
        </w:rPr>
        <w:t>Управление муниципальным имуществом и земельными ресурсами</w:t>
      </w:r>
    </w:p>
    <w:p w:rsidR="001D509C" w:rsidRDefault="001D509C" w:rsidP="001D509C">
      <w:pPr>
        <w:tabs>
          <w:tab w:val="left" w:pos="5688"/>
        </w:tabs>
        <w:rPr>
          <w:sz w:val="28"/>
          <w:szCs w:val="28"/>
        </w:rPr>
      </w:pPr>
      <w:r w:rsidRPr="001D509C">
        <w:rPr>
          <w:sz w:val="28"/>
          <w:szCs w:val="28"/>
        </w:rPr>
        <w:t>Гаврилов-Ямского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муниципального района</w:t>
      </w:r>
      <w:r w:rsidR="00C337FE">
        <w:rPr>
          <w:sz w:val="28"/>
          <w:szCs w:val="28"/>
        </w:rPr>
        <w:t>»</w:t>
      </w:r>
      <w:r w:rsidRPr="001D509C">
        <w:rPr>
          <w:sz w:val="28"/>
          <w:szCs w:val="28"/>
        </w:rPr>
        <w:t xml:space="preserve"> на 2022-202</w:t>
      </w:r>
      <w:r w:rsidR="0088424C">
        <w:rPr>
          <w:sz w:val="28"/>
          <w:szCs w:val="28"/>
        </w:rPr>
        <w:t>5</w:t>
      </w:r>
      <w:r w:rsidRPr="001D509C">
        <w:rPr>
          <w:sz w:val="28"/>
          <w:szCs w:val="28"/>
        </w:rPr>
        <w:t xml:space="preserve"> годы</w:t>
      </w:r>
    </w:p>
    <w:p w:rsidR="001D509C" w:rsidRPr="000A66B7" w:rsidRDefault="001D509C" w:rsidP="00733C78">
      <w:pPr>
        <w:tabs>
          <w:tab w:val="left" w:pos="5688"/>
        </w:tabs>
        <w:rPr>
          <w:sz w:val="28"/>
          <w:szCs w:val="28"/>
        </w:rPr>
      </w:pP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0936ED" w:rsidRDefault="001D509C" w:rsidP="00E02643">
      <w:pPr>
        <w:ind w:firstLine="708"/>
        <w:jc w:val="both"/>
        <w:rPr>
          <w:sz w:val="28"/>
          <w:szCs w:val="28"/>
        </w:rPr>
      </w:pPr>
      <w:r w:rsidRPr="001D509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7D7B5C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стать</w:t>
      </w:r>
      <w:r w:rsidR="007D7B5C">
        <w:rPr>
          <w:sz w:val="28"/>
          <w:szCs w:val="28"/>
        </w:rPr>
        <w:t>ей</w:t>
      </w:r>
      <w:r w:rsidRPr="001D509C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 xml:space="preserve">Российской Федерации, Порядком разработки, реализации и оценки эффективности муниципальных программ Гаврилов-Ямского муниципального района, </w:t>
      </w:r>
      <w:r w:rsidR="0037157A" w:rsidRPr="001D509C">
        <w:rPr>
          <w:sz w:val="28"/>
          <w:szCs w:val="28"/>
        </w:rPr>
        <w:t>утверждённым</w:t>
      </w:r>
      <w:r w:rsidRPr="001D509C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Гаврилов-Ямского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D509C">
        <w:rPr>
          <w:sz w:val="28"/>
          <w:szCs w:val="28"/>
        </w:rPr>
        <w:t xml:space="preserve">от </w:t>
      </w:r>
      <w:r w:rsidR="00E0031C" w:rsidRPr="00E0031C">
        <w:rPr>
          <w:sz w:val="28"/>
          <w:szCs w:val="28"/>
        </w:rPr>
        <w:t>07.09.2021 № 751</w:t>
      </w:r>
      <w:r>
        <w:rPr>
          <w:sz w:val="28"/>
          <w:szCs w:val="28"/>
        </w:rPr>
        <w:t>,</w:t>
      </w:r>
      <w:r w:rsidRPr="001D509C">
        <w:t xml:space="preserve"> </w:t>
      </w:r>
      <w:r w:rsidRPr="001D509C">
        <w:rPr>
          <w:sz w:val="28"/>
          <w:szCs w:val="28"/>
        </w:rPr>
        <w:t>руководствуясь статьей 26 Устава Гаврилов-Ямского муниципального района Ярославской области,</w:t>
      </w: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E02643" w:rsidRPr="006F196A" w:rsidRDefault="00E02643" w:rsidP="00C337FE">
      <w:pPr>
        <w:ind w:firstLine="708"/>
        <w:jc w:val="both"/>
        <w:rPr>
          <w:sz w:val="24"/>
          <w:szCs w:val="28"/>
        </w:rPr>
      </w:pPr>
      <w:r>
        <w:rPr>
          <w:sz w:val="28"/>
          <w:szCs w:val="28"/>
        </w:rPr>
        <w:t>1.</w:t>
      </w:r>
      <w:r w:rsidR="001D509C">
        <w:rPr>
          <w:sz w:val="28"/>
          <w:szCs w:val="28"/>
        </w:rPr>
        <w:t xml:space="preserve"> </w:t>
      </w:r>
      <w:r w:rsidR="00C337FE" w:rsidRPr="00C337FE">
        <w:rPr>
          <w:sz w:val="28"/>
          <w:szCs w:val="28"/>
        </w:rPr>
        <w:t>Утвердить муниципальную программу</w:t>
      </w:r>
      <w:r w:rsidR="00C337FE">
        <w:rPr>
          <w:sz w:val="28"/>
          <w:szCs w:val="28"/>
        </w:rPr>
        <w:t xml:space="preserve"> </w:t>
      </w:r>
      <w:r w:rsidR="00C337FE" w:rsidRPr="00C337FE">
        <w:rPr>
          <w:sz w:val="28"/>
          <w:szCs w:val="28"/>
        </w:rPr>
        <w:t>«Управление муниципальным имуществом и земельными ресурсами</w:t>
      </w:r>
      <w:r w:rsidR="00C337FE">
        <w:rPr>
          <w:sz w:val="28"/>
          <w:szCs w:val="28"/>
        </w:rPr>
        <w:t xml:space="preserve"> </w:t>
      </w:r>
      <w:r w:rsidR="00C337FE" w:rsidRPr="00C337FE">
        <w:rPr>
          <w:sz w:val="28"/>
          <w:szCs w:val="28"/>
        </w:rPr>
        <w:t>Гаврилов-Ямского муниципального района</w:t>
      </w:r>
      <w:r w:rsidR="00C337FE">
        <w:rPr>
          <w:sz w:val="28"/>
          <w:szCs w:val="28"/>
        </w:rPr>
        <w:t>»</w:t>
      </w:r>
      <w:r w:rsidR="00C337FE" w:rsidRPr="00C337FE">
        <w:rPr>
          <w:sz w:val="28"/>
          <w:szCs w:val="28"/>
        </w:rPr>
        <w:t xml:space="preserve"> на 2022-202</w:t>
      </w:r>
      <w:r w:rsidR="0088424C">
        <w:rPr>
          <w:sz w:val="28"/>
          <w:szCs w:val="28"/>
        </w:rPr>
        <w:t>5</w:t>
      </w:r>
      <w:r w:rsidR="00C337FE" w:rsidRPr="00C337FE">
        <w:rPr>
          <w:sz w:val="28"/>
          <w:szCs w:val="28"/>
        </w:rPr>
        <w:t xml:space="preserve"> годы </w:t>
      </w:r>
      <w:r w:rsidR="006F196A">
        <w:rPr>
          <w:sz w:val="28"/>
          <w:szCs w:val="28"/>
        </w:rPr>
        <w:t>(Приложение</w:t>
      </w:r>
      <w:r w:rsidR="006F196A">
        <w:rPr>
          <w:sz w:val="24"/>
          <w:szCs w:val="28"/>
        </w:rPr>
        <w:t>).</w:t>
      </w:r>
    </w:p>
    <w:p w:rsidR="00C337FE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C337FE" w:rsidRPr="00F7711B">
        <w:rPr>
          <w:sz w:val="28"/>
          <w:szCs w:val="28"/>
        </w:rPr>
        <w:t>Контроль за</w:t>
      </w:r>
      <w:proofErr w:type="gramEnd"/>
      <w:r w:rsidR="00C337FE" w:rsidRPr="00F7711B">
        <w:rPr>
          <w:sz w:val="28"/>
          <w:szCs w:val="28"/>
        </w:rPr>
        <w:t xml:space="preserve"> исполнением постановления возложить на заместителя Главы Администрации</w:t>
      </w:r>
      <w:r w:rsidR="00C337FE">
        <w:rPr>
          <w:sz w:val="28"/>
          <w:szCs w:val="28"/>
        </w:rPr>
        <w:t xml:space="preserve"> Гаврилов-Ямского </w:t>
      </w:r>
      <w:r w:rsidR="00C337FE" w:rsidRPr="00F7711B">
        <w:rPr>
          <w:sz w:val="28"/>
          <w:szCs w:val="28"/>
        </w:rPr>
        <w:t xml:space="preserve">муниципального района </w:t>
      </w:r>
      <w:r w:rsidR="00C337FE">
        <w:rPr>
          <w:sz w:val="28"/>
          <w:szCs w:val="28"/>
        </w:rPr>
        <w:t>Таганова В.Н</w:t>
      </w:r>
      <w:r w:rsidR="00C337FE" w:rsidRPr="00F7711B">
        <w:rPr>
          <w:sz w:val="28"/>
          <w:szCs w:val="28"/>
        </w:rPr>
        <w:t>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="00C337FE" w:rsidRPr="00516FE6">
        <w:rPr>
          <w:sz w:val="28"/>
          <w:szCs w:val="28"/>
        </w:rPr>
        <w:t>Постановление опубликовать в районной массовой газете «Гаврилов-Ямский вестник»</w:t>
      </w:r>
      <w:r w:rsidR="00C337FE">
        <w:rPr>
          <w:sz w:val="28"/>
          <w:szCs w:val="28"/>
        </w:rPr>
        <w:t xml:space="preserve"> </w:t>
      </w:r>
      <w:r w:rsidR="00C337FE" w:rsidRPr="00516FE6">
        <w:rPr>
          <w:sz w:val="28"/>
          <w:szCs w:val="28"/>
        </w:rPr>
        <w:t>и разместить на официальном сайте Администрации Гаврилов-Ямского муниципального района</w:t>
      </w:r>
      <w:r w:rsidR="00C337FE">
        <w:rPr>
          <w:sz w:val="28"/>
          <w:szCs w:val="28"/>
        </w:rPr>
        <w:t>.</w:t>
      </w:r>
    </w:p>
    <w:p w:rsidR="00E02643" w:rsidRDefault="00E0264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37FE">
        <w:rPr>
          <w:sz w:val="28"/>
          <w:szCs w:val="28"/>
        </w:rPr>
        <w:t xml:space="preserve">Постановление вступает в силу с момента </w:t>
      </w:r>
      <w:r w:rsidR="00C337FE" w:rsidRPr="00C337FE">
        <w:rPr>
          <w:sz w:val="28"/>
          <w:szCs w:val="28"/>
        </w:rPr>
        <w:t>официального опубликования.</w:t>
      </w: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E02643" w:rsidP="00E02643">
      <w:pPr>
        <w:rPr>
          <w:sz w:val="28"/>
          <w:szCs w:val="28"/>
        </w:rPr>
      </w:pPr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125566">
        <w:rPr>
          <w:sz w:val="28"/>
          <w:szCs w:val="28"/>
        </w:rPr>
        <w:t>Глав</w:t>
      </w:r>
      <w:r w:rsidR="006F196A">
        <w:rPr>
          <w:sz w:val="28"/>
          <w:szCs w:val="28"/>
        </w:rPr>
        <w:t>а</w:t>
      </w:r>
      <w:r w:rsidRPr="00125566">
        <w:rPr>
          <w:sz w:val="28"/>
          <w:szCs w:val="28"/>
        </w:rPr>
        <w:t xml:space="preserve"> Администрации </w:t>
      </w:r>
    </w:p>
    <w:p w:rsidR="00125566" w:rsidRPr="00125566" w:rsidRDefault="00125566" w:rsidP="00125566">
      <w:pPr>
        <w:jc w:val="both"/>
        <w:rPr>
          <w:sz w:val="28"/>
          <w:szCs w:val="28"/>
        </w:rPr>
      </w:pPr>
      <w:r w:rsidRPr="00125566">
        <w:rPr>
          <w:sz w:val="28"/>
          <w:szCs w:val="28"/>
        </w:rPr>
        <w:t>муниципального района</w:t>
      </w:r>
      <w:r w:rsidR="001D509C">
        <w:rPr>
          <w:sz w:val="28"/>
          <w:szCs w:val="28"/>
        </w:rPr>
        <w:t xml:space="preserve">     </w:t>
      </w:r>
      <w:r w:rsidR="00C337FE">
        <w:rPr>
          <w:sz w:val="28"/>
          <w:szCs w:val="28"/>
        </w:rPr>
        <w:t xml:space="preserve">                                                      </w:t>
      </w:r>
      <w:r w:rsidR="001D509C">
        <w:rPr>
          <w:sz w:val="28"/>
          <w:szCs w:val="28"/>
        </w:rPr>
        <w:t xml:space="preserve">  </w:t>
      </w:r>
      <w:r w:rsidRPr="00125566">
        <w:rPr>
          <w:sz w:val="28"/>
          <w:szCs w:val="28"/>
        </w:rPr>
        <w:t>А.А.Комаров</w:t>
      </w:r>
    </w:p>
    <w:p w:rsidR="00E02643" w:rsidRPr="0029252E" w:rsidRDefault="00E02643" w:rsidP="00B3670B">
      <w:pPr>
        <w:rPr>
          <w:sz w:val="28"/>
          <w:szCs w:val="28"/>
        </w:rPr>
      </w:pPr>
    </w:p>
    <w:p w:rsidR="00C935DB" w:rsidRPr="00F65E83" w:rsidRDefault="00E7419F" w:rsidP="00C935DB">
      <w:pPr>
        <w:jc w:val="center"/>
        <w:rPr>
          <w:b/>
          <w:vanish/>
          <w:color w:val="A6A6A6"/>
          <w:sz w:val="22"/>
          <w:szCs w:val="22"/>
        </w:rPr>
      </w:pPr>
      <w:permStart w:id="805856056" w:edGrp="everyone"/>
      <w:r>
        <w:rPr>
          <w:sz w:val="24"/>
          <w:szCs w:val="24"/>
        </w:rPr>
        <w:br w:type="page"/>
      </w:r>
      <w:bookmarkStart w:id="0" w:name="_GoBack"/>
      <w:bookmarkEnd w:id="0"/>
      <w:r w:rsidR="00C935DB" w:rsidRPr="00F65E83">
        <w:rPr>
          <w:b/>
          <w:vanish/>
          <w:color w:val="A6A6A6"/>
          <w:sz w:val="22"/>
          <w:szCs w:val="22"/>
        </w:rPr>
        <w:lastRenderedPageBreak/>
        <w:t xml:space="preserve">Лист согласования оформляется только на оборотной стороне последнего листа </w:t>
      </w:r>
    </w:p>
    <w:p w:rsidR="00C935DB" w:rsidRPr="00F65E83" w:rsidRDefault="00C935DB" w:rsidP="00C935DB">
      <w:pPr>
        <w:jc w:val="center"/>
        <w:rPr>
          <w:b/>
          <w:vanish/>
          <w:color w:val="A6A6A6"/>
          <w:sz w:val="22"/>
          <w:szCs w:val="22"/>
        </w:rPr>
      </w:pPr>
      <w:r w:rsidRPr="00F65E83">
        <w:rPr>
          <w:b/>
          <w:vanish/>
          <w:color w:val="A6A6A6"/>
          <w:sz w:val="22"/>
          <w:szCs w:val="22"/>
        </w:rPr>
        <w:t>проекта постановления</w:t>
      </w:r>
      <w:permEnd w:id="805856056"/>
    </w:p>
    <w:p w:rsidR="00C935DB" w:rsidRPr="00F65E83" w:rsidRDefault="00C935DB" w:rsidP="00C935DB">
      <w:pPr>
        <w:jc w:val="both"/>
        <w:rPr>
          <w:vanish/>
          <w:sz w:val="28"/>
          <w:szCs w:val="28"/>
        </w:rPr>
      </w:pPr>
    </w:p>
    <w:p w:rsidR="00922805" w:rsidRPr="00F65E83" w:rsidRDefault="00922805" w:rsidP="00E06A7B">
      <w:pPr>
        <w:rPr>
          <w:vanish/>
          <w:sz w:val="28"/>
          <w:szCs w:val="28"/>
        </w:rPr>
      </w:pPr>
    </w:p>
    <w:p w:rsidR="00922805" w:rsidRPr="00F65E83" w:rsidRDefault="00922805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Заместитель Главы Администрации </w:t>
      </w:r>
    </w:p>
    <w:p w:rsidR="00E06A7B" w:rsidRPr="00F65E83" w:rsidRDefault="00922805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– начальник Управления финансов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  <w:t>Е.В.Баранова</w:t>
      </w:r>
    </w:p>
    <w:p w:rsidR="00922805" w:rsidRPr="00F65E83" w:rsidRDefault="00922805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</w:p>
    <w:p w:rsidR="00922805" w:rsidRPr="00F65E83" w:rsidRDefault="00922805" w:rsidP="00E06A7B">
      <w:pPr>
        <w:rPr>
          <w:vanish/>
          <w:sz w:val="28"/>
          <w:szCs w:val="28"/>
        </w:rPr>
      </w:pPr>
    </w:p>
    <w:p w:rsidR="00AE40D8" w:rsidRPr="00F65E83" w:rsidRDefault="00AE40D8" w:rsidP="00AE40D8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Заместитель</w:t>
      </w:r>
      <w:r w:rsidR="001D509C" w:rsidRPr="00F65E83">
        <w:rPr>
          <w:vanish/>
          <w:sz w:val="28"/>
          <w:szCs w:val="28"/>
        </w:rPr>
        <w:t xml:space="preserve"> </w:t>
      </w:r>
      <w:r w:rsidRPr="00F65E83">
        <w:rPr>
          <w:vanish/>
          <w:sz w:val="28"/>
          <w:szCs w:val="28"/>
        </w:rPr>
        <w:t>Главы Администрации</w:t>
      </w:r>
    </w:p>
    <w:p w:rsidR="00AE40D8" w:rsidRPr="00F65E83" w:rsidRDefault="00AE40D8" w:rsidP="00AE40D8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муниципального района 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  <w:t>В.Н.Шабарова</w:t>
      </w:r>
    </w:p>
    <w:p w:rsidR="00AE40D8" w:rsidRPr="00F65E83" w:rsidRDefault="00AE40D8" w:rsidP="00AE40D8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 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</w:p>
    <w:p w:rsidR="00AE40D8" w:rsidRPr="00F65E83" w:rsidRDefault="00AE40D8" w:rsidP="00E06A7B">
      <w:pPr>
        <w:rPr>
          <w:vanish/>
          <w:sz w:val="28"/>
          <w:szCs w:val="28"/>
        </w:rPr>
      </w:pPr>
    </w:p>
    <w:p w:rsidR="00E06A7B" w:rsidRPr="00F65E83" w:rsidRDefault="00A2393A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З</w:t>
      </w:r>
      <w:r w:rsidR="00E06A7B" w:rsidRPr="00F65E83">
        <w:rPr>
          <w:vanish/>
          <w:sz w:val="28"/>
          <w:szCs w:val="28"/>
        </w:rPr>
        <w:t>аместитель</w:t>
      </w:r>
      <w:r w:rsidR="001D509C" w:rsidRPr="00F65E83">
        <w:rPr>
          <w:vanish/>
          <w:sz w:val="28"/>
          <w:szCs w:val="28"/>
        </w:rPr>
        <w:t xml:space="preserve"> </w:t>
      </w:r>
      <w:r w:rsidR="00E06A7B" w:rsidRPr="00F65E83">
        <w:rPr>
          <w:vanish/>
          <w:sz w:val="28"/>
          <w:szCs w:val="28"/>
        </w:rPr>
        <w:t>Главы Администрации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муниципального района 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  <w:t>В.Н.Таганов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 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</w:p>
    <w:p w:rsidR="00E06A7B" w:rsidRPr="00F65E83" w:rsidRDefault="00E06A7B" w:rsidP="00E06A7B">
      <w:pPr>
        <w:rPr>
          <w:vanish/>
          <w:sz w:val="28"/>
          <w:szCs w:val="28"/>
        </w:rPr>
      </w:pPr>
    </w:p>
    <w:p w:rsidR="00643DD4" w:rsidRPr="00F65E83" w:rsidRDefault="00643DD4" w:rsidP="00E06A7B">
      <w:pPr>
        <w:rPr>
          <w:vanish/>
          <w:sz w:val="28"/>
          <w:szCs w:val="28"/>
        </w:rPr>
      </w:pPr>
    </w:p>
    <w:p w:rsidR="00643DD4" w:rsidRPr="00F65E83" w:rsidRDefault="008F2D24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Р</w:t>
      </w:r>
      <w:r w:rsidR="00643DD4" w:rsidRPr="00F65E83">
        <w:rPr>
          <w:vanish/>
          <w:sz w:val="28"/>
          <w:szCs w:val="28"/>
        </w:rPr>
        <w:t>уководител</w:t>
      </w:r>
      <w:r w:rsidRPr="00F65E83">
        <w:rPr>
          <w:vanish/>
          <w:sz w:val="28"/>
          <w:szCs w:val="28"/>
        </w:rPr>
        <w:t>ь</w:t>
      </w:r>
      <w:r w:rsidR="00643DD4" w:rsidRPr="00F65E83">
        <w:rPr>
          <w:vanish/>
          <w:sz w:val="28"/>
          <w:szCs w:val="28"/>
        </w:rPr>
        <w:t xml:space="preserve"> аппарата Администрации </w:t>
      </w:r>
    </w:p>
    <w:p w:rsidR="00E06A7B" w:rsidRPr="00F65E83" w:rsidRDefault="00643DD4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Гаврилов-Ямского муниципального района</w:t>
      </w:r>
      <w:r w:rsidR="00E06A7B" w:rsidRPr="00F65E83">
        <w:rPr>
          <w:vanish/>
          <w:sz w:val="28"/>
          <w:szCs w:val="28"/>
        </w:rPr>
        <w:tab/>
      </w:r>
      <w:r w:rsidR="00E06A7B" w:rsidRPr="00F65E83">
        <w:rPr>
          <w:vanish/>
          <w:sz w:val="28"/>
          <w:szCs w:val="28"/>
        </w:rPr>
        <w:tab/>
      </w:r>
      <w:r w:rsidR="008F2D24" w:rsidRPr="00F65E83">
        <w:rPr>
          <w:vanish/>
          <w:sz w:val="28"/>
          <w:szCs w:val="28"/>
        </w:rPr>
        <w:t>А.Ю.</w:t>
      </w:r>
      <w:r w:rsidR="008F2D24" w:rsidRPr="00F65E83">
        <w:rPr>
          <w:vanish/>
        </w:rPr>
        <w:t xml:space="preserve"> </w:t>
      </w:r>
      <w:r w:rsidR="008F2D24" w:rsidRPr="00F65E83">
        <w:rPr>
          <w:vanish/>
          <w:sz w:val="28"/>
          <w:szCs w:val="28"/>
        </w:rPr>
        <w:t xml:space="preserve">Романюк 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</w:t>
      </w:r>
    </w:p>
    <w:p w:rsidR="00E06A7B" w:rsidRPr="00F65E83" w:rsidRDefault="00E06A7B" w:rsidP="00E06A7B">
      <w:pPr>
        <w:rPr>
          <w:vanish/>
          <w:sz w:val="28"/>
          <w:szCs w:val="28"/>
        </w:rPr>
      </w:pPr>
    </w:p>
    <w:p w:rsidR="00643DD4" w:rsidRPr="00F65E83" w:rsidRDefault="00643DD4" w:rsidP="00E06A7B">
      <w:pPr>
        <w:rPr>
          <w:vanish/>
          <w:sz w:val="28"/>
          <w:szCs w:val="28"/>
        </w:rPr>
      </w:pPr>
    </w:p>
    <w:p w:rsidR="00E06A7B" w:rsidRPr="00F65E83" w:rsidRDefault="00643DD4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Начальник</w:t>
      </w:r>
      <w:r w:rsidR="00E06A7B" w:rsidRPr="00F65E83">
        <w:rPr>
          <w:vanish/>
          <w:sz w:val="28"/>
          <w:szCs w:val="28"/>
        </w:rPr>
        <w:t xml:space="preserve"> </w:t>
      </w:r>
      <w:r w:rsidRPr="00F65E83">
        <w:rPr>
          <w:vanish/>
          <w:sz w:val="28"/>
          <w:szCs w:val="28"/>
        </w:rPr>
        <w:t xml:space="preserve">юридического </w:t>
      </w:r>
      <w:r w:rsidR="00E06A7B" w:rsidRPr="00F65E83">
        <w:rPr>
          <w:vanish/>
          <w:sz w:val="28"/>
          <w:szCs w:val="28"/>
        </w:rPr>
        <w:t xml:space="preserve">отдела </w:t>
      </w:r>
      <w:r w:rsidRPr="00F65E83">
        <w:rPr>
          <w:vanish/>
          <w:sz w:val="28"/>
          <w:szCs w:val="28"/>
        </w:rPr>
        <w:tab/>
      </w:r>
      <w:r w:rsidR="00E06A7B" w:rsidRPr="00F65E83">
        <w:rPr>
          <w:vanish/>
          <w:sz w:val="28"/>
          <w:szCs w:val="28"/>
        </w:rPr>
        <w:tab/>
      </w:r>
      <w:r w:rsidR="00E06A7B" w:rsidRPr="00F65E83">
        <w:rPr>
          <w:vanish/>
          <w:sz w:val="28"/>
          <w:szCs w:val="28"/>
        </w:rPr>
        <w:tab/>
      </w:r>
      <w:r w:rsidR="00E06A7B" w:rsidRPr="00F65E83">
        <w:rPr>
          <w:vanish/>
          <w:sz w:val="28"/>
          <w:szCs w:val="28"/>
        </w:rPr>
        <w:tab/>
        <w:t xml:space="preserve">Е.В.Макаревич 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 </w:t>
      </w:r>
    </w:p>
    <w:p w:rsidR="00E06A7B" w:rsidRPr="00F65E83" w:rsidRDefault="00E06A7B" w:rsidP="00E06A7B">
      <w:pPr>
        <w:rPr>
          <w:vanish/>
          <w:sz w:val="28"/>
          <w:szCs w:val="28"/>
        </w:rPr>
      </w:pPr>
    </w:p>
    <w:p w:rsidR="00516BD9" w:rsidRPr="00F65E83" w:rsidRDefault="00516BD9" w:rsidP="00E06A7B">
      <w:pPr>
        <w:rPr>
          <w:vanish/>
          <w:sz w:val="28"/>
          <w:szCs w:val="28"/>
        </w:rPr>
      </w:pP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Начальник управления АГИЗО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Администрации МР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  <w:t>В.В.Василевская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</w:t>
      </w:r>
    </w:p>
    <w:p w:rsidR="00D57D49" w:rsidRPr="00F65E83" w:rsidRDefault="00D57D49" w:rsidP="00E06A7B">
      <w:pPr>
        <w:rPr>
          <w:vanish/>
          <w:sz w:val="28"/>
          <w:szCs w:val="28"/>
        </w:rPr>
      </w:pP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Исполнитель:</w:t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</w:r>
      <w:r w:rsidRPr="00F65E83">
        <w:rPr>
          <w:vanish/>
          <w:sz w:val="28"/>
          <w:szCs w:val="28"/>
        </w:rPr>
        <w:tab/>
        <w:t>Г.В. Коваленко</w:t>
      </w:r>
    </w:p>
    <w:p w:rsidR="00E06A7B" w:rsidRPr="00F65E83" w:rsidRDefault="00E06A7B" w:rsidP="00E06A7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«____»________________</w:t>
      </w:r>
      <w:r w:rsidR="00DE3CE2" w:rsidRPr="00F65E83">
        <w:rPr>
          <w:vanish/>
          <w:sz w:val="28"/>
          <w:szCs w:val="28"/>
        </w:rPr>
        <w:t>2021</w:t>
      </w:r>
      <w:r w:rsidRPr="00F65E83">
        <w:rPr>
          <w:vanish/>
          <w:sz w:val="28"/>
          <w:szCs w:val="28"/>
        </w:rPr>
        <w:t xml:space="preserve"> г.</w:t>
      </w:r>
    </w:p>
    <w:p w:rsidR="00C935DB" w:rsidRPr="00F65E83" w:rsidRDefault="00C935DB" w:rsidP="00C935DB">
      <w:pPr>
        <w:rPr>
          <w:vanish/>
          <w:sz w:val="28"/>
          <w:szCs w:val="28"/>
        </w:rPr>
      </w:pPr>
    </w:p>
    <w:p w:rsidR="00955167" w:rsidRPr="00F65E83" w:rsidRDefault="00955167" w:rsidP="00E7419F">
      <w:pPr>
        <w:rPr>
          <w:vanish/>
          <w:sz w:val="28"/>
          <w:szCs w:val="28"/>
        </w:rPr>
      </w:pPr>
    </w:p>
    <w:p w:rsidR="00E7419F" w:rsidRPr="00F65E83" w:rsidRDefault="00E7419F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Рассылка:</w:t>
      </w:r>
    </w:p>
    <w:p w:rsidR="00E7419F" w:rsidRPr="00F65E83" w:rsidRDefault="00E7419F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в дело </w:t>
      </w:r>
    </w:p>
    <w:p w:rsidR="00E7419F" w:rsidRPr="00F65E83" w:rsidRDefault="00E7419F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 xml:space="preserve">Управление АГИЗО </w:t>
      </w:r>
    </w:p>
    <w:p w:rsidR="00C337FE" w:rsidRPr="00F65E83" w:rsidRDefault="00C337FE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Управление ЖКХ</w:t>
      </w:r>
    </w:p>
    <w:p w:rsidR="00C337FE" w:rsidRPr="00F65E83" w:rsidRDefault="00C337FE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Управление финансов</w:t>
      </w:r>
    </w:p>
    <w:p w:rsidR="00C337FE" w:rsidRPr="00F65E83" w:rsidRDefault="00C337FE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отдел экономики</w:t>
      </w:r>
    </w:p>
    <w:p w:rsidR="00C337FE" w:rsidRPr="00F65E83" w:rsidRDefault="00C337FE" w:rsidP="00E7419F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контрольно-счетная комиссия</w:t>
      </w:r>
    </w:p>
    <w:p w:rsidR="00C337FE" w:rsidRPr="00F65E83" w:rsidRDefault="00275CD7" w:rsidP="00B3670B">
      <w:pPr>
        <w:rPr>
          <w:vanish/>
          <w:sz w:val="28"/>
          <w:szCs w:val="28"/>
        </w:rPr>
      </w:pPr>
      <w:r w:rsidRPr="00F65E83">
        <w:rPr>
          <w:vanish/>
          <w:sz w:val="28"/>
          <w:szCs w:val="28"/>
        </w:rPr>
        <w:t>Таганов</w:t>
      </w:r>
      <w:r w:rsidR="00C337FE" w:rsidRPr="00F65E83">
        <w:rPr>
          <w:vanish/>
          <w:sz w:val="28"/>
          <w:szCs w:val="28"/>
        </w:rPr>
        <w:t xml:space="preserve"> В.Н.</w:t>
      </w:r>
    </w:p>
    <w:p w:rsidR="00286EEE" w:rsidRPr="0074226A" w:rsidRDefault="00C337FE" w:rsidP="00286EEE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143332" w:rsidRPr="0074226A">
        <w:rPr>
          <w:sz w:val="28"/>
          <w:szCs w:val="28"/>
          <w:lang w:eastAsia="ru-RU"/>
        </w:rPr>
        <w:lastRenderedPageBreak/>
        <w:t>МУНИЦИПАЛЬНАЯ ПРОГРАММА</w:t>
      </w:r>
      <w:r w:rsidR="00286EEE" w:rsidRPr="0074226A">
        <w:rPr>
          <w:sz w:val="28"/>
          <w:szCs w:val="28"/>
          <w:lang w:eastAsia="ru-RU"/>
        </w:rPr>
        <w:t xml:space="preserve"> 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ГАВРИЛОВ-ЯМСКОГО МУНИЦИПАЛЬНОГО РАЙОНА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Гаврилов-Ямского муниципального района</w:t>
      </w:r>
      <w:r w:rsidRPr="0074226A">
        <w:rPr>
          <w:sz w:val="28"/>
          <w:szCs w:val="28"/>
        </w:rPr>
        <w:t xml:space="preserve"> 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 xml:space="preserve"> на 2022-202</w:t>
      </w:r>
      <w:r w:rsidR="0060056F" w:rsidRPr="0074226A">
        <w:rPr>
          <w:b/>
          <w:sz w:val="28"/>
          <w:szCs w:val="28"/>
          <w:lang w:eastAsia="ru-RU"/>
        </w:rPr>
        <w:t>5</w:t>
      </w:r>
      <w:r w:rsidRPr="0074226A">
        <w:rPr>
          <w:b/>
          <w:sz w:val="28"/>
          <w:szCs w:val="28"/>
          <w:lang w:eastAsia="ru-RU"/>
        </w:rPr>
        <w:t xml:space="preserve"> годы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Паспорт</w:t>
      </w:r>
      <w:r w:rsidR="002E6394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Муниципальной программы</w:t>
      </w:r>
    </w:p>
    <w:p w:rsidR="00286EEE" w:rsidRPr="00286EEE" w:rsidRDefault="00286EEE" w:rsidP="00286EEE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307FDE" w:rsidRPr="00286EEE" w:rsidRDefault="00286EEE" w:rsidP="00124D59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286EEE" w:rsidRPr="00286EEE" w:rsidRDefault="00286EEE" w:rsidP="0060056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022-</w:t>
            </w:r>
            <w:r w:rsidR="00143332" w:rsidRPr="00286EEE">
              <w:rPr>
                <w:sz w:val="26"/>
                <w:szCs w:val="26"/>
                <w:lang w:eastAsia="ru-RU"/>
              </w:rPr>
              <w:t>202</w:t>
            </w:r>
            <w:r w:rsidR="0060056F">
              <w:rPr>
                <w:sz w:val="26"/>
                <w:szCs w:val="26"/>
                <w:lang w:eastAsia="ru-RU"/>
              </w:rPr>
              <w:t>5</w:t>
            </w:r>
            <w:r w:rsidR="00143332" w:rsidRPr="00286EEE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286EEE" w:rsidRPr="00286EEE" w:rsidRDefault="008A36B1" w:rsidP="0087144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</w:t>
            </w:r>
            <w:r w:rsidRPr="00143332">
              <w:rPr>
                <w:sz w:val="26"/>
                <w:szCs w:val="26"/>
                <w:lang w:eastAsia="ru-RU"/>
              </w:rPr>
              <w:t xml:space="preserve"> эффективного управления и распоряжен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43332">
              <w:rPr>
                <w:sz w:val="26"/>
                <w:szCs w:val="26"/>
                <w:lang w:eastAsia="ru-RU"/>
              </w:rPr>
              <w:t>муниципальным имуществом и земельными участками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19318F">
              <w:rPr>
                <w:sz w:val="26"/>
                <w:szCs w:val="26"/>
                <w:lang w:eastAsia="ru-RU"/>
              </w:rPr>
              <w:t xml:space="preserve"> </w:t>
            </w:r>
            <w:r w:rsidR="0019318F" w:rsidRPr="0019318F">
              <w:rPr>
                <w:sz w:val="26"/>
                <w:szCs w:val="26"/>
                <w:lang w:eastAsia="ru-RU"/>
              </w:rPr>
              <w:t>вовлечени</w:t>
            </w:r>
            <w:r w:rsidR="00551952">
              <w:rPr>
                <w:sz w:val="26"/>
                <w:szCs w:val="26"/>
                <w:lang w:eastAsia="ru-RU"/>
              </w:rPr>
              <w:t>е</w:t>
            </w:r>
            <w:r w:rsidR="0019318F" w:rsidRPr="0019318F">
              <w:rPr>
                <w:sz w:val="26"/>
                <w:szCs w:val="26"/>
                <w:lang w:eastAsia="ru-RU"/>
              </w:rPr>
              <w:t xml:space="preserve"> в хозяйственный оборот объектов муниципального </w:t>
            </w:r>
            <w:r w:rsidR="005D5B71">
              <w:rPr>
                <w:sz w:val="26"/>
                <w:szCs w:val="26"/>
                <w:lang w:eastAsia="ru-RU"/>
              </w:rPr>
              <w:t xml:space="preserve">недвижимого </w:t>
            </w:r>
            <w:r w:rsidR="0019318F" w:rsidRPr="0019318F">
              <w:rPr>
                <w:sz w:val="26"/>
                <w:szCs w:val="26"/>
                <w:lang w:eastAsia="ru-RU"/>
              </w:rPr>
              <w:t>имущества и земельных участков, государственная собственность на которые не разграничена</w:t>
            </w:r>
            <w:r w:rsidR="00F71324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286EEE" w:rsidRPr="00286EEE" w:rsidRDefault="00286EEE" w:rsidP="00923AD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 w:rsidR="00923AD8">
              <w:rPr>
                <w:sz w:val="26"/>
                <w:szCs w:val="26"/>
                <w:lang w:eastAsia="ru-RU"/>
              </w:rPr>
              <w:t>муниципальная</w:t>
            </w:r>
            <w:r w:rsidR="003279F5">
              <w:rPr>
                <w:sz w:val="26"/>
                <w:szCs w:val="26"/>
                <w:lang w:eastAsia="ru-RU"/>
              </w:rPr>
              <w:t xml:space="preserve"> целевая программа «Управление и распоряжение </w:t>
            </w:r>
            <w:r w:rsidR="00091DE4">
              <w:rPr>
                <w:sz w:val="26"/>
                <w:szCs w:val="26"/>
                <w:lang w:eastAsia="ru-RU"/>
              </w:rPr>
              <w:t>имуществом</w:t>
            </w:r>
            <w:r w:rsidR="003279F5">
              <w:rPr>
                <w:sz w:val="26"/>
                <w:szCs w:val="26"/>
                <w:lang w:eastAsia="ru-RU"/>
              </w:rPr>
              <w:t xml:space="preserve"> </w:t>
            </w:r>
            <w:r w:rsidR="00091DE4">
              <w:rPr>
                <w:sz w:val="26"/>
                <w:szCs w:val="26"/>
                <w:lang w:eastAsia="ru-RU"/>
              </w:rPr>
              <w:t>и земельными ресурсами Гаврилов-Ямского муниципального района» на 2022- 2025 годы.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556155" w:rsidRPr="00556155" w:rsidRDefault="00483887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8F6FEA">
              <w:rPr>
                <w:sz w:val="26"/>
                <w:szCs w:val="26"/>
                <w:lang w:eastAsia="ru-RU"/>
              </w:rPr>
              <w:t xml:space="preserve"> -  8 030 440,00</w:t>
            </w:r>
            <w:r>
              <w:rPr>
                <w:sz w:val="26"/>
                <w:szCs w:val="26"/>
                <w:lang w:eastAsia="ru-RU"/>
              </w:rPr>
              <w:t xml:space="preserve"> 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="00556155" w:rsidRPr="00556155">
              <w:rPr>
                <w:sz w:val="26"/>
                <w:szCs w:val="26"/>
                <w:lang w:eastAsia="ru-RU"/>
              </w:rPr>
              <w:t>:</w:t>
            </w:r>
          </w:p>
          <w:p w:rsidR="00556155" w:rsidRPr="00556155" w:rsidRDefault="00D100A7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3 229 110,00</w:t>
            </w:r>
            <w:r w:rsidR="00556155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56155" w:rsidRPr="00556155" w:rsidRDefault="00D100A7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1 929 110,00</w:t>
            </w:r>
            <w:r w:rsidR="00556155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56155" w:rsidRPr="00556155" w:rsidRDefault="00D100A7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* год –  1 436 110,00</w:t>
            </w:r>
            <w:r w:rsidR="00556155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7132AB" w:rsidRDefault="00D100A7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="00556155"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483887" w:rsidRPr="00556155" w:rsidRDefault="003123A4" w:rsidP="0048388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</w:t>
            </w:r>
            <w:r w:rsidR="00483887">
              <w:rPr>
                <w:sz w:val="26"/>
                <w:szCs w:val="26"/>
                <w:lang w:eastAsia="ru-RU"/>
              </w:rPr>
              <w:t xml:space="preserve">з них </w:t>
            </w:r>
            <w:r w:rsidR="00483887" w:rsidRPr="00556155">
              <w:rPr>
                <w:sz w:val="26"/>
                <w:szCs w:val="26"/>
                <w:lang w:eastAsia="ru-RU"/>
              </w:rPr>
              <w:t>- средства бюджета</w:t>
            </w:r>
            <w:r w:rsidR="00483887">
              <w:rPr>
                <w:sz w:val="26"/>
                <w:szCs w:val="26"/>
                <w:lang w:eastAsia="ru-RU"/>
              </w:rPr>
              <w:t xml:space="preserve">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 6 143 110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="00483887" w:rsidRPr="00556155">
              <w:rPr>
                <w:sz w:val="26"/>
                <w:szCs w:val="26"/>
                <w:lang w:eastAsia="ru-RU"/>
              </w:rPr>
              <w:t>:</w:t>
            </w:r>
          </w:p>
          <w:p w:rsidR="00483887" w:rsidRPr="00556155" w:rsidRDefault="003123A4" w:rsidP="0048388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2 600 </w:t>
            </w:r>
            <w:r w:rsidR="00483887">
              <w:rPr>
                <w:sz w:val="26"/>
                <w:szCs w:val="26"/>
                <w:lang w:eastAsia="ru-RU"/>
              </w:rPr>
              <w:t>00</w:t>
            </w:r>
            <w:r>
              <w:rPr>
                <w:sz w:val="26"/>
                <w:szCs w:val="26"/>
                <w:lang w:eastAsia="ru-RU"/>
              </w:rPr>
              <w:t>0,00</w:t>
            </w:r>
            <w:r w:rsidR="00483887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483887" w:rsidRPr="00556155" w:rsidRDefault="00483887" w:rsidP="0048388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1</w:t>
            </w:r>
            <w:r w:rsidR="003123A4">
              <w:rPr>
                <w:sz w:val="26"/>
                <w:szCs w:val="26"/>
                <w:lang w:eastAsia="ru-RU"/>
              </w:rPr>
              <w:t>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483887" w:rsidRPr="00556155" w:rsidRDefault="003123A4" w:rsidP="0048388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* год –  807 000,00 </w:t>
            </w:r>
            <w:r w:rsidR="00483887"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483887" w:rsidRDefault="00483887" w:rsidP="0048388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3123A4" w:rsidRPr="003123A4" w:rsidRDefault="003123A4" w:rsidP="0031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Pr="005439E4">
              <w:rPr>
                <w:sz w:val="26"/>
                <w:szCs w:val="26"/>
              </w:rPr>
              <w:t>1 887 330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3123A4" w:rsidRDefault="003123A4" w:rsidP="003123A4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3123A4" w:rsidRPr="00556155" w:rsidRDefault="003123A4" w:rsidP="003123A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3123A4" w:rsidRPr="00556155" w:rsidRDefault="003123A4" w:rsidP="003123A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3123A4" w:rsidRPr="00556155" w:rsidRDefault="003123A4" w:rsidP="003123A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*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3123A4" w:rsidRPr="003123A4" w:rsidRDefault="003123A4" w:rsidP="00312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2025* год</w:t>
            </w:r>
          </w:p>
          <w:p w:rsidR="003123A4" w:rsidRDefault="003123A4" w:rsidP="0048388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483887" w:rsidRPr="00286EEE" w:rsidRDefault="00483887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5439E4" w:rsidRP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5439E4">
              <w:rPr>
                <w:sz w:val="26"/>
                <w:szCs w:val="26"/>
                <w:lang w:eastAsia="ru-RU"/>
              </w:rPr>
              <w:t xml:space="preserve">Муниципальная целевая программа </w:t>
            </w:r>
          </w:p>
          <w:p w:rsid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5439E4">
              <w:rPr>
                <w:sz w:val="26"/>
                <w:szCs w:val="26"/>
                <w:lang w:eastAsia="ru-RU"/>
              </w:rPr>
              <w:t xml:space="preserve">«Управление и распоряжение имуществом и земельными ресурсами Гаврилов-Ямского муниципального района»  на 2022- 2025 годы  </w:t>
            </w:r>
          </w:p>
          <w:p w:rsid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 -  8 030 440,00 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3 2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>
              <w:rPr>
                <w:sz w:val="26"/>
                <w:szCs w:val="26"/>
                <w:lang w:eastAsia="ru-RU"/>
              </w:rPr>
              <w:t xml:space="preserve"> муниципального района  6 143 110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2 6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*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5439E4" w:rsidRPr="003123A4" w:rsidRDefault="005439E4" w:rsidP="00543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Pr="005439E4">
              <w:rPr>
                <w:sz w:val="26"/>
                <w:szCs w:val="26"/>
              </w:rPr>
              <w:t>1 887 330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5439E4" w:rsidRDefault="005439E4" w:rsidP="005439E4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*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5439E4" w:rsidRPr="003123A4" w:rsidRDefault="005439E4" w:rsidP="00543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2025* год</w:t>
            </w:r>
          </w:p>
          <w:p w:rsidR="00286EEE" w:rsidRPr="00286EEE" w:rsidRDefault="00286EEE" w:rsidP="0055615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8D3F31" w:rsidRDefault="00B55F68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еализация функций и полномочий Администрации Гаврилов-Ямского муниципального района </w:t>
            </w:r>
            <w:r w:rsidR="008D3F31">
              <w:rPr>
                <w:sz w:val="26"/>
                <w:szCs w:val="26"/>
                <w:lang w:eastAsia="ru-RU"/>
              </w:rPr>
              <w:t>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F3061B" w:rsidRDefault="008D3F31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- </w:t>
            </w:r>
            <w:r w:rsidR="00F3061B">
              <w:rPr>
                <w:sz w:val="26"/>
                <w:szCs w:val="26"/>
                <w:lang w:eastAsia="ru-RU"/>
              </w:rPr>
              <w:t>Постановка на кадастровый учёт</w:t>
            </w:r>
            <w:r w:rsidR="0014348D">
              <w:rPr>
                <w:sz w:val="26"/>
                <w:szCs w:val="26"/>
                <w:lang w:eastAsia="ru-RU"/>
              </w:rPr>
              <w:t xml:space="preserve"> </w:t>
            </w:r>
            <w:r w:rsidR="00DE0FA6">
              <w:rPr>
                <w:sz w:val="26"/>
                <w:szCs w:val="26"/>
                <w:lang w:eastAsia="ru-RU"/>
              </w:rPr>
              <w:t xml:space="preserve">ежегодно </w:t>
            </w:r>
            <w:r w:rsidR="0014348D">
              <w:rPr>
                <w:sz w:val="26"/>
                <w:szCs w:val="26"/>
                <w:lang w:eastAsia="ru-RU"/>
              </w:rPr>
              <w:t>не менее</w:t>
            </w:r>
            <w:r w:rsidR="0072335F">
              <w:rPr>
                <w:sz w:val="26"/>
                <w:szCs w:val="26"/>
                <w:lang w:eastAsia="ru-RU"/>
              </w:rPr>
              <w:t xml:space="preserve"> 40 земельных участков</w:t>
            </w:r>
            <w:r w:rsidR="00F65077">
              <w:rPr>
                <w:sz w:val="26"/>
                <w:szCs w:val="26"/>
                <w:lang w:eastAsia="ru-RU"/>
              </w:rPr>
              <w:t xml:space="preserve"> в год</w:t>
            </w:r>
            <w:r w:rsidR="0072335F">
              <w:rPr>
                <w:sz w:val="26"/>
                <w:szCs w:val="26"/>
                <w:lang w:eastAsia="ru-RU"/>
              </w:rPr>
              <w:t>, предназначенных для предоставления льготным категориям граждан</w:t>
            </w:r>
            <w:r w:rsidR="0014348D">
              <w:rPr>
                <w:sz w:val="26"/>
                <w:szCs w:val="26"/>
                <w:lang w:eastAsia="ru-RU"/>
              </w:rPr>
              <w:t xml:space="preserve"> и </w:t>
            </w:r>
            <w:r w:rsidR="000768FD">
              <w:rPr>
                <w:sz w:val="26"/>
                <w:szCs w:val="26"/>
                <w:lang w:eastAsia="ru-RU"/>
              </w:rPr>
              <w:t>реализации</w:t>
            </w:r>
            <w:r w:rsidR="0014348D">
              <w:rPr>
                <w:sz w:val="26"/>
                <w:szCs w:val="26"/>
                <w:lang w:eastAsia="ru-RU"/>
              </w:rPr>
              <w:t xml:space="preserve"> на торгах</w:t>
            </w:r>
            <w:r w:rsidR="0072335F">
              <w:rPr>
                <w:sz w:val="26"/>
                <w:szCs w:val="26"/>
                <w:lang w:eastAsia="ru-RU"/>
              </w:rPr>
              <w:t>.</w:t>
            </w:r>
          </w:p>
          <w:p w:rsidR="00F3061B" w:rsidRDefault="008D3F31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="00F3061B">
              <w:rPr>
                <w:sz w:val="26"/>
                <w:szCs w:val="26"/>
                <w:lang w:eastAsia="ru-RU"/>
              </w:rPr>
              <w:t xml:space="preserve">Оценка рыночной стоимости </w:t>
            </w:r>
            <w:r w:rsidR="0014348D">
              <w:rPr>
                <w:sz w:val="26"/>
                <w:szCs w:val="26"/>
                <w:lang w:eastAsia="ru-RU"/>
              </w:rPr>
              <w:t xml:space="preserve">6 - 8 </w:t>
            </w:r>
            <w:r w:rsidR="00E93850">
              <w:rPr>
                <w:sz w:val="26"/>
                <w:szCs w:val="26"/>
                <w:lang w:eastAsia="ru-RU"/>
              </w:rPr>
              <w:t xml:space="preserve"> объектов недвижимого имущества</w:t>
            </w:r>
            <w:r w:rsidR="0014348D">
              <w:rPr>
                <w:sz w:val="26"/>
                <w:szCs w:val="26"/>
                <w:lang w:eastAsia="ru-RU"/>
              </w:rPr>
              <w:t xml:space="preserve"> и  40 земельных участков</w:t>
            </w:r>
            <w:r w:rsidR="00DA0FB8">
              <w:rPr>
                <w:sz w:val="26"/>
                <w:szCs w:val="26"/>
                <w:lang w:eastAsia="ru-RU"/>
              </w:rPr>
              <w:t xml:space="preserve"> ежегодно</w:t>
            </w:r>
            <w:r w:rsidR="000F5B43">
              <w:rPr>
                <w:sz w:val="26"/>
                <w:szCs w:val="26"/>
                <w:lang w:eastAsia="ru-RU"/>
              </w:rPr>
              <w:t>.</w:t>
            </w:r>
            <w:r w:rsidR="00E93850">
              <w:rPr>
                <w:sz w:val="26"/>
                <w:szCs w:val="26"/>
                <w:lang w:eastAsia="ru-RU"/>
              </w:rPr>
              <w:t xml:space="preserve"> </w:t>
            </w:r>
          </w:p>
          <w:p w:rsidR="00E93850" w:rsidRDefault="00E93850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E93850">
              <w:rPr>
                <w:sz w:val="26"/>
                <w:szCs w:val="26"/>
                <w:lang w:eastAsia="ru-RU"/>
              </w:rPr>
              <w:t xml:space="preserve">Актуализация </w:t>
            </w:r>
            <w:r w:rsidR="0014348D">
              <w:rPr>
                <w:sz w:val="26"/>
                <w:szCs w:val="26"/>
                <w:lang w:eastAsia="ru-RU"/>
              </w:rPr>
              <w:t>в 2022</w:t>
            </w:r>
            <w:r w:rsidR="00DE0FA6">
              <w:rPr>
                <w:sz w:val="26"/>
                <w:szCs w:val="26"/>
                <w:lang w:eastAsia="ru-RU"/>
              </w:rPr>
              <w:t xml:space="preserve"> -202</w:t>
            </w:r>
            <w:r w:rsidR="00F12637">
              <w:rPr>
                <w:sz w:val="26"/>
                <w:szCs w:val="26"/>
                <w:lang w:eastAsia="ru-RU"/>
              </w:rPr>
              <w:t>3</w:t>
            </w:r>
            <w:r w:rsidR="0014348D">
              <w:rPr>
                <w:sz w:val="26"/>
                <w:szCs w:val="26"/>
                <w:lang w:eastAsia="ru-RU"/>
              </w:rPr>
              <w:t xml:space="preserve"> год</w:t>
            </w:r>
            <w:r w:rsidR="00DE0FA6">
              <w:rPr>
                <w:sz w:val="26"/>
                <w:szCs w:val="26"/>
                <w:lang w:eastAsia="ru-RU"/>
              </w:rPr>
              <w:t>ах</w:t>
            </w:r>
            <w:r w:rsidR="0014348D">
              <w:rPr>
                <w:sz w:val="26"/>
                <w:szCs w:val="26"/>
                <w:lang w:eastAsia="ru-RU"/>
              </w:rPr>
              <w:t xml:space="preserve"> </w:t>
            </w:r>
            <w:r w:rsidRPr="00E93850">
              <w:rPr>
                <w:sz w:val="26"/>
                <w:szCs w:val="26"/>
                <w:lang w:eastAsia="ru-RU"/>
              </w:rPr>
              <w:t>документов территориального планирования</w:t>
            </w:r>
            <w:r>
              <w:rPr>
                <w:sz w:val="26"/>
                <w:szCs w:val="26"/>
                <w:lang w:eastAsia="ru-RU"/>
              </w:rPr>
              <w:t xml:space="preserve"> сельских поселени</w:t>
            </w:r>
            <w:r w:rsidR="00BD5B4B">
              <w:rPr>
                <w:sz w:val="26"/>
                <w:szCs w:val="26"/>
                <w:lang w:eastAsia="ru-RU"/>
              </w:rPr>
              <w:t>й</w:t>
            </w:r>
            <w:r>
              <w:rPr>
                <w:sz w:val="26"/>
                <w:szCs w:val="26"/>
                <w:lang w:eastAsia="ru-RU"/>
              </w:rPr>
              <w:t xml:space="preserve"> Гаврилов-Ямского муниципального района, в том числе:</w:t>
            </w:r>
          </w:p>
          <w:p w:rsidR="00E93850" w:rsidRDefault="00E93850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 о</w:t>
            </w:r>
            <w:r w:rsidRPr="00E93850">
              <w:rPr>
                <w:sz w:val="26"/>
                <w:szCs w:val="26"/>
                <w:lang w:eastAsia="ru-RU"/>
              </w:rPr>
              <w:t xml:space="preserve">писание границ </w:t>
            </w:r>
            <w:r>
              <w:rPr>
                <w:sz w:val="26"/>
                <w:szCs w:val="26"/>
                <w:lang w:eastAsia="ru-RU"/>
              </w:rPr>
              <w:t xml:space="preserve">52 </w:t>
            </w:r>
            <w:r w:rsidRPr="00E93850">
              <w:rPr>
                <w:sz w:val="26"/>
                <w:szCs w:val="26"/>
                <w:lang w:eastAsia="ru-RU"/>
              </w:rPr>
              <w:t>населённых пунктов Шопшинского СП</w:t>
            </w:r>
            <w:r w:rsidR="00BD5B4B">
              <w:rPr>
                <w:sz w:val="26"/>
                <w:szCs w:val="26"/>
                <w:lang w:eastAsia="ru-RU"/>
              </w:rPr>
              <w:t>;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F3061B" w:rsidRDefault="00E93850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о</w:t>
            </w:r>
            <w:r w:rsidRPr="00E93850">
              <w:rPr>
                <w:sz w:val="26"/>
                <w:szCs w:val="26"/>
                <w:lang w:eastAsia="ru-RU"/>
              </w:rPr>
              <w:t xml:space="preserve">писание границ </w:t>
            </w:r>
            <w:r w:rsidR="0014348D">
              <w:rPr>
                <w:sz w:val="26"/>
                <w:szCs w:val="26"/>
                <w:lang w:eastAsia="ru-RU"/>
              </w:rPr>
              <w:t xml:space="preserve">4 сельских </w:t>
            </w:r>
            <w:r w:rsidRPr="00E93850">
              <w:rPr>
                <w:sz w:val="26"/>
                <w:szCs w:val="26"/>
                <w:lang w:eastAsia="ru-RU"/>
              </w:rPr>
              <w:t>населённых пунктов Заячье-Хол</w:t>
            </w:r>
            <w:r>
              <w:rPr>
                <w:sz w:val="26"/>
                <w:szCs w:val="26"/>
                <w:lang w:eastAsia="ru-RU"/>
              </w:rPr>
              <w:t>м</w:t>
            </w:r>
            <w:r w:rsidRPr="00E93850">
              <w:rPr>
                <w:sz w:val="26"/>
                <w:szCs w:val="26"/>
                <w:lang w:eastAsia="ru-RU"/>
              </w:rPr>
              <w:t>ского СП</w:t>
            </w:r>
            <w:r w:rsidR="00BD5B4B">
              <w:rPr>
                <w:sz w:val="26"/>
                <w:szCs w:val="26"/>
                <w:lang w:eastAsia="ru-RU"/>
              </w:rPr>
              <w:t>;</w:t>
            </w:r>
            <w:r w:rsidRPr="00E93850">
              <w:rPr>
                <w:sz w:val="26"/>
                <w:szCs w:val="26"/>
                <w:lang w:eastAsia="ru-RU"/>
              </w:rPr>
              <w:t xml:space="preserve">  </w:t>
            </w:r>
          </w:p>
          <w:p w:rsidR="00286EEE" w:rsidRDefault="00BD5B4B" w:rsidP="000768FD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="0072335F">
              <w:rPr>
                <w:sz w:val="26"/>
                <w:szCs w:val="26"/>
                <w:lang w:eastAsia="ru-RU"/>
              </w:rPr>
              <w:t xml:space="preserve">постановка на кадастровый </w:t>
            </w:r>
            <w:r>
              <w:rPr>
                <w:sz w:val="26"/>
                <w:szCs w:val="26"/>
                <w:lang w:eastAsia="ru-RU"/>
              </w:rPr>
              <w:t>учёт</w:t>
            </w:r>
            <w:r w:rsidR="0072335F">
              <w:rPr>
                <w:sz w:val="26"/>
                <w:szCs w:val="26"/>
                <w:lang w:eastAsia="ru-RU"/>
              </w:rPr>
              <w:t xml:space="preserve"> </w:t>
            </w:r>
            <w:r w:rsidR="0072335F" w:rsidRPr="0072335F">
              <w:rPr>
                <w:sz w:val="26"/>
                <w:szCs w:val="26"/>
                <w:lang w:eastAsia="ru-RU"/>
              </w:rPr>
              <w:t xml:space="preserve"> границ </w:t>
            </w:r>
            <w:r w:rsidRPr="0072335F">
              <w:rPr>
                <w:sz w:val="26"/>
                <w:szCs w:val="26"/>
                <w:lang w:eastAsia="ru-RU"/>
              </w:rPr>
              <w:t>территориальных зон</w:t>
            </w:r>
            <w:r w:rsidRPr="00BD5B4B">
              <w:rPr>
                <w:sz w:val="26"/>
                <w:szCs w:val="26"/>
                <w:lang w:eastAsia="ru-RU"/>
              </w:rPr>
              <w:t xml:space="preserve"> (</w:t>
            </w:r>
            <w:r w:rsidR="0062271E">
              <w:rPr>
                <w:sz w:val="26"/>
                <w:szCs w:val="26"/>
                <w:lang w:eastAsia="ru-RU"/>
              </w:rPr>
              <w:t xml:space="preserve">789 </w:t>
            </w:r>
            <w:r w:rsidRPr="00BD5B4B">
              <w:rPr>
                <w:sz w:val="26"/>
                <w:szCs w:val="26"/>
                <w:lang w:eastAsia="ru-RU"/>
              </w:rPr>
              <w:t xml:space="preserve">шт., из них 27 зон и </w:t>
            </w:r>
            <w:r w:rsidR="0062271E">
              <w:rPr>
                <w:sz w:val="26"/>
                <w:szCs w:val="26"/>
                <w:lang w:eastAsia="ru-RU"/>
              </w:rPr>
              <w:t>762</w:t>
            </w:r>
            <w:r w:rsidRPr="00BD5B4B">
              <w:rPr>
                <w:sz w:val="26"/>
                <w:szCs w:val="26"/>
                <w:lang w:eastAsia="ru-RU"/>
              </w:rPr>
              <w:t xml:space="preserve"> контур</w:t>
            </w:r>
            <w:r w:rsidR="0062271E">
              <w:rPr>
                <w:sz w:val="26"/>
                <w:szCs w:val="26"/>
                <w:lang w:eastAsia="ru-RU"/>
              </w:rPr>
              <w:t>а</w:t>
            </w:r>
            <w:r>
              <w:rPr>
                <w:sz w:val="26"/>
                <w:szCs w:val="26"/>
                <w:lang w:eastAsia="ru-RU"/>
              </w:rPr>
              <w:t>)</w:t>
            </w:r>
            <w:r w:rsidR="00F12637">
              <w:rPr>
                <w:sz w:val="26"/>
                <w:szCs w:val="26"/>
                <w:lang w:eastAsia="ru-RU"/>
              </w:rPr>
              <w:t>;</w:t>
            </w:r>
          </w:p>
          <w:p w:rsidR="00F12637" w:rsidRPr="00286EEE" w:rsidRDefault="00F12637" w:rsidP="000768FD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12637">
              <w:rPr>
                <w:sz w:val="26"/>
                <w:szCs w:val="26"/>
                <w:lang w:eastAsia="ru-RU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286EEE" w:rsidRPr="00286EEE" w:rsidTr="003778B9">
        <w:tc>
          <w:tcPr>
            <w:tcW w:w="3855" w:type="dxa"/>
          </w:tcPr>
          <w:p w:rsidR="00286EEE" w:rsidRPr="00286EEE" w:rsidRDefault="00286EEE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286EEE" w:rsidRDefault="00F65E83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8" w:history="1">
              <w:r w:rsidR="005D5B71" w:rsidRPr="002A7111">
                <w:rPr>
                  <w:rStyle w:val="a8"/>
                  <w:sz w:val="26"/>
                  <w:szCs w:val="26"/>
                  <w:lang w:eastAsia="ru-RU"/>
                </w:rPr>
                <w:t>https://gavyam.ru/regulatory/npa/index_rcp.php</w:t>
              </w:r>
            </w:hyperlink>
          </w:p>
          <w:p w:rsidR="005D5B71" w:rsidRDefault="005D5B71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5D5B71" w:rsidRPr="00286EEE" w:rsidRDefault="00F65E83" w:rsidP="00786AD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9" w:history="1">
              <w:r w:rsidR="005D5B71" w:rsidRPr="002A7111">
                <w:rPr>
                  <w:rStyle w:val="a8"/>
                  <w:sz w:val="26"/>
                  <w:szCs w:val="26"/>
                  <w:lang w:eastAsia="ru-RU"/>
                </w:rPr>
                <w:t>http://gavyam.ru/about/management/upr_zem/mcp/</w:t>
              </w:r>
            </w:hyperlink>
          </w:p>
        </w:tc>
      </w:tr>
    </w:tbl>
    <w:p w:rsidR="00286EEE" w:rsidRPr="0074226A" w:rsidRDefault="003778B9" w:rsidP="00286EE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</w:p>
    <w:p w:rsidR="003778B9" w:rsidRDefault="003778B9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. Общая характеристика сферы реализации Муниципальной</w:t>
      </w:r>
    </w:p>
    <w:p w:rsidR="00286EEE" w:rsidRPr="0074226A" w:rsidRDefault="00286EEE" w:rsidP="0055615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программы</w:t>
      </w:r>
    </w:p>
    <w:p w:rsidR="00882A31" w:rsidRPr="0074226A" w:rsidRDefault="006943F1" w:rsidP="006943F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Управление</w:t>
      </w:r>
      <w:r w:rsidR="00066788" w:rsidRPr="0074226A">
        <w:rPr>
          <w:sz w:val="28"/>
          <w:szCs w:val="28"/>
          <w:lang w:eastAsia="ru-RU"/>
        </w:rPr>
        <w:t xml:space="preserve"> и распоряжение</w:t>
      </w:r>
      <w:r w:rsidRPr="0074226A">
        <w:rPr>
          <w:sz w:val="28"/>
          <w:szCs w:val="28"/>
          <w:lang w:eastAsia="ru-RU"/>
        </w:rPr>
        <w:t xml:space="preserve"> муниципальным имуществом Гаврилов-Ямского муниципального района является одним из основных и значимых направлений деятельности Администрации Гаврилов-Ямского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</w:t>
      </w:r>
    </w:p>
    <w:p w:rsidR="005069EA" w:rsidRPr="0074226A" w:rsidRDefault="008178D0" w:rsidP="005069E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И</w:t>
      </w:r>
      <w:r w:rsidR="005069EA" w:rsidRPr="0074226A">
        <w:rPr>
          <w:sz w:val="28"/>
          <w:szCs w:val="28"/>
          <w:lang w:eastAsia="ru-RU"/>
        </w:rPr>
        <w:t>мущество, находящееся в муниципальной собственности, закрепляется за муниципальными предприятиями и учреждениями во владение, пользование и распоряжение в соответствии с Гражданским кодексом РФ.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Гаврилов-Ямского муниципального района Ярославской области.</w:t>
      </w:r>
    </w:p>
    <w:p w:rsidR="00E150A2" w:rsidRPr="0074226A" w:rsidRDefault="00F825B3" w:rsidP="006943F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 xml:space="preserve">Администрация Гаврилов-Ямского муниципального района, её </w:t>
      </w:r>
      <w:r w:rsidRPr="0074226A">
        <w:rPr>
          <w:sz w:val="28"/>
          <w:szCs w:val="28"/>
          <w:lang w:eastAsia="ru-RU"/>
        </w:rPr>
        <w:lastRenderedPageBreak/>
        <w:t>структурные подразделения осуществляют функции и полномочия учредителя в отношении 45 муниципальных учреждений, в том числе 32 муниципальных бюджетных образовательных учреждений, 8 муниципальных бюджетных</w:t>
      </w:r>
      <w:r w:rsidR="008178D0" w:rsidRPr="0074226A">
        <w:rPr>
          <w:sz w:val="28"/>
          <w:szCs w:val="28"/>
          <w:lang w:eastAsia="ru-RU"/>
        </w:rPr>
        <w:t xml:space="preserve"> и казённых </w:t>
      </w:r>
      <w:r w:rsidRPr="0074226A">
        <w:rPr>
          <w:sz w:val="28"/>
          <w:szCs w:val="28"/>
          <w:lang w:eastAsia="ru-RU"/>
        </w:rPr>
        <w:t xml:space="preserve"> учреждений культуры, 1-го учреждения социальной защиты, 1-го автономного учреждения - средства массовой информации, 2-х казённых учреждений, занимающихся централизованным бухгалтерским обслуживанием учреждений образования и культуры и 1-го казённого учреждения, занимающегося вопросами безопасности</w:t>
      </w:r>
      <w:proofErr w:type="gramEnd"/>
      <w:r w:rsidRPr="0074226A">
        <w:rPr>
          <w:sz w:val="28"/>
          <w:szCs w:val="28"/>
          <w:lang w:eastAsia="ru-RU"/>
        </w:rPr>
        <w:t xml:space="preserve"> и ЧС, транспортного обслуживания, содержания и обслуживания зданий органов местного самоуправления Гаврилов-Ямского муниципального района.</w:t>
      </w:r>
    </w:p>
    <w:p w:rsidR="00A86241" w:rsidRPr="0074226A" w:rsidRDefault="00A86241" w:rsidP="006943F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Гаврилов-Ямский </w:t>
      </w:r>
      <w:r w:rsidR="0037539F" w:rsidRPr="0074226A">
        <w:rPr>
          <w:sz w:val="28"/>
          <w:szCs w:val="28"/>
          <w:lang w:eastAsia="ru-RU"/>
        </w:rPr>
        <w:t xml:space="preserve">муниципальный район </w:t>
      </w:r>
      <w:r w:rsidRPr="0074226A">
        <w:rPr>
          <w:sz w:val="28"/>
          <w:szCs w:val="28"/>
          <w:lang w:eastAsia="ru-RU"/>
        </w:rPr>
        <w:t xml:space="preserve">является учредителем одного муниципального унитарного предприятия - Великосельского МП ЖКХ. </w:t>
      </w:r>
    </w:p>
    <w:p w:rsidR="007931A3" w:rsidRPr="0074226A" w:rsidRDefault="007931A3" w:rsidP="007931A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Гаврилов-Ямский муниципальный район </w:t>
      </w:r>
      <w:r w:rsidR="00D04135" w:rsidRPr="0074226A">
        <w:rPr>
          <w:sz w:val="28"/>
          <w:szCs w:val="28"/>
          <w:lang w:eastAsia="ru-RU"/>
        </w:rPr>
        <w:t xml:space="preserve">является </w:t>
      </w:r>
      <w:r w:rsidRPr="0074226A">
        <w:rPr>
          <w:sz w:val="28"/>
          <w:szCs w:val="28"/>
          <w:lang w:eastAsia="ru-RU"/>
        </w:rPr>
        <w:t>акционер</w:t>
      </w:r>
      <w:r w:rsidR="00D04135" w:rsidRPr="0074226A">
        <w:rPr>
          <w:sz w:val="28"/>
          <w:szCs w:val="28"/>
          <w:lang w:eastAsia="ru-RU"/>
        </w:rPr>
        <w:t xml:space="preserve">ом в </w:t>
      </w:r>
      <w:r w:rsidRPr="0074226A">
        <w:rPr>
          <w:sz w:val="28"/>
          <w:szCs w:val="28"/>
          <w:lang w:eastAsia="ru-RU"/>
        </w:rPr>
        <w:t>двух акционерных обществ</w:t>
      </w:r>
      <w:r w:rsidR="00D04135" w:rsidRPr="0074226A">
        <w:rPr>
          <w:sz w:val="28"/>
          <w:szCs w:val="28"/>
          <w:lang w:eastAsia="ru-RU"/>
        </w:rPr>
        <w:t>ах</w:t>
      </w:r>
      <w:r w:rsidRPr="0074226A">
        <w:rPr>
          <w:sz w:val="28"/>
          <w:szCs w:val="28"/>
          <w:lang w:eastAsia="ru-RU"/>
        </w:rPr>
        <w:t xml:space="preserve"> - </w:t>
      </w:r>
      <w:r w:rsidR="00D04135" w:rsidRPr="0074226A">
        <w:rPr>
          <w:sz w:val="28"/>
          <w:szCs w:val="28"/>
          <w:lang w:eastAsia="ru-RU"/>
        </w:rPr>
        <w:t>в а</w:t>
      </w:r>
      <w:r w:rsidRPr="0074226A">
        <w:rPr>
          <w:sz w:val="28"/>
          <w:szCs w:val="28"/>
          <w:lang w:eastAsia="ru-RU"/>
        </w:rPr>
        <w:t>кционерно</w:t>
      </w:r>
      <w:r w:rsidR="00D04135" w:rsidRPr="0074226A">
        <w:rPr>
          <w:sz w:val="28"/>
          <w:szCs w:val="28"/>
          <w:lang w:eastAsia="ru-RU"/>
        </w:rPr>
        <w:t>м</w:t>
      </w:r>
      <w:r w:rsidRPr="0074226A">
        <w:rPr>
          <w:sz w:val="28"/>
          <w:szCs w:val="28"/>
          <w:lang w:eastAsia="ru-RU"/>
        </w:rPr>
        <w:t xml:space="preserve"> обществ</w:t>
      </w:r>
      <w:r w:rsidR="00D04135" w:rsidRPr="0074226A">
        <w:rPr>
          <w:sz w:val="28"/>
          <w:szCs w:val="28"/>
          <w:lang w:eastAsia="ru-RU"/>
        </w:rPr>
        <w:t>е</w:t>
      </w:r>
      <w:r w:rsidRPr="0074226A">
        <w:rPr>
          <w:sz w:val="28"/>
          <w:szCs w:val="28"/>
          <w:lang w:eastAsia="ru-RU"/>
        </w:rPr>
        <w:t xml:space="preserve"> «Ресурс»</w:t>
      </w:r>
      <w:r w:rsidR="00864208" w:rsidRPr="0074226A">
        <w:rPr>
          <w:sz w:val="28"/>
          <w:szCs w:val="28"/>
          <w:lang w:eastAsia="ru-RU"/>
        </w:rPr>
        <w:t xml:space="preserve"> (</w:t>
      </w:r>
      <w:r w:rsidRPr="0074226A">
        <w:rPr>
          <w:sz w:val="28"/>
          <w:szCs w:val="28"/>
          <w:lang w:eastAsia="ru-RU"/>
        </w:rPr>
        <w:t>району принадлежит 100 % акций</w:t>
      </w:r>
      <w:r w:rsidR="00864208" w:rsidRPr="0074226A">
        <w:rPr>
          <w:sz w:val="28"/>
          <w:szCs w:val="28"/>
          <w:lang w:eastAsia="ru-RU"/>
        </w:rPr>
        <w:t>)</w:t>
      </w:r>
      <w:r w:rsidRPr="0074226A">
        <w:rPr>
          <w:sz w:val="28"/>
          <w:szCs w:val="28"/>
          <w:lang w:eastAsia="ru-RU"/>
        </w:rPr>
        <w:t xml:space="preserve"> и в </w:t>
      </w:r>
      <w:r w:rsidR="00D04135" w:rsidRPr="0074226A">
        <w:rPr>
          <w:sz w:val="28"/>
          <w:szCs w:val="28"/>
          <w:lang w:eastAsia="ru-RU"/>
        </w:rPr>
        <w:t>а</w:t>
      </w:r>
      <w:r w:rsidRPr="0074226A">
        <w:rPr>
          <w:sz w:val="28"/>
          <w:szCs w:val="28"/>
          <w:lang w:eastAsia="ru-RU"/>
        </w:rPr>
        <w:t>кционерно</w:t>
      </w:r>
      <w:r w:rsidR="00D04135" w:rsidRPr="0074226A">
        <w:rPr>
          <w:sz w:val="28"/>
          <w:szCs w:val="28"/>
          <w:lang w:eastAsia="ru-RU"/>
        </w:rPr>
        <w:t>м</w:t>
      </w:r>
      <w:r w:rsidRPr="0074226A">
        <w:rPr>
          <w:sz w:val="28"/>
          <w:szCs w:val="28"/>
          <w:lang w:eastAsia="ru-RU"/>
        </w:rPr>
        <w:t xml:space="preserve"> обществ</w:t>
      </w:r>
      <w:r w:rsidR="00D04135" w:rsidRPr="0074226A">
        <w:rPr>
          <w:sz w:val="28"/>
          <w:szCs w:val="28"/>
          <w:lang w:eastAsia="ru-RU"/>
        </w:rPr>
        <w:t>е</w:t>
      </w:r>
      <w:r w:rsidRPr="0074226A">
        <w:rPr>
          <w:sz w:val="28"/>
          <w:szCs w:val="28"/>
          <w:lang w:eastAsia="ru-RU"/>
        </w:rPr>
        <w:t xml:space="preserve"> «Газпром газораспределение Ярославль»</w:t>
      </w:r>
      <w:r w:rsidR="00864208" w:rsidRPr="0074226A">
        <w:rPr>
          <w:sz w:val="28"/>
          <w:szCs w:val="28"/>
          <w:lang w:eastAsia="ru-RU"/>
        </w:rPr>
        <w:t xml:space="preserve"> (</w:t>
      </w:r>
      <w:r w:rsidR="00D04135" w:rsidRPr="0074226A">
        <w:rPr>
          <w:sz w:val="28"/>
          <w:szCs w:val="28"/>
          <w:lang w:eastAsia="ru-RU"/>
        </w:rPr>
        <w:t xml:space="preserve">району </w:t>
      </w:r>
      <w:r w:rsidRPr="0074226A">
        <w:rPr>
          <w:sz w:val="28"/>
          <w:szCs w:val="28"/>
          <w:lang w:eastAsia="ru-RU"/>
        </w:rPr>
        <w:t xml:space="preserve">принадлежит 0,033 % </w:t>
      </w:r>
      <w:r w:rsidR="00C26DF3" w:rsidRPr="0074226A">
        <w:rPr>
          <w:sz w:val="28"/>
          <w:szCs w:val="28"/>
          <w:lang w:eastAsia="ru-RU"/>
        </w:rPr>
        <w:t>акций общества</w:t>
      </w:r>
      <w:r w:rsidR="00864208" w:rsidRPr="0074226A">
        <w:rPr>
          <w:sz w:val="28"/>
          <w:szCs w:val="28"/>
          <w:lang w:eastAsia="ru-RU"/>
        </w:rPr>
        <w:t>)</w:t>
      </w:r>
      <w:r w:rsidRPr="0074226A">
        <w:rPr>
          <w:sz w:val="28"/>
          <w:szCs w:val="28"/>
          <w:lang w:eastAsia="ru-RU"/>
        </w:rPr>
        <w:t>.</w:t>
      </w:r>
    </w:p>
    <w:p w:rsidR="007931A3" w:rsidRPr="0074226A" w:rsidRDefault="007931A3" w:rsidP="007931A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Гаврилов-Ямский муниципальный район </w:t>
      </w:r>
      <w:r w:rsidR="00D04135" w:rsidRPr="0074226A">
        <w:rPr>
          <w:sz w:val="28"/>
          <w:szCs w:val="28"/>
          <w:lang w:eastAsia="ru-RU"/>
        </w:rPr>
        <w:t xml:space="preserve">является </w:t>
      </w:r>
      <w:r w:rsidRPr="0074226A">
        <w:rPr>
          <w:sz w:val="28"/>
          <w:szCs w:val="28"/>
          <w:lang w:eastAsia="ru-RU"/>
        </w:rPr>
        <w:t>участник</w:t>
      </w:r>
      <w:r w:rsidR="00D04135" w:rsidRPr="0074226A">
        <w:rPr>
          <w:sz w:val="28"/>
          <w:szCs w:val="28"/>
          <w:lang w:eastAsia="ru-RU"/>
        </w:rPr>
        <w:t>ом</w:t>
      </w:r>
      <w:r w:rsidRPr="0074226A">
        <w:rPr>
          <w:sz w:val="28"/>
          <w:szCs w:val="28"/>
          <w:lang w:eastAsia="ru-RU"/>
        </w:rPr>
        <w:t xml:space="preserve"> в двух обществах с ограниченной ответственностью</w:t>
      </w:r>
      <w:r w:rsidR="00D04135" w:rsidRPr="0074226A">
        <w:rPr>
          <w:sz w:val="28"/>
          <w:szCs w:val="28"/>
          <w:lang w:eastAsia="ru-RU"/>
        </w:rPr>
        <w:t xml:space="preserve"> - в о</w:t>
      </w:r>
      <w:r w:rsidRPr="0074226A">
        <w:rPr>
          <w:sz w:val="28"/>
          <w:szCs w:val="28"/>
          <w:lang w:eastAsia="ru-RU"/>
        </w:rPr>
        <w:t>бществ</w:t>
      </w:r>
      <w:r w:rsidR="00D04135" w:rsidRPr="0074226A">
        <w:rPr>
          <w:sz w:val="28"/>
          <w:szCs w:val="28"/>
          <w:lang w:eastAsia="ru-RU"/>
        </w:rPr>
        <w:t>е</w:t>
      </w:r>
      <w:r w:rsidRPr="0074226A">
        <w:rPr>
          <w:sz w:val="28"/>
          <w:szCs w:val="28"/>
          <w:lang w:eastAsia="ru-RU"/>
        </w:rPr>
        <w:t xml:space="preserve"> с ограниченной ответственностью «Общепит», размер доли Гаврилов-Ямского МР в уставном капитале 100 %;</w:t>
      </w:r>
      <w:r w:rsidR="00D04135" w:rsidRPr="0074226A">
        <w:rPr>
          <w:sz w:val="28"/>
          <w:szCs w:val="28"/>
          <w:lang w:eastAsia="ru-RU"/>
        </w:rPr>
        <w:t xml:space="preserve"> и в об</w:t>
      </w:r>
      <w:r w:rsidRPr="0074226A">
        <w:rPr>
          <w:sz w:val="28"/>
          <w:szCs w:val="28"/>
          <w:lang w:eastAsia="ru-RU"/>
        </w:rPr>
        <w:t>ществ</w:t>
      </w:r>
      <w:r w:rsidR="00D04135" w:rsidRPr="0074226A">
        <w:rPr>
          <w:sz w:val="28"/>
          <w:szCs w:val="28"/>
          <w:lang w:eastAsia="ru-RU"/>
        </w:rPr>
        <w:t>е</w:t>
      </w:r>
      <w:r w:rsidRPr="0074226A">
        <w:rPr>
          <w:sz w:val="28"/>
          <w:szCs w:val="28"/>
          <w:lang w:eastAsia="ru-RU"/>
        </w:rPr>
        <w:t xml:space="preserve"> с ограниченной ответственностью «Гаврилов-Ямский хлебозавод», размер доли Гаврилов-Ямского МР в уставном капитале</w:t>
      </w:r>
      <w:r w:rsidR="00C26DF3" w:rsidRPr="0074226A">
        <w:rPr>
          <w:sz w:val="28"/>
          <w:szCs w:val="28"/>
          <w:lang w:eastAsia="ru-RU"/>
        </w:rPr>
        <w:t xml:space="preserve"> </w:t>
      </w:r>
      <w:r w:rsidRPr="0074226A">
        <w:rPr>
          <w:sz w:val="28"/>
          <w:szCs w:val="28"/>
          <w:lang w:eastAsia="ru-RU"/>
        </w:rPr>
        <w:t>100 %.</w:t>
      </w:r>
    </w:p>
    <w:p w:rsidR="00A86241" w:rsidRPr="0074226A" w:rsidRDefault="00A86241" w:rsidP="006943F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В реестре муниципального имущества Гаврилов-Ямского муниципального района насчитывается 868 объектов движимого и недвижимого имущества.</w:t>
      </w:r>
    </w:p>
    <w:p w:rsidR="005069EA" w:rsidRPr="0074226A" w:rsidRDefault="007931A3" w:rsidP="00A862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В составе казны Гаврилов-Ямского муниципального района насчитывается 477 объектов (здания, сооружения, нежилые помещения, земельные участки)</w:t>
      </w:r>
      <w:r w:rsidR="006E5743" w:rsidRPr="0074226A">
        <w:rPr>
          <w:sz w:val="28"/>
          <w:szCs w:val="28"/>
          <w:lang w:eastAsia="ru-RU"/>
        </w:rPr>
        <w:t>, в том числе 142 автомобильные дороги общего пользования местного значения Гаврилов-Ямского муниципального района</w:t>
      </w:r>
      <w:r w:rsidR="008A36B1" w:rsidRPr="0074226A">
        <w:rPr>
          <w:sz w:val="28"/>
          <w:szCs w:val="28"/>
          <w:lang w:eastAsia="ru-RU"/>
        </w:rPr>
        <w:t xml:space="preserve"> и</w:t>
      </w:r>
      <w:r w:rsidR="005069EA" w:rsidRPr="0074226A">
        <w:rPr>
          <w:sz w:val="28"/>
          <w:szCs w:val="28"/>
          <w:lang w:eastAsia="ru-RU"/>
        </w:rPr>
        <w:t xml:space="preserve"> 257 шахтных колодцев.</w:t>
      </w:r>
    </w:p>
    <w:p w:rsidR="00A97791" w:rsidRPr="0074226A" w:rsidRDefault="00A97791" w:rsidP="00A8624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Администрация Гаврилов-Ямского муниципального района является </w:t>
      </w:r>
      <w:r w:rsidR="00516BD9" w:rsidRPr="0074226A">
        <w:rPr>
          <w:sz w:val="28"/>
          <w:szCs w:val="28"/>
          <w:lang w:eastAsia="ru-RU"/>
        </w:rPr>
        <w:t xml:space="preserve">уполномоченным органом по </w:t>
      </w:r>
      <w:r w:rsidR="00F80F58" w:rsidRPr="0074226A">
        <w:rPr>
          <w:sz w:val="28"/>
          <w:szCs w:val="28"/>
          <w:lang w:eastAsia="ru-RU"/>
        </w:rPr>
        <w:t>распоряжению</w:t>
      </w:r>
      <w:r w:rsidR="002048CC" w:rsidRPr="0074226A">
        <w:rPr>
          <w:sz w:val="28"/>
          <w:szCs w:val="28"/>
          <w:lang w:eastAsia="ru-RU"/>
        </w:rPr>
        <w:t xml:space="preserve"> земельны</w:t>
      </w:r>
      <w:r w:rsidR="00F80F58" w:rsidRPr="0074226A">
        <w:rPr>
          <w:sz w:val="28"/>
          <w:szCs w:val="28"/>
          <w:lang w:eastAsia="ru-RU"/>
        </w:rPr>
        <w:t>ми</w:t>
      </w:r>
      <w:r w:rsidR="002048CC" w:rsidRPr="0074226A">
        <w:rPr>
          <w:sz w:val="28"/>
          <w:szCs w:val="28"/>
          <w:lang w:eastAsia="ru-RU"/>
        </w:rPr>
        <w:t xml:space="preserve"> участк</w:t>
      </w:r>
      <w:r w:rsidR="00F80F58" w:rsidRPr="0074226A">
        <w:rPr>
          <w:sz w:val="28"/>
          <w:szCs w:val="28"/>
          <w:lang w:eastAsia="ru-RU"/>
        </w:rPr>
        <w:t>ами,</w:t>
      </w:r>
      <w:r w:rsidR="00645923" w:rsidRPr="0074226A">
        <w:rPr>
          <w:sz w:val="28"/>
          <w:szCs w:val="28"/>
          <w:lang w:eastAsia="ru-RU"/>
        </w:rPr>
        <w:t xml:space="preserve"> расположенн</w:t>
      </w:r>
      <w:r w:rsidR="00F80F58" w:rsidRPr="0074226A">
        <w:rPr>
          <w:sz w:val="28"/>
          <w:szCs w:val="28"/>
          <w:lang w:eastAsia="ru-RU"/>
        </w:rPr>
        <w:t>ыми</w:t>
      </w:r>
      <w:r w:rsidR="00645923" w:rsidRPr="0074226A">
        <w:rPr>
          <w:sz w:val="28"/>
          <w:szCs w:val="28"/>
          <w:lang w:eastAsia="ru-RU"/>
        </w:rPr>
        <w:t xml:space="preserve"> на территории сельских поселений, входящих в состав Гаврилов-Ямского муниципального района и государственная собственность на которые не разграничена.</w:t>
      </w:r>
    </w:p>
    <w:p w:rsidR="007931A3" w:rsidRPr="0074226A" w:rsidRDefault="005069EA" w:rsidP="005069E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В </w:t>
      </w:r>
      <w:r w:rsidR="00412EE5" w:rsidRPr="0074226A">
        <w:rPr>
          <w:sz w:val="28"/>
          <w:szCs w:val="28"/>
          <w:lang w:eastAsia="ru-RU"/>
        </w:rPr>
        <w:t xml:space="preserve">муниципальной </w:t>
      </w:r>
      <w:r w:rsidR="00040900" w:rsidRPr="0074226A">
        <w:rPr>
          <w:sz w:val="28"/>
          <w:szCs w:val="28"/>
          <w:lang w:eastAsia="ru-RU"/>
        </w:rPr>
        <w:t xml:space="preserve">целевой </w:t>
      </w:r>
      <w:r w:rsidRPr="0074226A">
        <w:rPr>
          <w:sz w:val="28"/>
          <w:szCs w:val="28"/>
          <w:lang w:eastAsia="ru-RU"/>
        </w:rPr>
        <w:t xml:space="preserve">программе представлен анализ существующей ситуации и оценка проблем, решение которых осуществляется путем реализации муниципальной программы, а также цели, задачи, ожидаемые результаты реализации муниципальной подпрограммы, социально-экономическое обоснование и механизм </w:t>
      </w:r>
      <w:r w:rsidR="008178D0" w:rsidRPr="0074226A">
        <w:rPr>
          <w:sz w:val="28"/>
          <w:szCs w:val="28"/>
          <w:lang w:eastAsia="ru-RU"/>
        </w:rPr>
        <w:t xml:space="preserve">её </w:t>
      </w:r>
      <w:r w:rsidRPr="0074226A">
        <w:rPr>
          <w:sz w:val="28"/>
          <w:szCs w:val="28"/>
          <w:lang w:eastAsia="ru-RU"/>
        </w:rPr>
        <w:t>реализации.</w:t>
      </w:r>
    </w:p>
    <w:p w:rsidR="00214817" w:rsidRPr="0074226A" w:rsidRDefault="00214817" w:rsidP="005069EA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I. Приоритеты государственной политики в сфере реализации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Муниципальной программы и ожидаемые конечные результаты ее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реализации</w:t>
      </w:r>
    </w:p>
    <w:p w:rsidR="00286EEE" w:rsidRPr="0074226A" w:rsidRDefault="00317007" w:rsidP="00317007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lastRenderedPageBreak/>
        <w:t>Основными приоритетами государственной политики в сфере управление муниципальным имуществом и земельными ресурсами являются: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беспечение содержание объектов недвижимого имущества, проведение их капитального ремонта, оплата коммунальных услуг</w:t>
      </w:r>
      <w:r w:rsidR="0074226A" w:rsidRPr="0074226A">
        <w:rPr>
          <w:sz w:val="28"/>
          <w:szCs w:val="28"/>
          <w:lang w:eastAsia="ru-RU"/>
        </w:rPr>
        <w:t xml:space="preserve"> и содержания мест общего пользования</w:t>
      </w:r>
      <w:r w:rsidRPr="0074226A">
        <w:rPr>
          <w:sz w:val="28"/>
          <w:szCs w:val="28"/>
          <w:lang w:eastAsia="ru-RU"/>
        </w:rPr>
        <w:t>;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обеспечение сохранности объектов, не </w:t>
      </w:r>
      <w:r w:rsidR="009D54F1" w:rsidRPr="0074226A">
        <w:rPr>
          <w:sz w:val="28"/>
          <w:szCs w:val="28"/>
          <w:lang w:eastAsia="ru-RU"/>
        </w:rPr>
        <w:t>вовлечённых</w:t>
      </w:r>
      <w:r w:rsidRPr="0074226A">
        <w:rPr>
          <w:sz w:val="28"/>
          <w:szCs w:val="28"/>
          <w:lang w:eastAsia="ru-RU"/>
        </w:rPr>
        <w:t xml:space="preserve"> в хозяйственный оборот;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74226A">
        <w:rPr>
          <w:sz w:val="28"/>
          <w:szCs w:val="28"/>
          <w:lang w:eastAsia="ru-RU"/>
        </w:rPr>
        <w:t xml:space="preserve">- </w:t>
      </w:r>
      <w:r w:rsidR="00F40C78">
        <w:rPr>
          <w:sz w:val="28"/>
          <w:szCs w:val="28"/>
          <w:lang w:eastAsia="ru-RU"/>
        </w:rPr>
        <w:t xml:space="preserve">обязательность </w:t>
      </w:r>
      <w:r w:rsidRPr="0074226A">
        <w:rPr>
          <w:sz w:val="28"/>
          <w:szCs w:val="28"/>
          <w:lang w:eastAsia="ru-RU"/>
        </w:rPr>
        <w:t>проведени</w:t>
      </w:r>
      <w:r w:rsidR="00F40C78">
        <w:rPr>
          <w:sz w:val="28"/>
          <w:szCs w:val="28"/>
          <w:lang w:eastAsia="ru-RU"/>
        </w:rPr>
        <w:t>я</w:t>
      </w:r>
      <w:r w:rsidRPr="0074226A">
        <w:rPr>
          <w:sz w:val="28"/>
          <w:szCs w:val="28"/>
          <w:lang w:eastAsia="ru-RU"/>
        </w:rPr>
        <w:t xml:space="preserve"> оценки </w:t>
      </w:r>
      <w:r w:rsidR="00F40C78" w:rsidRPr="0074226A">
        <w:rPr>
          <w:sz w:val="28"/>
          <w:szCs w:val="28"/>
          <w:lang w:eastAsia="ru-RU"/>
        </w:rPr>
        <w:t xml:space="preserve">рыночной </w:t>
      </w:r>
      <w:r w:rsidRPr="0074226A">
        <w:rPr>
          <w:sz w:val="28"/>
          <w:szCs w:val="28"/>
          <w:lang w:eastAsia="ru-RU"/>
        </w:rPr>
        <w:t xml:space="preserve">стоимости </w:t>
      </w:r>
      <w:r w:rsidR="00F40C78">
        <w:rPr>
          <w:sz w:val="28"/>
          <w:szCs w:val="28"/>
          <w:lang w:eastAsia="ru-RU"/>
        </w:rPr>
        <w:t xml:space="preserve">муниципального </w:t>
      </w:r>
      <w:r w:rsidRPr="0074226A">
        <w:rPr>
          <w:sz w:val="28"/>
          <w:szCs w:val="28"/>
          <w:lang w:eastAsia="ru-RU"/>
        </w:rPr>
        <w:t xml:space="preserve">имущества </w:t>
      </w:r>
      <w:r w:rsidR="00F40C78">
        <w:rPr>
          <w:sz w:val="28"/>
          <w:szCs w:val="28"/>
          <w:lang w:eastAsia="ru-RU"/>
        </w:rPr>
        <w:t>при</w:t>
      </w:r>
      <w:r w:rsidRPr="0074226A">
        <w:rPr>
          <w:sz w:val="28"/>
          <w:szCs w:val="28"/>
          <w:lang w:eastAsia="ru-RU"/>
        </w:rPr>
        <w:t xml:space="preserve"> вовлечени</w:t>
      </w:r>
      <w:r w:rsidR="00F40C78">
        <w:rPr>
          <w:sz w:val="28"/>
          <w:szCs w:val="28"/>
          <w:lang w:eastAsia="ru-RU"/>
        </w:rPr>
        <w:t>и</w:t>
      </w:r>
      <w:r w:rsidRPr="0074226A">
        <w:rPr>
          <w:sz w:val="28"/>
          <w:szCs w:val="28"/>
          <w:lang w:eastAsia="ru-RU"/>
        </w:rPr>
        <w:t xml:space="preserve"> в</w:t>
      </w:r>
      <w:r w:rsidR="00F40C78">
        <w:rPr>
          <w:sz w:val="28"/>
          <w:szCs w:val="28"/>
          <w:lang w:eastAsia="ru-RU"/>
        </w:rPr>
        <w:t xml:space="preserve"> его в</w:t>
      </w:r>
      <w:r w:rsidRPr="0074226A">
        <w:rPr>
          <w:sz w:val="28"/>
          <w:szCs w:val="28"/>
          <w:lang w:eastAsia="ru-RU"/>
        </w:rPr>
        <w:t xml:space="preserve"> хозяйственный оборот;</w:t>
      </w:r>
      <w:proofErr w:type="gramEnd"/>
    </w:p>
    <w:p w:rsidR="00F40C78" w:rsidRDefault="00F40C78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1E20C7">
        <w:rPr>
          <w:sz w:val="28"/>
          <w:szCs w:val="28"/>
          <w:lang w:eastAsia="ru-RU"/>
        </w:rPr>
        <w:t xml:space="preserve">необходимость </w:t>
      </w:r>
      <w:r>
        <w:rPr>
          <w:sz w:val="28"/>
          <w:szCs w:val="28"/>
          <w:lang w:eastAsia="ru-RU"/>
        </w:rPr>
        <w:t>учёт</w:t>
      </w:r>
      <w:r w:rsidR="001E20C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объектов недвижимого имущества в Едином государственном реестре недвижимости;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</w:t>
      </w:r>
      <w:r w:rsidR="001E20C7">
        <w:rPr>
          <w:sz w:val="28"/>
          <w:szCs w:val="28"/>
          <w:lang w:eastAsia="ru-RU"/>
        </w:rPr>
        <w:t xml:space="preserve">обязательность </w:t>
      </w:r>
      <w:r w:rsidR="00F14015">
        <w:rPr>
          <w:sz w:val="28"/>
          <w:szCs w:val="28"/>
          <w:lang w:eastAsia="ru-RU"/>
        </w:rPr>
        <w:t>проведение</w:t>
      </w:r>
      <w:r w:rsidRPr="0074226A">
        <w:rPr>
          <w:sz w:val="28"/>
          <w:szCs w:val="28"/>
          <w:lang w:eastAsia="ru-RU"/>
        </w:rPr>
        <w:t xml:space="preserve"> кадастровых работ в целях постановки объектов на кадастровый </w:t>
      </w:r>
      <w:r w:rsidR="009D54F1" w:rsidRPr="0074226A">
        <w:rPr>
          <w:sz w:val="28"/>
          <w:szCs w:val="28"/>
          <w:lang w:eastAsia="ru-RU"/>
        </w:rPr>
        <w:t>учёт</w:t>
      </w:r>
      <w:r w:rsidRPr="0074226A">
        <w:rPr>
          <w:sz w:val="28"/>
          <w:szCs w:val="28"/>
          <w:lang w:eastAsia="ru-RU"/>
        </w:rPr>
        <w:t xml:space="preserve"> и</w:t>
      </w:r>
      <w:r w:rsidR="001E20C7">
        <w:rPr>
          <w:sz w:val="28"/>
          <w:szCs w:val="28"/>
          <w:lang w:eastAsia="ru-RU"/>
        </w:rPr>
        <w:t xml:space="preserve"> государственной</w:t>
      </w:r>
      <w:r w:rsidRPr="0074226A">
        <w:rPr>
          <w:sz w:val="28"/>
          <w:szCs w:val="28"/>
          <w:lang w:eastAsia="ru-RU"/>
        </w:rPr>
        <w:t xml:space="preserve"> регистрации прав на недвижимое имущество;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оведение государственной регистрации прав собственности Гаврилов-Ямского муниципального района на объекты недвижимого имущества и земельные участки;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оведение государственной регистрации прав</w:t>
      </w:r>
      <w:r w:rsidR="00F14015">
        <w:rPr>
          <w:sz w:val="28"/>
          <w:szCs w:val="28"/>
          <w:lang w:eastAsia="ru-RU"/>
        </w:rPr>
        <w:t>а</w:t>
      </w:r>
      <w:r w:rsidRPr="0074226A">
        <w:rPr>
          <w:sz w:val="28"/>
          <w:szCs w:val="28"/>
          <w:lang w:eastAsia="ru-RU"/>
        </w:rPr>
        <w:t xml:space="preserve"> оперативного управления муниципальных учреждений и права хозяйственного ведения унитарных предприятий на передаваемое им недвижимое имущество;</w:t>
      </w:r>
    </w:p>
    <w:p w:rsidR="00412EE5" w:rsidRPr="0074226A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реализация прогнозного плана (программы) приватизации муниципального имущества Гаврилов-Ямского муниципального района;</w:t>
      </w:r>
    </w:p>
    <w:p w:rsidR="00317007" w:rsidRDefault="00412EE5" w:rsidP="00412EE5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предоставление юридическим и физическим лицам имущества и земельных участков в установленном действующим законодательством порядке по договорам аренды, договорам безвозмездного пользования, договорам доверительного управления имуществом, иным договорам, предусматривающих переход прав владения и (или) пользования в отношении государственного или муниципального имущества.</w:t>
      </w:r>
    </w:p>
    <w:p w:rsidR="000E2962" w:rsidRDefault="000E2962" w:rsidP="000E2962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ом реализации муниципальной программы будут </w:t>
      </w:r>
      <w:r w:rsidR="00D25DDF">
        <w:rPr>
          <w:sz w:val="28"/>
          <w:szCs w:val="28"/>
          <w:lang w:eastAsia="ru-RU"/>
        </w:rPr>
        <w:t>являться:</w:t>
      </w:r>
    </w:p>
    <w:p w:rsidR="000E2962" w:rsidRDefault="00D25DDF" w:rsidP="000E2962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0E2962">
        <w:rPr>
          <w:sz w:val="28"/>
          <w:szCs w:val="28"/>
          <w:lang w:eastAsia="ru-RU"/>
        </w:rPr>
        <w:t>увеличение доход</w:t>
      </w:r>
      <w:r w:rsidR="00AD21B0">
        <w:rPr>
          <w:sz w:val="28"/>
          <w:szCs w:val="28"/>
          <w:lang w:eastAsia="ru-RU"/>
        </w:rPr>
        <w:t>ов</w:t>
      </w:r>
      <w:r w:rsidR="000E2962">
        <w:rPr>
          <w:sz w:val="28"/>
          <w:szCs w:val="28"/>
          <w:lang w:eastAsia="ru-RU"/>
        </w:rPr>
        <w:t xml:space="preserve"> бюджет</w:t>
      </w:r>
      <w:r>
        <w:rPr>
          <w:sz w:val="28"/>
          <w:szCs w:val="28"/>
          <w:lang w:eastAsia="ru-RU"/>
        </w:rPr>
        <w:t>а Гаврилов-Ямского муниципального района и входящих в его состав сельских поселений</w:t>
      </w:r>
      <w:r w:rsidR="00AD21B0">
        <w:rPr>
          <w:sz w:val="28"/>
          <w:szCs w:val="28"/>
          <w:lang w:eastAsia="ru-RU"/>
        </w:rPr>
        <w:t xml:space="preserve"> от использования муниципального имущества и земельных участков;</w:t>
      </w:r>
    </w:p>
    <w:p w:rsidR="00D25DDF" w:rsidRDefault="00D25DDF" w:rsidP="000E2962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ализация прав граждан на предоставление им в собственность или в пользование муниципального имущества и земельных участков;</w:t>
      </w:r>
    </w:p>
    <w:p w:rsidR="00882A31" w:rsidRDefault="00D25DDF" w:rsidP="00AD21B0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D21B0">
        <w:rPr>
          <w:sz w:val="28"/>
          <w:szCs w:val="28"/>
          <w:lang w:eastAsia="ru-RU"/>
        </w:rPr>
        <w:t>а</w:t>
      </w:r>
      <w:r w:rsidR="000E2962" w:rsidRPr="000E2962">
        <w:rPr>
          <w:sz w:val="28"/>
          <w:szCs w:val="28"/>
          <w:lang w:eastAsia="ru-RU"/>
        </w:rPr>
        <w:t xml:space="preserve">ктуализация </w:t>
      </w:r>
      <w:r w:rsidR="00285AB4">
        <w:rPr>
          <w:sz w:val="28"/>
          <w:szCs w:val="28"/>
          <w:lang w:eastAsia="ru-RU"/>
        </w:rPr>
        <w:t xml:space="preserve">сведений </w:t>
      </w:r>
      <w:r w:rsidR="000E2962" w:rsidRPr="000E2962">
        <w:rPr>
          <w:sz w:val="28"/>
          <w:szCs w:val="28"/>
          <w:lang w:eastAsia="ru-RU"/>
        </w:rPr>
        <w:t xml:space="preserve">Реестра муниципального имущества </w:t>
      </w:r>
      <w:r w:rsidR="00AD21B0" w:rsidRPr="00AD21B0">
        <w:rPr>
          <w:sz w:val="28"/>
          <w:szCs w:val="28"/>
          <w:lang w:eastAsia="ru-RU"/>
        </w:rPr>
        <w:t>Гаврилов-Ямского муниципального района</w:t>
      </w:r>
    </w:p>
    <w:p w:rsidR="00AD21B0" w:rsidRPr="0074226A" w:rsidRDefault="00AD21B0" w:rsidP="00AD21B0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 xml:space="preserve">III. </w:t>
      </w:r>
      <w:r w:rsidR="006E4BD1" w:rsidRPr="0074226A">
        <w:rPr>
          <w:b/>
          <w:sz w:val="28"/>
          <w:szCs w:val="28"/>
          <w:lang w:eastAsia="ru-RU"/>
        </w:rPr>
        <w:t>Обобщённая</w:t>
      </w:r>
      <w:r w:rsidRPr="0074226A">
        <w:rPr>
          <w:b/>
          <w:sz w:val="28"/>
          <w:szCs w:val="28"/>
          <w:lang w:eastAsia="ru-RU"/>
        </w:rPr>
        <w:t xml:space="preserve"> характеристика мер </w:t>
      </w:r>
      <w:proofErr w:type="gramStart"/>
      <w:r w:rsidRPr="0074226A">
        <w:rPr>
          <w:b/>
          <w:sz w:val="28"/>
          <w:szCs w:val="28"/>
          <w:lang w:eastAsia="ru-RU"/>
        </w:rPr>
        <w:t>государственного</w:t>
      </w:r>
      <w:proofErr w:type="gramEnd"/>
      <w:r w:rsidR="006E4BD1">
        <w:rPr>
          <w:b/>
          <w:sz w:val="28"/>
          <w:szCs w:val="28"/>
          <w:lang w:eastAsia="ru-RU"/>
        </w:rPr>
        <w:t xml:space="preserve"> </w:t>
      </w:r>
      <w:r w:rsidRPr="0074226A">
        <w:rPr>
          <w:b/>
          <w:sz w:val="28"/>
          <w:szCs w:val="28"/>
          <w:lang w:eastAsia="ru-RU"/>
        </w:rPr>
        <w:t xml:space="preserve">(муниципального) 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регулирования в рамках Муниципальной программы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F254EB" w:rsidRDefault="00D96835" w:rsidP="006E4BD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D96835">
        <w:rPr>
          <w:sz w:val="28"/>
          <w:szCs w:val="28"/>
          <w:lang w:eastAsia="ru-RU"/>
        </w:rPr>
        <w:t xml:space="preserve">Реализация </w:t>
      </w:r>
      <w:r w:rsidR="00100745">
        <w:rPr>
          <w:sz w:val="28"/>
          <w:szCs w:val="28"/>
          <w:lang w:eastAsia="ru-RU"/>
        </w:rPr>
        <w:t xml:space="preserve">задач </w:t>
      </w:r>
      <w:r>
        <w:rPr>
          <w:sz w:val="28"/>
          <w:szCs w:val="28"/>
          <w:lang w:eastAsia="ru-RU"/>
        </w:rPr>
        <w:t>Муниципальной</w:t>
      </w:r>
      <w:r w:rsidRPr="00D96835">
        <w:rPr>
          <w:sz w:val="28"/>
          <w:szCs w:val="28"/>
          <w:lang w:eastAsia="ru-RU"/>
        </w:rPr>
        <w:t xml:space="preserve"> программы предполагает </w:t>
      </w:r>
      <w:r w:rsidR="00100745">
        <w:rPr>
          <w:sz w:val="28"/>
          <w:szCs w:val="28"/>
          <w:lang w:eastAsia="ru-RU"/>
        </w:rPr>
        <w:t xml:space="preserve">соблюдение </w:t>
      </w:r>
      <w:r w:rsidRPr="00D96835">
        <w:rPr>
          <w:sz w:val="28"/>
          <w:szCs w:val="28"/>
          <w:lang w:eastAsia="ru-RU"/>
        </w:rPr>
        <w:t xml:space="preserve"> комплекса мер государственного</w:t>
      </w:r>
      <w:r>
        <w:rPr>
          <w:sz w:val="28"/>
          <w:szCs w:val="28"/>
          <w:lang w:eastAsia="ru-RU"/>
        </w:rPr>
        <w:t xml:space="preserve"> и муниципального регулирования</w:t>
      </w:r>
      <w:r w:rsidRPr="00D96835">
        <w:rPr>
          <w:sz w:val="28"/>
          <w:szCs w:val="28"/>
          <w:lang w:eastAsia="ru-RU"/>
        </w:rPr>
        <w:t xml:space="preserve"> правового, организационного и финансового характера, </w:t>
      </w:r>
      <w:r w:rsidR="00100745">
        <w:rPr>
          <w:sz w:val="28"/>
          <w:szCs w:val="28"/>
          <w:lang w:eastAsia="ru-RU"/>
        </w:rPr>
        <w:t>обязательных для</w:t>
      </w:r>
      <w:r w:rsidRPr="00D96835">
        <w:rPr>
          <w:sz w:val="28"/>
          <w:szCs w:val="28"/>
          <w:lang w:eastAsia="ru-RU"/>
        </w:rPr>
        <w:t xml:space="preserve"> достижени</w:t>
      </w:r>
      <w:r w:rsidR="00100745">
        <w:rPr>
          <w:sz w:val="28"/>
          <w:szCs w:val="28"/>
          <w:lang w:eastAsia="ru-RU"/>
        </w:rPr>
        <w:t>я</w:t>
      </w:r>
      <w:r w:rsidRPr="00D96835">
        <w:rPr>
          <w:sz w:val="28"/>
          <w:szCs w:val="28"/>
          <w:lang w:eastAsia="ru-RU"/>
        </w:rPr>
        <w:t xml:space="preserve"> целей</w:t>
      </w:r>
      <w:r w:rsidR="00605C81">
        <w:rPr>
          <w:sz w:val="28"/>
          <w:szCs w:val="28"/>
          <w:lang w:eastAsia="ru-RU"/>
        </w:rPr>
        <w:t xml:space="preserve"> программы</w:t>
      </w:r>
      <w:r w:rsidR="00F254EB">
        <w:rPr>
          <w:sz w:val="28"/>
          <w:szCs w:val="28"/>
          <w:lang w:eastAsia="ru-RU"/>
        </w:rPr>
        <w:t>.</w:t>
      </w:r>
      <w:r w:rsidR="007A77B6">
        <w:rPr>
          <w:sz w:val="28"/>
          <w:szCs w:val="28"/>
          <w:lang w:eastAsia="ru-RU"/>
        </w:rPr>
        <w:t xml:space="preserve"> </w:t>
      </w:r>
    </w:p>
    <w:p w:rsidR="00D96835" w:rsidRDefault="00F254EB" w:rsidP="006E4BD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F254EB">
        <w:rPr>
          <w:sz w:val="28"/>
          <w:szCs w:val="28"/>
          <w:lang w:eastAsia="ru-RU"/>
        </w:rPr>
        <w:t xml:space="preserve">Основными мерами правового регулирования при реализации </w:t>
      </w:r>
      <w:r w:rsidRPr="00F254EB">
        <w:rPr>
          <w:sz w:val="28"/>
          <w:szCs w:val="28"/>
          <w:lang w:eastAsia="ru-RU"/>
        </w:rPr>
        <w:lastRenderedPageBreak/>
        <w:t>Муниципальной программы являются федеральные</w:t>
      </w:r>
      <w:r>
        <w:rPr>
          <w:sz w:val="28"/>
          <w:szCs w:val="28"/>
          <w:lang w:eastAsia="ru-RU"/>
        </w:rPr>
        <w:t>,</w:t>
      </w:r>
      <w:r w:rsidRPr="00F254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егиональные, муниципальные </w:t>
      </w:r>
      <w:r w:rsidRPr="00F254EB">
        <w:rPr>
          <w:sz w:val="28"/>
          <w:szCs w:val="28"/>
          <w:lang w:eastAsia="ru-RU"/>
        </w:rPr>
        <w:t>нормативные правовые акты, регламентирующие деятельность в сфере</w:t>
      </w:r>
      <w:r>
        <w:rPr>
          <w:sz w:val="28"/>
          <w:szCs w:val="28"/>
          <w:lang w:eastAsia="ru-RU"/>
        </w:rPr>
        <w:t xml:space="preserve"> имущественных и земельных отношений,</w:t>
      </w:r>
      <w:r w:rsidRPr="00F254EB">
        <w:rPr>
          <w:sz w:val="28"/>
          <w:szCs w:val="28"/>
          <w:lang w:eastAsia="ru-RU"/>
        </w:rPr>
        <w:t xml:space="preserve"> </w:t>
      </w:r>
      <w:r w:rsidR="007A77B6">
        <w:rPr>
          <w:sz w:val="28"/>
          <w:szCs w:val="28"/>
          <w:lang w:eastAsia="ru-RU"/>
        </w:rPr>
        <w:t>в том числе:</w:t>
      </w:r>
    </w:p>
    <w:p w:rsidR="006326D7" w:rsidRDefault="006326D7" w:rsidP="006E4BD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емельн</w:t>
      </w:r>
      <w:r w:rsidR="00161EEE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кодекс Российской Федерации;</w:t>
      </w:r>
    </w:p>
    <w:p w:rsidR="00AB7B5E" w:rsidRDefault="008D0C61" w:rsidP="006E4BD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B7B5E" w:rsidRPr="00AB7B5E">
        <w:rPr>
          <w:sz w:val="28"/>
          <w:szCs w:val="28"/>
          <w:lang w:eastAsia="ru-RU"/>
        </w:rPr>
        <w:t>Федеральн</w:t>
      </w:r>
      <w:r w:rsidR="00986AA0">
        <w:rPr>
          <w:sz w:val="28"/>
          <w:szCs w:val="28"/>
          <w:lang w:eastAsia="ru-RU"/>
        </w:rPr>
        <w:t>ый</w:t>
      </w:r>
      <w:r w:rsidR="00AB7B5E" w:rsidRPr="00AB7B5E">
        <w:rPr>
          <w:sz w:val="28"/>
          <w:szCs w:val="28"/>
          <w:lang w:eastAsia="ru-RU"/>
        </w:rPr>
        <w:t xml:space="preserve"> закон от 06.10.2003 </w:t>
      </w:r>
      <w:r w:rsidR="00AB7B5E">
        <w:rPr>
          <w:sz w:val="28"/>
          <w:szCs w:val="28"/>
          <w:lang w:eastAsia="ru-RU"/>
        </w:rPr>
        <w:t>№</w:t>
      </w:r>
      <w:r w:rsidR="00AB7B5E" w:rsidRPr="00AB7B5E">
        <w:rPr>
          <w:sz w:val="28"/>
          <w:szCs w:val="28"/>
          <w:lang w:eastAsia="ru-RU"/>
        </w:rPr>
        <w:t xml:space="preserve"> 131-ФЗ </w:t>
      </w:r>
      <w:r w:rsidR="00AB7B5E">
        <w:rPr>
          <w:sz w:val="28"/>
          <w:szCs w:val="28"/>
          <w:lang w:eastAsia="ru-RU"/>
        </w:rPr>
        <w:t>«</w:t>
      </w:r>
      <w:r w:rsidR="00AB7B5E" w:rsidRPr="00AB7B5E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B7B5E">
        <w:rPr>
          <w:sz w:val="28"/>
          <w:szCs w:val="28"/>
          <w:lang w:eastAsia="ru-RU"/>
        </w:rPr>
        <w:t>»;</w:t>
      </w:r>
    </w:p>
    <w:p w:rsidR="00100745" w:rsidRDefault="007A77B6" w:rsidP="007A77B6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7A77B6">
        <w:rPr>
          <w:sz w:val="28"/>
          <w:szCs w:val="28"/>
          <w:lang w:eastAsia="ru-RU"/>
        </w:rPr>
        <w:t>Федеральн</w:t>
      </w:r>
      <w:r w:rsidR="00986AA0" w:rsidRPr="00986AA0">
        <w:rPr>
          <w:sz w:val="28"/>
          <w:szCs w:val="28"/>
          <w:lang w:eastAsia="ru-RU"/>
        </w:rPr>
        <w:t>ый</w:t>
      </w:r>
      <w:r w:rsidR="00986AA0">
        <w:rPr>
          <w:sz w:val="28"/>
          <w:szCs w:val="28"/>
          <w:lang w:eastAsia="ru-RU"/>
        </w:rPr>
        <w:t xml:space="preserve"> закон</w:t>
      </w:r>
      <w:r w:rsidRPr="007A77B6">
        <w:rPr>
          <w:sz w:val="28"/>
          <w:szCs w:val="28"/>
          <w:lang w:eastAsia="ru-RU"/>
        </w:rPr>
        <w:t xml:space="preserve"> от 13.07.2015 N 218-ФЗ </w:t>
      </w:r>
      <w:r>
        <w:rPr>
          <w:sz w:val="28"/>
          <w:szCs w:val="28"/>
          <w:lang w:eastAsia="ru-RU"/>
        </w:rPr>
        <w:t>«</w:t>
      </w:r>
      <w:r w:rsidRPr="007A77B6">
        <w:rPr>
          <w:sz w:val="28"/>
          <w:szCs w:val="28"/>
          <w:lang w:eastAsia="ru-RU"/>
        </w:rPr>
        <w:t>О государственной</w:t>
      </w:r>
      <w:r>
        <w:rPr>
          <w:sz w:val="28"/>
          <w:szCs w:val="28"/>
          <w:lang w:eastAsia="ru-RU"/>
        </w:rPr>
        <w:t xml:space="preserve"> </w:t>
      </w:r>
      <w:r w:rsidRPr="007A77B6">
        <w:rPr>
          <w:sz w:val="28"/>
          <w:szCs w:val="28"/>
          <w:lang w:eastAsia="ru-RU"/>
        </w:rPr>
        <w:t>регистрации недвижимости</w:t>
      </w:r>
      <w:r>
        <w:rPr>
          <w:sz w:val="28"/>
          <w:szCs w:val="28"/>
          <w:lang w:eastAsia="ru-RU"/>
        </w:rPr>
        <w:t>»;</w:t>
      </w:r>
    </w:p>
    <w:p w:rsidR="008D0C61" w:rsidRDefault="008D0C61" w:rsidP="007A77B6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A77B6" w:rsidRPr="007A77B6">
        <w:rPr>
          <w:sz w:val="28"/>
          <w:szCs w:val="28"/>
          <w:lang w:eastAsia="ru-RU"/>
        </w:rPr>
        <w:t>стать</w:t>
      </w:r>
      <w:r w:rsidR="00986AA0">
        <w:rPr>
          <w:sz w:val="28"/>
          <w:szCs w:val="28"/>
          <w:lang w:eastAsia="ru-RU"/>
        </w:rPr>
        <w:t>я</w:t>
      </w:r>
      <w:r w:rsidR="007A77B6" w:rsidRPr="007A77B6">
        <w:rPr>
          <w:sz w:val="28"/>
          <w:szCs w:val="28"/>
          <w:lang w:eastAsia="ru-RU"/>
        </w:rPr>
        <w:t xml:space="preserve"> 8 Федерального закона от 29.07.1998 </w:t>
      </w:r>
      <w:r>
        <w:rPr>
          <w:sz w:val="28"/>
          <w:szCs w:val="28"/>
          <w:lang w:eastAsia="ru-RU"/>
        </w:rPr>
        <w:t>№</w:t>
      </w:r>
      <w:r w:rsidR="007A77B6" w:rsidRPr="007A77B6">
        <w:rPr>
          <w:sz w:val="28"/>
          <w:szCs w:val="28"/>
          <w:lang w:eastAsia="ru-RU"/>
        </w:rPr>
        <w:t xml:space="preserve"> 135-ФЗ </w:t>
      </w:r>
      <w:r>
        <w:rPr>
          <w:sz w:val="28"/>
          <w:szCs w:val="28"/>
          <w:lang w:eastAsia="ru-RU"/>
        </w:rPr>
        <w:t>«</w:t>
      </w:r>
      <w:r w:rsidR="007A77B6" w:rsidRPr="007A77B6">
        <w:rPr>
          <w:sz w:val="28"/>
          <w:szCs w:val="28"/>
          <w:lang w:eastAsia="ru-RU"/>
        </w:rPr>
        <w:t>Об оценочной деятельности в</w:t>
      </w:r>
      <w:r>
        <w:rPr>
          <w:sz w:val="28"/>
          <w:szCs w:val="28"/>
          <w:lang w:eastAsia="ru-RU"/>
        </w:rPr>
        <w:t xml:space="preserve"> Российской Федерации»;</w:t>
      </w:r>
    </w:p>
    <w:p w:rsidR="007A77B6" w:rsidRDefault="008D0C61" w:rsidP="007A77B6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7A77B6" w:rsidRPr="007A77B6">
        <w:rPr>
          <w:sz w:val="28"/>
          <w:szCs w:val="28"/>
          <w:lang w:eastAsia="ru-RU"/>
        </w:rPr>
        <w:t>стать</w:t>
      </w:r>
      <w:r w:rsidR="00986AA0">
        <w:rPr>
          <w:sz w:val="28"/>
          <w:szCs w:val="28"/>
          <w:lang w:eastAsia="ru-RU"/>
        </w:rPr>
        <w:t>я</w:t>
      </w:r>
      <w:r w:rsidR="007A77B6" w:rsidRPr="007A77B6">
        <w:rPr>
          <w:sz w:val="28"/>
          <w:szCs w:val="28"/>
          <w:lang w:eastAsia="ru-RU"/>
        </w:rPr>
        <w:t xml:space="preserve"> 17.1 Федерального закона от 26.07.2006 </w:t>
      </w:r>
      <w:r>
        <w:rPr>
          <w:sz w:val="28"/>
          <w:szCs w:val="28"/>
          <w:lang w:eastAsia="ru-RU"/>
        </w:rPr>
        <w:t>№</w:t>
      </w:r>
      <w:r w:rsidR="007A77B6" w:rsidRPr="007A77B6">
        <w:rPr>
          <w:sz w:val="28"/>
          <w:szCs w:val="28"/>
          <w:lang w:eastAsia="ru-RU"/>
        </w:rPr>
        <w:t xml:space="preserve"> 135-ФЗ "О защите конкуренции</w:t>
      </w:r>
      <w:r>
        <w:rPr>
          <w:sz w:val="28"/>
          <w:szCs w:val="28"/>
          <w:lang w:eastAsia="ru-RU"/>
        </w:rPr>
        <w:t>»;</w:t>
      </w:r>
    </w:p>
    <w:p w:rsidR="00071E38" w:rsidRDefault="00071E38" w:rsidP="00071E38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71E3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й</w:t>
      </w:r>
      <w:r w:rsidRPr="00071E38">
        <w:rPr>
          <w:sz w:val="28"/>
          <w:szCs w:val="28"/>
          <w:lang w:eastAsia="ru-RU"/>
        </w:rPr>
        <w:t xml:space="preserve"> закон от 05.04.2013 </w:t>
      </w:r>
      <w:r>
        <w:rPr>
          <w:sz w:val="28"/>
          <w:szCs w:val="28"/>
          <w:lang w:eastAsia="ru-RU"/>
        </w:rPr>
        <w:t>№</w:t>
      </w:r>
      <w:r w:rsidRPr="00071E38">
        <w:rPr>
          <w:sz w:val="28"/>
          <w:szCs w:val="28"/>
          <w:lang w:eastAsia="ru-RU"/>
        </w:rPr>
        <w:t xml:space="preserve"> 44-ФЗ </w:t>
      </w:r>
      <w:r>
        <w:rPr>
          <w:sz w:val="28"/>
          <w:szCs w:val="28"/>
          <w:lang w:eastAsia="ru-RU"/>
        </w:rPr>
        <w:t>«</w:t>
      </w:r>
      <w:r w:rsidRPr="00071E38">
        <w:rPr>
          <w:sz w:val="28"/>
          <w:szCs w:val="28"/>
          <w:lang w:eastAsia="ru-RU"/>
        </w:rPr>
        <w:t>О контрактной системе в сфере закупок товаров, работ,</w:t>
      </w:r>
      <w:r>
        <w:rPr>
          <w:sz w:val="28"/>
          <w:szCs w:val="28"/>
          <w:lang w:eastAsia="ru-RU"/>
        </w:rPr>
        <w:t xml:space="preserve"> </w:t>
      </w:r>
      <w:r w:rsidRPr="00071E38">
        <w:rPr>
          <w:sz w:val="28"/>
          <w:szCs w:val="28"/>
          <w:lang w:eastAsia="ru-RU"/>
        </w:rPr>
        <w:t>услуг для обеспечения государственных и муниципальных нужд</w:t>
      </w:r>
      <w:r>
        <w:rPr>
          <w:sz w:val="28"/>
          <w:szCs w:val="28"/>
          <w:lang w:eastAsia="ru-RU"/>
        </w:rPr>
        <w:t>»;</w:t>
      </w:r>
    </w:p>
    <w:p w:rsidR="008D0C61" w:rsidRDefault="008D0C61" w:rsidP="008D0C6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D0C61">
        <w:rPr>
          <w:sz w:val="28"/>
          <w:szCs w:val="28"/>
          <w:lang w:eastAsia="ru-RU"/>
        </w:rPr>
        <w:t>Федеральн</w:t>
      </w:r>
      <w:r w:rsidR="00986AA0" w:rsidRPr="00986AA0">
        <w:rPr>
          <w:sz w:val="28"/>
          <w:szCs w:val="28"/>
          <w:lang w:eastAsia="ru-RU"/>
        </w:rPr>
        <w:t>ый</w:t>
      </w:r>
      <w:r w:rsidRPr="008D0C61">
        <w:rPr>
          <w:sz w:val="28"/>
          <w:szCs w:val="28"/>
          <w:lang w:eastAsia="ru-RU"/>
        </w:rPr>
        <w:t xml:space="preserve"> закон от 21.12.2001 </w:t>
      </w:r>
      <w:r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178-ФЗ </w:t>
      </w:r>
      <w:r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 приватизации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государственн</w:t>
      </w:r>
      <w:r>
        <w:rPr>
          <w:sz w:val="28"/>
          <w:szCs w:val="28"/>
          <w:lang w:eastAsia="ru-RU"/>
        </w:rPr>
        <w:t>ого и муниципального имущества»;</w:t>
      </w:r>
    </w:p>
    <w:p w:rsidR="008D0C61" w:rsidRDefault="008D0C61" w:rsidP="008D0C6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8D0C61">
        <w:rPr>
          <w:sz w:val="28"/>
          <w:szCs w:val="28"/>
          <w:lang w:eastAsia="ru-RU"/>
        </w:rPr>
        <w:t xml:space="preserve"> Федеральн</w:t>
      </w:r>
      <w:r w:rsidR="00986AA0">
        <w:rPr>
          <w:sz w:val="28"/>
          <w:szCs w:val="28"/>
          <w:lang w:eastAsia="ru-RU"/>
        </w:rPr>
        <w:t>ый закон</w:t>
      </w:r>
      <w:r w:rsidRPr="008D0C61">
        <w:rPr>
          <w:sz w:val="28"/>
          <w:szCs w:val="28"/>
          <w:lang w:eastAsia="ru-RU"/>
        </w:rPr>
        <w:t xml:space="preserve"> от 22.07.2008 </w:t>
      </w:r>
      <w:r w:rsidR="009477C2">
        <w:rPr>
          <w:sz w:val="28"/>
          <w:szCs w:val="28"/>
          <w:lang w:eastAsia="ru-RU"/>
        </w:rPr>
        <w:t>№</w:t>
      </w:r>
      <w:r w:rsidRPr="008D0C61">
        <w:rPr>
          <w:sz w:val="28"/>
          <w:szCs w:val="28"/>
          <w:lang w:eastAsia="ru-RU"/>
        </w:rPr>
        <w:t xml:space="preserve"> 159-ФЗ </w:t>
      </w:r>
      <w:r w:rsidR="00285AB4">
        <w:rPr>
          <w:sz w:val="28"/>
          <w:szCs w:val="28"/>
          <w:lang w:eastAsia="ru-RU"/>
        </w:rPr>
        <w:t>«</w:t>
      </w:r>
      <w:r w:rsidRPr="008D0C61">
        <w:rPr>
          <w:sz w:val="28"/>
          <w:szCs w:val="28"/>
          <w:lang w:eastAsia="ru-RU"/>
        </w:rPr>
        <w:t>Об особенностях отчуждения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недвижимого имущества, находящегося в государственной или муниципальной собственности и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арендуемого субъектами малого и среднего предпринимательства, и о внесении изменений в отдельные</w:t>
      </w:r>
      <w:r>
        <w:rPr>
          <w:sz w:val="28"/>
          <w:szCs w:val="28"/>
          <w:lang w:eastAsia="ru-RU"/>
        </w:rPr>
        <w:t xml:space="preserve"> </w:t>
      </w:r>
      <w:r w:rsidRPr="008D0C61">
        <w:rPr>
          <w:sz w:val="28"/>
          <w:szCs w:val="28"/>
          <w:lang w:eastAsia="ru-RU"/>
        </w:rPr>
        <w:t>законодате</w:t>
      </w:r>
      <w:r>
        <w:rPr>
          <w:sz w:val="28"/>
          <w:szCs w:val="28"/>
          <w:lang w:eastAsia="ru-RU"/>
        </w:rPr>
        <w:t>льные акты Российской Федерации»;</w:t>
      </w:r>
    </w:p>
    <w:p w:rsidR="008D0C61" w:rsidRPr="008D0C61" w:rsidRDefault="00022C8A" w:rsidP="008D0C6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</w:t>
      </w:r>
      <w:r w:rsidR="008D0C61" w:rsidRPr="008D0C61">
        <w:rPr>
          <w:sz w:val="28"/>
          <w:szCs w:val="28"/>
          <w:lang w:eastAsia="ru-RU"/>
        </w:rPr>
        <w:t>акон Я</w:t>
      </w:r>
      <w:r w:rsidR="00285AB4">
        <w:rPr>
          <w:sz w:val="28"/>
          <w:szCs w:val="28"/>
          <w:lang w:eastAsia="ru-RU"/>
        </w:rPr>
        <w:t xml:space="preserve">рославской области </w:t>
      </w:r>
      <w:r w:rsidR="008D0C61" w:rsidRPr="008D0C61">
        <w:rPr>
          <w:sz w:val="28"/>
          <w:szCs w:val="28"/>
          <w:lang w:eastAsia="ru-RU"/>
        </w:rPr>
        <w:t xml:space="preserve">от 27.04.2007 </w:t>
      </w:r>
      <w:r w:rsidR="00AB7B5E">
        <w:rPr>
          <w:sz w:val="28"/>
          <w:szCs w:val="28"/>
          <w:lang w:eastAsia="ru-RU"/>
        </w:rPr>
        <w:t>№</w:t>
      </w:r>
      <w:r w:rsidR="008D0C61" w:rsidRPr="008D0C61">
        <w:rPr>
          <w:sz w:val="28"/>
          <w:szCs w:val="28"/>
          <w:lang w:eastAsia="ru-RU"/>
        </w:rPr>
        <w:t xml:space="preserve"> 22-з </w:t>
      </w:r>
      <w:r w:rsidR="00AB7B5E">
        <w:rPr>
          <w:sz w:val="28"/>
          <w:szCs w:val="28"/>
          <w:lang w:eastAsia="ru-RU"/>
        </w:rPr>
        <w:t>«</w:t>
      </w:r>
      <w:r w:rsidR="008D0C61" w:rsidRPr="008D0C61">
        <w:rPr>
          <w:sz w:val="28"/>
          <w:szCs w:val="28"/>
          <w:lang w:eastAsia="ru-RU"/>
        </w:rPr>
        <w:t>О бесплатном предоставлении в собственность граждан земельных участков, находящихся в государственной или муниципальной собственности</w:t>
      </w:r>
      <w:r w:rsidR="00AB7B5E">
        <w:rPr>
          <w:sz w:val="28"/>
          <w:szCs w:val="28"/>
          <w:lang w:eastAsia="ru-RU"/>
        </w:rPr>
        <w:t>»</w:t>
      </w:r>
      <w:r w:rsidR="00285AB4">
        <w:rPr>
          <w:sz w:val="28"/>
          <w:szCs w:val="28"/>
          <w:lang w:eastAsia="ru-RU"/>
        </w:rPr>
        <w:t>;</w:t>
      </w:r>
    </w:p>
    <w:p w:rsidR="00AB7B5E" w:rsidRDefault="00022C8A" w:rsidP="008D0C61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285AB4" w:rsidRPr="00285AB4">
        <w:rPr>
          <w:sz w:val="28"/>
          <w:szCs w:val="28"/>
          <w:lang w:eastAsia="ru-RU"/>
        </w:rPr>
        <w:t xml:space="preserve">Закон Ярославской области </w:t>
      </w:r>
      <w:r w:rsidR="00AB7B5E" w:rsidRPr="00AB7B5E">
        <w:rPr>
          <w:sz w:val="28"/>
          <w:szCs w:val="28"/>
          <w:lang w:eastAsia="ru-RU"/>
        </w:rPr>
        <w:t xml:space="preserve">от 08.04.2015 </w:t>
      </w:r>
      <w:r w:rsidR="00285AB4">
        <w:rPr>
          <w:sz w:val="28"/>
          <w:szCs w:val="28"/>
          <w:lang w:eastAsia="ru-RU"/>
        </w:rPr>
        <w:t>№</w:t>
      </w:r>
      <w:r w:rsidR="00AB7B5E" w:rsidRPr="00AB7B5E">
        <w:rPr>
          <w:sz w:val="28"/>
          <w:szCs w:val="28"/>
          <w:lang w:eastAsia="ru-RU"/>
        </w:rPr>
        <w:t xml:space="preserve"> 14-з </w:t>
      </w:r>
      <w:r w:rsidR="00285AB4">
        <w:rPr>
          <w:sz w:val="28"/>
          <w:szCs w:val="28"/>
          <w:lang w:eastAsia="ru-RU"/>
        </w:rPr>
        <w:t>«</w:t>
      </w:r>
      <w:r w:rsidR="00AB7B5E" w:rsidRPr="00AB7B5E">
        <w:rPr>
          <w:sz w:val="28"/>
          <w:szCs w:val="28"/>
          <w:lang w:eastAsia="ru-RU"/>
        </w:rPr>
        <w:t>Об отдельных вопросах предоставления в аренду земельных участков, находящихся в государственной или муниципальной собственности</w:t>
      </w:r>
      <w:r w:rsidR="00285AB4">
        <w:rPr>
          <w:sz w:val="28"/>
          <w:szCs w:val="28"/>
          <w:lang w:eastAsia="ru-RU"/>
        </w:rPr>
        <w:t>».</w:t>
      </w:r>
    </w:p>
    <w:p w:rsidR="00100745" w:rsidRDefault="00392669" w:rsidP="00C819A3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392669">
        <w:rPr>
          <w:sz w:val="28"/>
          <w:szCs w:val="28"/>
          <w:lang w:eastAsia="ru-RU"/>
        </w:rPr>
        <w:t>лан мероприятий</w:t>
      </w:r>
      <w:r>
        <w:rPr>
          <w:sz w:val="28"/>
          <w:szCs w:val="28"/>
          <w:lang w:eastAsia="ru-RU"/>
        </w:rPr>
        <w:t xml:space="preserve"> </w:t>
      </w:r>
      <w:r w:rsidRPr="00392669">
        <w:rPr>
          <w:sz w:val="28"/>
          <w:szCs w:val="28"/>
          <w:lang w:eastAsia="ru-RU"/>
        </w:rPr>
        <w:t>(«дорожн</w:t>
      </w:r>
      <w:r w:rsidR="00986AA0">
        <w:rPr>
          <w:sz w:val="28"/>
          <w:szCs w:val="28"/>
          <w:lang w:eastAsia="ru-RU"/>
        </w:rPr>
        <w:t>ая</w:t>
      </w:r>
      <w:r w:rsidRPr="00392669">
        <w:rPr>
          <w:sz w:val="28"/>
          <w:szCs w:val="28"/>
          <w:lang w:eastAsia="ru-RU"/>
        </w:rPr>
        <w:t xml:space="preserve"> карт</w:t>
      </w:r>
      <w:r w:rsidR="00986AA0">
        <w:rPr>
          <w:sz w:val="28"/>
          <w:szCs w:val="28"/>
          <w:lang w:eastAsia="ru-RU"/>
        </w:rPr>
        <w:t>а</w:t>
      </w:r>
      <w:r w:rsidRPr="00392669">
        <w:rPr>
          <w:sz w:val="28"/>
          <w:szCs w:val="28"/>
          <w:lang w:eastAsia="ru-RU"/>
        </w:rPr>
        <w:t xml:space="preserve">») «Улучшение инвестиционного климата в Ярославской области с </w:t>
      </w:r>
      <w:r w:rsidR="00C819A3" w:rsidRPr="00392669">
        <w:rPr>
          <w:sz w:val="28"/>
          <w:szCs w:val="28"/>
          <w:lang w:eastAsia="ru-RU"/>
        </w:rPr>
        <w:t>учётом</w:t>
      </w:r>
      <w:r w:rsidRPr="00392669">
        <w:rPr>
          <w:sz w:val="28"/>
          <w:szCs w:val="28"/>
          <w:lang w:eastAsia="ru-RU"/>
        </w:rPr>
        <w:t xml:space="preserve"> внедрения 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на 2021 </w:t>
      </w:r>
      <w:r>
        <w:rPr>
          <w:sz w:val="28"/>
          <w:szCs w:val="28"/>
          <w:lang w:eastAsia="ru-RU"/>
        </w:rPr>
        <w:t>-</w:t>
      </w:r>
      <w:r w:rsidRPr="00392669">
        <w:rPr>
          <w:sz w:val="28"/>
          <w:szCs w:val="28"/>
          <w:lang w:eastAsia="ru-RU"/>
        </w:rPr>
        <w:t xml:space="preserve"> 2025 годы</w:t>
      </w:r>
      <w:r>
        <w:rPr>
          <w:sz w:val="28"/>
          <w:szCs w:val="28"/>
          <w:lang w:eastAsia="ru-RU"/>
        </w:rPr>
        <w:t xml:space="preserve">, </w:t>
      </w:r>
      <w:r w:rsidR="00C819A3">
        <w:rPr>
          <w:sz w:val="28"/>
          <w:szCs w:val="28"/>
          <w:lang w:eastAsia="ru-RU"/>
        </w:rPr>
        <w:t>утверждённ</w:t>
      </w:r>
      <w:r w:rsidR="00986AA0">
        <w:rPr>
          <w:sz w:val="28"/>
          <w:szCs w:val="28"/>
          <w:lang w:eastAsia="ru-RU"/>
        </w:rPr>
        <w:t xml:space="preserve">ый </w:t>
      </w:r>
      <w:r w:rsidR="00C819A3" w:rsidRPr="00C819A3">
        <w:rPr>
          <w:sz w:val="28"/>
          <w:szCs w:val="28"/>
          <w:lang w:eastAsia="ru-RU"/>
        </w:rPr>
        <w:t>постановлением</w:t>
      </w:r>
      <w:r w:rsidR="00C819A3">
        <w:rPr>
          <w:sz w:val="28"/>
          <w:szCs w:val="28"/>
          <w:lang w:eastAsia="ru-RU"/>
        </w:rPr>
        <w:t xml:space="preserve"> </w:t>
      </w:r>
      <w:r w:rsidR="00C819A3" w:rsidRPr="00C819A3">
        <w:rPr>
          <w:sz w:val="28"/>
          <w:szCs w:val="28"/>
          <w:lang w:eastAsia="ru-RU"/>
        </w:rPr>
        <w:t xml:space="preserve">Правительства </w:t>
      </w:r>
      <w:r w:rsidR="00C819A3">
        <w:rPr>
          <w:sz w:val="28"/>
          <w:szCs w:val="28"/>
          <w:lang w:eastAsia="ru-RU"/>
        </w:rPr>
        <w:t xml:space="preserve">Ярославской </w:t>
      </w:r>
      <w:r w:rsidR="00C819A3" w:rsidRPr="00C819A3">
        <w:rPr>
          <w:sz w:val="28"/>
          <w:szCs w:val="28"/>
          <w:lang w:eastAsia="ru-RU"/>
        </w:rPr>
        <w:t>области</w:t>
      </w:r>
      <w:r w:rsidR="00C819A3">
        <w:rPr>
          <w:sz w:val="28"/>
          <w:szCs w:val="28"/>
          <w:lang w:eastAsia="ru-RU"/>
        </w:rPr>
        <w:t xml:space="preserve"> </w:t>
      </w:r>
      <w:r w:rsidR="00C819A3" w:rsidRPr="00C819A3">
        <w:rPr>
          <w:sz w:val="28"/>
          <w:szCs w:val="28"/>
          <w:lang w:eastAsia="ru-RU"/>
        </w:rPr>
        <w:t>от 21.02.2017 № 142-п</w:t>
      </w:r>
      <w:r w:rsidR="00C819A3">
        <w:rPr>
          <w:sz w:val="28"/>
          <w:szCs w:val="28"/>
          <w:lang w:eastAsia="ru-RU"/>
        </w:rPr>
        <w:t xml:space="preserve"> </w:t>
      </w:r>
      <w:r w:rsidR="00C819A3" w:rsidRPr="00C819A3">
        <w:rPr>
          <w:sz w:val="28"/>
          <w:szCs w:val="28"/>
          <w:lang w:eastAsia="ru-RU"/>
        </w:rPr>
        <w:t>(в редакции постановления</w:t>
      </w:r>
      <w:r w:rsidR="00C819A3">
        <w:rPr>
          <w:sz w:val="28"/>
          <w:szCs w:val="28"/>
          <w:lang w:eastAsia="ru-RU"/>
        </w:rPr>
        <w:t xml:space="preserve"> </w:t>
      </w:r>
      <w:r w:rsidR="00C819A3" w:rsidRPr="00C819A3">
        <w:rPr>
          <w:sz w:val="28"/>
          <w:szCs w:val="28"/>
          <w:lang w:eastAsia="ru-RU"/>
        </w:rPr>
        <w:t>от 08.09.2021 № 599-п)</w:t>
      </w:r>
      <w:r w:rsidR="00C819A3">
        <w:rPr>
          <w:sz w:val="28"/>
          <w:szCs w:val="28"/>
          <w:lang w:eastAsia="ru-RU"/>
        </w:rPr>
        <w:t>;</w:t>
      </w:r>
    </w:p>
    <w:p w:rsidR="006326D7" w:rsidRPr="006326D7" w:rsidRDefault="00C52BDF" w:rsidP="006326D7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326D7" w:rsidRPr="006326D7">
        <w:rPr>
          <w:sz w:val="28"/>
          <w:szCs w:val="28"/>
          <w:lang w:eastAsia="ru-RU"/>
        </w:rPr>
        <w:t>Положени</w:t>
      </w:r>
      <w:r w:rsidR="00986AA0">
        <w:rPr>
          <w:sz w:val="28"/>
          <w:szCs w:val="28"/>
          <w:lang w:eastAsia="ru-RU"/>
        </w:rPr>
        <w:t>е</w:t>
      </w:r>
      <w:r w:rsidR="006326D7" w:rsidRPr="006326D7">
        <w:rPr>
          <w:sz w:val="28"/>
          <w:szCs w:val="28"/>
          <w:lang w:eastAsia="ru-RU"/>
        </w:rPr>
        <w:t xml:space="preserve"> об имуществе казны Гаврилов-Ямского муниципального района, утверждённым решением Собрания представителей Гаврилов-Ямского муниципального района от 18.12.2014 № 48</w:t>
      </w:r>
      <w:r w:rsidR="006326D7">
        <w:rPr>
          <w:sz w:val="28"/>
          <w:szCs w:val="28"/>
          <w:lang w:eastAsia="ru-RU"/>
        </w:rPr>
        <w:t>;</w:t>
      </w:r>
    </w:p>
    <w:p w:rsidR="00882A31" w:rsidRDefault="006326D7" w:rsidP="00071E38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6326D7">
        <w:rPr>
          <w:sz w:val="28"/>
          <w:szCs w:val="28"/>
          <w:lang w:eastAsia="ru-RU"/>
        </w:rPr>
        <w:t>Положение о порядке управления и распоряжения имуществом, находящемся в собственности Гаврилов-Ямского муниципального района, утверждённ</w:t>
      </w:r>
      <w:r w:rsidR="00986AA0">
        <w:rPr>
          <w:sz w:val="28"/>
          <w:szCs w:val="28"/>
          <w:lang w:eastAsia="ru-RU"/>
        </w:rPr>
        <w:t>ое</w:t>
      </w:r>
      <w:r w:rsidRPr="006326D7">
        <w:rPr>
          <w:sz w:val="28"/>
          <w:szCs w:val="28"/>
          <w:lang w:eastAsia="ru-RU"/>
        </w:rPr>
        <w:t xml:space="preserve"> решением Собрания представителей Гаврилов-Ямского муниципального района от 18.12.2014 № 47</w:t>
      </w:r>
      <w:r w:rsidR="009736CF">
        <w:rPr>
          <w:sz w:val="28"/>
          <w:szCs w:val="28"/>
          <w:lang w:eastAsia="ru-RU"/>
        </w:rPr>
        <w:t>.</w:t>
      </w:r>
    </w:p>
    <w:p w:rsidR="00986AA0" w:rsidRPr="0074226A" w:rsidRDefault="00986AA0" w:rsidP="00286EEE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IV. Механизм реализации Муниципальной программы</w:t>
      </w:r>
    </w:p>
    <w:p w:rsidR="00272DE4" w:rsidRPr="0074226A" w:rsidRDefault="00272DE4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lastRenderedPageBreak/>
        <w:t>1. Реализация Муниципальной программы осуществляется: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куратором Муниципальной программы - заместителем Главы Администрации Гаврилов-Ямского муниципального района Тагановым В.Н.;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ответственным исполнителем Муниципальной программы - Управлением АГИЗО Гаврилов-Ямского МР.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2. Куратор Муниципальной программы осуществляет общее руководство ходом реализации Муниципальной программы.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3. Ответственный </w:t>
      </w:r>
      <w:r w:rsidR="00272DE4" w:rsidRPr="0074226A">
        <w:rPr>
          <w:sz w:val="28"/>
          <w:szCs w:val="28"/>
          <w:lang w:eastAsia="ru-RU"/>
        </w:rPr>
        <w:t>исполнитель Муниципальной</w:t>
      </w:r>
      <w:r w:rsidRPr="0074226A">
        <w:rPr>
          <w:sz w:val="28"/>
          <w:szCs w:val="28"/>
          <w:lang w:eastAsia="ru-RU"/>
        </w:rPr>
        <w:t xml:space="preserve"> программы: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осуществляет </w:t>
      </w:r>
      <w:proofErr w:type="gramStart"/>
      <w:r w:rsidRPr="0074226A">
        <w:rPr>
          <w:sz w:val="28"/>
          <w:szCs w:val="28"/>
          <w:lang w:eastAsia="ru-RU"/>
        </w:rPr>
        <w:t>контроль за</w:t>
      </w:r>
      <w:proofErr w:type="gramEnd"/>
      <w:r w:rsidRPr="0074226A">
        <w:rPr>
          <w:sz w:val="28"/>
          <w:szCs w:val="28"/>
          <w:lang w:eastAsia="ru-RU"/>
        </w:rPr>
        <w:t xml:space="preserve"> ходом реализации подпрограмм Муниципальной программы;</w:t>
      </w:r>
    </w:p>
    <w:p w:rsidR="00155EF2" w:rsidRPr="00155EF2" w:rsidRDefault="00155EF2" w:rsidP="00155EF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155EF2">
        <w:rPr>
          <w:sz w:val="28"/>
          <w:szCs w:val="28"/>
          <w:lang w:eastAsia="ru-RU"/>
        </w:rPr>
        <w:t xml:space="preserve">представляет заявки </w:t>
      </w:r>
      <w:r>
        <w:rPr>
          <w:sz w:val="28"/>
          <w:szCs w:val="28"/>
          <w:lang w:eastAsia="ru-RU"/>
        </w:rPr>
        <w:t>на</w:t>
      </w:r>
      <w:r w:rsidRPr="00155EF2">
        <w:rPr>
          <w:sz w:val="28"/>
          <w:szCs w:val="28"/>
          <w:lang w:eastAsia="ru-RU"/>
        </w:rPr>
        <w:t xml:space="preserve"> финансирован</w:t>
      </w:r>
      <w:r>
        <w:rPr>
          <w:sz w:val="28"/>
          <w:szCs w:val="28"/>
          <w:lang w:eastAsia="ru-RU"/>
        </w:rPr>
        <w:t>ие</w:t>
      </w:r>
      <w:r w:rsidRPr="00155E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ой п</w:t>
      </w:r>
      <w:r w:rsidRPr="00155EF2">
        <w:rPr>
          <w:sz w:val="28"/>
          <w:szCs w:val="28"/>
          <w:lang w:eastAsia="ru-RU"/>
        </w:rPr>
        <w:t>рограммы на очередной финансовый год и плановый период;</w:t>
      </w:r>
    </w:p>
    <w:p w:rsidR="0086326B" w:rsidRPr="0074226A" w:rsidRDefault="00155EF2" w:rsidP="00155EF2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55EF2">
        <w:rPr>
          <w:sz w:val="28"/>
          <w:szCs w:val="28"/>
          <w:lang w:eastAsia="ru-RU"/>
        </w:rPr>
        <w:t xml:space="preserve">- </w:t>
      </w:r>
      <w:r w:rsidR="0086326B" w:rsidRPr="0074226A">
        <w:rPr>
          <w:sz w:val="28"/>
          <w:szCs w:val="28"/>
          <w:lang w:eastAsia="ru-RU"/>
        </w:rPr>
        <w:t xml:space="preserve">готовит </w:t>
      </w:r>
      <w:r w:rsidR="00282A5F">
        <w:rPr>
          <w:sz w:val="28"/>
          <w:szCs w:val="28"/>
          <w:lang w:eastAsia="ru-RU"/>
        </w:rPr>
        <w:t xml:space="preserve">в установленном порядке </w:t>
      </w:r>
      <w:r w:rsidRPr="0074226A">
        <w:rPr>
          <w:sz w:val="28"/>
          <w:szCs w:val="28"/>
          <w:lang w:eastAsia="ru-RU"/>
        </w:rPr>
        <w:t>отчёты</w:t>
      </w:r>
      <w:r w:rsidR="0086326B" w:rsidRPr="0074226A">
        <w:rPr>
          <w:sz w:val="28"/>
          <w:szCs w:val="28"/>
          <w:lang w:eastAsia="ru-RU"/>
        </w:rPr>
        <w:t xml:space="preserve"> о реализации подпрограмм Муниципальной программы;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>- размещает в электронном виде в информационно-телекоммуникационной сети "Интернет" информацию о ходе реализации подпрограмм Муниципальной программы;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осуществляет нормативно-правовое и организационное обеспечение реализации </w:t>
      </w:r>
      <w:r w:rsidR="00272DE4" w:rsidRPr="0074226A">
        <w:rPr>
          <w:sz w:val="28"/>
          <w:szCs w:val="28"/>
          <w:lang w:eastAsia="ru-RU"/>
        </w:rPr>
        <w:t>Муниципальной программы</w:t>
      </w:r>
      <w:r w:rsidRPr="0074226A">
        <w:rPr>
          <w:sz w:val="28"/>
          <w:szCs w:val="28"/>
          <w:lang w:eastAsia="ru-RU"/>
        </w:rPr>
        <w:t>;</w:t>
      </w:r>
    </w:p>
    <w:p w:rsidR="0086326B" w:rsidRPr="0074226A" w:rsidRDefault="0086326B" w:rsidP="0086326B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</w:t>
      </w:r>
      <w:r w:rsidR="00272DE4" w:rsidRPr="0074226A">
        <w:rPr>
          <w:sz w:val="28"/>
          <w:szCs w:val="28"/>
          <w:lang w:eastAsia="ru-RU"/>
        </w:rPr>
        <w:t>обеспечивает</w:t>
      </w:r>
      <w:r w:rsidRPr="0074226A">
        <w:rPr>
          <w:sz w:val="28"/>
          <w:szCs w:val="28"/>
          <w:lang w:eastAsia="ru-RU"/>
        </w:rPr>
        <w:t xml:space="preserve"> эффективное использование средств, выделяемых на реализацию мероприятий </w:t>
      </w:r>
      <w:r w:rsidR="00272DE4" w:rsidRPr="0074226A">
        <w:rPr>
          <w:sz w:val="28"/>
          <w:szCs w:val="28"/>
          <w:lang w:eastAsia="ru-RU"/>
        </w:rPr>
        <w:t>Муниципальной</w:t>
      </w:r>
      <w:r w:rsidRPr="0074226A">
        <w:rPr>
          <w:sz w:val="28"/>
          <w:szCs w:val="28"/>
          <w:lang w:eastAsia="ru-RU"/>
        </w:rPr>
        <w:t xml:space="preserve"> программы</w:t>
      </w:r>
      <w:r w:rsidR="00272DE4" w:rsidRPr="0074226A">
        <w:rPr>
          <w:sz w:val="28"/>
          <w:szCs w:val="28"/>
          <w:lang w:eastAsia="ru-RU"/>
        </w:rPr>
        <w:t xml:space="preserve"> и её подпрограмм</w:t>
      </w:r>
      <w:r w:rsidRPr="0074226A">
        <w:rPr>
          <w:sz w:val="28"/>
          <w:szCs w:val="28"/>
          <w:lang w:eastAsia="ru-RU"/>
        </w:rPr>
        <w:t>;</w:t>
      </w:r>
    </w:p>
    <w:p w:rsidR="0086326B" w:rsidRPr="0074226A" w:rsidRDefault="0086326B" w:rsidP="009736CF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4226A">
        <w:rPr>
          <w:sz w:val="28"/>
          <w:szCs w:val="28"/>
          <w:lang w:eastAsia="ru-RU"/>
        </w:rPr>
        <w:t xml:space="preserve">- заключает </w:t>
      </w:r>
      <w:r w:rsidR="00272DE4" w:rsidRPr="0074226A">
        <w:rPr>
          <w:sz w:val="28"/>
          <w:szCs w:val="28"/>
          <w:lang w:eastAsia="ru-RU"/>
        </w:rPr>
        <w:t xml:space="preserve">договоры, </w:t>
      </w:r>
      <w:r w:rsidRPr="0074226A">
        <w:rPr>
          <w:sz w:val="28"/>
          <w:szCs w:val="28"/>
          <w:lang w:eastAsia="ru-RU"/>
        </w:rPr>
        <w:t>соглашения, организует обмен информацией и взаимодействие с участник</w:t>
      </w:r>
      <w:r w:rsidR="00272DE4" w:rsidRPr="0074226A">
        <w:rPr>
          <w:sz w:val="28"/>
          <w:szCs w:val="28"/>
          <w:lang w:eastAsia="ru-RU"/>
        </w:rPr>
        <w:t>ами</w:t>
      </w:r>
      <w:r w:rsidRPr="0074226A">
        <w:rPr>
          <w:sz w:val="28"/>
          <w:szCs w:val="28"/>
          <w:lang w:eastAsia="ru-RU"/>
        </w:rPr>
        <w:t xml:space="preserve"> мероприятий</w:t>
      </w:r>
      <w:r w:rsidR="00272DE4" w:rsidRPr="0074226A">
        <w:rPr>
          <w:sz w:val="28"/>
          <w:szCs w:val="28"/>
          <w:lang w:eastAsia="ru-RU"/>
        </w:rPr>
        <w:t xml:space="preserve"> </w:t>
      </w:r>
      <w:r w:rsidR="00E14CF4">
        <w:rPr>
          <w:sz w:val="28"/>
          <w:szCs w:val="28"/>
          <w:lang w:eastAsia="ru-RU"/>
        </w:rPr>
        <w:t xml:space="preserve">при </w:t>
      </w:r>
      <w:r w:rsidR="00272DE4" w:rsidRPr="0074226A">
        <w:rPr>
          <w:sz w:val="28"/>
          <w:szCs w:val="28"/>
          <w:lang w:eastAsia="ru-RU"/>
        </w:rPr>
        <w:t>реализации</w:t>
      </w:r>
      <w:r w:rsidR="00272DE4" w:rsidRPr="0074226A">
        <w:rPr>
          <w:sz w:val="28"/>
          <w:szCs w:val="28"/>
        </w:rPr>
        <w:t xml:space="preserve"> </w:t>
      </w:r>
      <w:r w:rsidR="00272DE4" w:rsidRPr="0074226A">
        <w:rPr>
          <w:sz w:val="28"/>
          <w:szCs w:val="28"/>
          <w:lang w:eastAsia="ru-RU"/>
        </w:rPr>
        <w:t>Муниципальной программы.</w:t>
      </w:r>
    </w:p>
    <w:p w:rsidR="00286EEE" w:rsidRPr="0074226A" w:rsidRDefault="00286EEE" w:rsidP="00286EEE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74226A">
        <w:rPr>
          <w:b/>
          <w:sz w:val="28"/>
          <w:szCs w:val="28"/>
          <w:lang w:eastAsia="ru-RU"/>
        </w:rPr>
        <w:t>V. Цель (цели), задачи и целевые показатели</w:t>
      </w:r>
      <w:r w:rsidR="005E5A64">
        <w:rPr>
          <w:b/>
          <w:sz w:val="28"/>
          <w:szCs w:val="28"/>
          <w:lang w:eastAsia="ru-RU"/>
        </w:rPr>
        <w:t xml:space="preserve"> </w:t>
      </w:r>
      <w:r w:rsidRPr="0074226A">
        <w:rPr>
          <w:b/>
          <w:sz w:val="28"/>
          <w:szCs w:val="28"/>
          <w:lang w:eastAsia="ru-RU"/>
        </w:rPr>
        <w:t>Муниципальной программы</w:t>
      </w:r>
    </w:p>
    <w:p w:rsidR="00D329CD" w:rsidRPr="00D329CD" w:rsidRDefault="00D329CD" w:rsidP="00F602BA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</w:p>
    <w:p w:rsidR="005E5A64" w:rsidRDefault="00286EEE" w:rsidP="00F602BA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F602BA">
        <w:rPr>
          <w:sz w:val="28"/>
          <w:szCs w:val="28"/>
          <w:lang w:eastAsia="ru-RU"/>
        </w:rPr>
        <w:t xml:space="preserve">1. </w:t>
      </w:r>
      <w:r w:rsidR="005E5A64" w:rsidRPr="005E5A64">
        <w:rPr>
          <w:sz w:val="28"/>
          <w:szCs w:val="28"/>
          <w:lang w:eastAsia="ru-RU"/>
        </w:rPr>
        <w:t>Цел</w:t>
      </w:r>
      <w:r w:rsidR="00F602BA">
        <w:rPr>
          <w:sz w:val="28"/>
          <w:szCs w:val="28"/>
          <w:lang w:eastAsia="ru-RU"/>
        </w:rPr>
        <w:t>ь</w:t>
      </w:r>
      <w:r w:rsidR="00427A14">
        <w:rPr>
          <w:sz w:val="28"/>
          <w:szCs w:val="28"/>
          <w:lang w:eastAsia="ru-RU"/>
        </w:rPr>
        <w:t>ю</w:t>
      </w:r>
      <w:r w:rsidR="005E5A64" w:rsidRPr="005E5A64">
        <w:rPr>
          <w:sz w:val="28"/>
          <w:szCs w:val="28"/>
          <w:lang w:eastAsia="ru-RU"/>
        </w:rPr>
        <w:t xml:space="preserve"> Муниципальной программы</w:t>
      </w:r>
      <w:r w:rsidR="00427A14">
        <w:rPr>
          <w:sz w:val="28"/>
          <w:szCs w:val="28"/>
          <w:lang w:eastAsia="ru-RU"/>
        </w:rPr>
        <w:t xml:space="preserve"> является </w:t>
      </w:r>
      <w:r w:rsidR="005E5A64" w:rsidRPr="005E5A64">
        <w:rPr>
          <w:sz w:val="28"/>
          <w:szCs w:val="28"/>
          <w:lang w:eastAsia="ru-RU"/>
        </w:rPr>
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имущества и земельных участков, государственная собственность на которые не разграничена</w:t>
      </w:r>
      <w:r w:rsidR="00427A14">
        <w:rPr>
          <w:sz w:val="28"/>
          <w:szCs w:val="28"/>
          <w:lang w:eastAsia="ru-RU"/>
        </w:rPr>
        <w:t xml:space="preserve">; </w:t>
      </w:r>
    </w:p>
    <w:p w:rsidR="005E5A64" w:rsidRPr="005E5A64" w:rsidRDefault="005E5A64" w:rsidP="005E5A64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>2</w:t>
      </w:r>
      <w:r w:rsidR="00F602BA">
        <w:rPr>
          <w:sz w:val="28"/>
          <w:szCs w:val="28"/>
          <w:lang w:eastAsia="ru-RU"/>
        </w:rPr>
        <w:t>.</w:t>
      </w:r>
      <w:r w:rsidRPr="005E5A64">
        <w:rPr>
          <w:sz w:val="28"/>
          <w:szCs w:val="28"/>
          <w:lang w:eastAsia="ru-RU"/>
        </w:rPr>
        <w:t xml:space="preserve"> Задачи </w:t>
      </w:r>
      <w:r w:rsidR="00427A14" w:rsidRPr="00427A14">
        <w:rPr>
          <w:sz w:val="28"/>
          <w:szCs w:val="28"/>
          <w:lang w:eastAsia="ru-RU"/>
        </w:rPr>
        <w:t>Муниципальной программы</w:t>
      </w:r>
      <w:r w:rsidRPr="005E5A64">
        <w:rPr>
          <w:sz w:val="28"/>
          <w:szCs w:val="28"/>
          <w:lang w:eastAsia="ru-RU"/>
        </w:rPr>
        <w:t>:</w:t>
      </w:r>
    </w:p>
    <w:p w:rsidR="001147DE" w:rsidRDefault="005E5A64" w:rsidP="005E5A64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 xml:space="preserve">- </w:t>
      </w:r>
      <w:r w:rsidR="008E3EBD">
        <w:rPr>
          <w:sz w:val="28"/>
          <w:szCs w:val="28"/>
          <w:lang w:eastAsia="ru-RU"/>
        </w:rPr>
        <w:t>Повышение эффективности у</w:t>
      </w:r>
      <w:r w:rsidR="001147DE">
        <w:rPr>
          <w:sz w:val="28"/>
          <w:szCs w:val="28"/>
          <w:lang w:eastAsia="ru-RU"/>
        </w:rPr>
        <w:t>правлени</w:t>
      </w:r>
      <w:r w:rsidR="008E3EBD">
        <w:rPr>
          <w:sz w:val="28"/>
          <w:szCs w:val="28"/>
          <w:lang w:eastAsia="ru-RU"/>
        </w:rPr>
        <w:t>я</w:t>
      </w:r>
      <w:r w:rsidR="001147DE">
        <w:rPr>
          <w:sz w:val="28"/>
          <w:szCs w:val="28"/>
          <w:lang w:eastAsia="ru-RU"/>
        </w:rPr>
        <w:t xml:space="preserve"> и распоряжени</w:t>
      </w:r>
      <w:r w:rsidR="00EA7ACF">
        <w:rPr>
          <w:sz w:val="28"/>
          <w:szCs w:val="28"/>
          <w:lang w:eastAsia="ru-RU"/>
        </w:rPr>
        <w:t>я</w:t>
      </w:r>
      <w:r w:rsidR="001147DE">
        <w:rPr>
          <w:sz w:val="28"/>
          <w:szCs w:val="28"/>
          <w:lang w:eastAsia="ru-RU"/>
        </w:rPr>
        <w:t xml:space="preserve"> муниципальным имуществом;</w:t>
      </w:r>
    </w:p>
    <w:p w:rsidR="005E5A64" w:rsidRPr="005E5A64" w:rsidRDefault="005E5A64" w:rsidP="005E5A64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5E5A64">
        <w:rPr>
          <w:sz w:val="28"/>
          <w:szCs w:val="28"/>
          <w:lang w:eastAsia="ru-RU"/>
        </w:rPr>
        <w:t>- Актуализация градостроительной документации Гаврилов-Ямского муниципального района.</w:t>
      </w:r>
    </w:p>
    <w:p w:rsidR="00286EEE" w:rsidRPr="00F602BA" w:rsidRDefault="00F602BA" w:rsidP="00F602BA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286EEE" w:rsidRPr="00F602BA">
        <w:rPr>
          <w:sz w:val="28"/>
          <w:szCs w:val="28"/>
          <w:lang w:eastAsia="ru-RU"/>
        </w:rPr>
        <w:t>Целевые показатели Муниципальной программы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1276"/>
        <w:gridCol w:w="1418"/>
        <w:gridCol w:w="992"/>
        <w:gridCol w:w="1134"/>
        <w:gridCol w:w="1134"/>
        <w:gridCol w:w="1047"/>
      </w:tblGrid>
      <w:tr w:rsidR="005E5A64" w:rsidRPr="0036495B" w:rsidTr="004B4F24">
        <w:trPr>
          <w:trHeight w:val="20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Наименование</w:t>
            </w:r>
            <w:r w:rsid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Единица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7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A64" w:rsidRPr="005E5A64" w:rsidRDefault="009F664A" w:rsidP="009F664A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Плановое з</w:t>
            </w:r>
            <w:r w:rsidR="005E5A64" w:rsidRPr="005E5A64">
              <w:rPr>
                <w:spacing w:val="2"/>
                <w:sz w:val="28"/>
                <w:szCs w:val="28"/>
                <w:lang w:eastAsia="ru-RU"/>
              </w:rPr>
              <w:t>начени</w:t>
            </w:r>
            <w:r>
              <w:rPr>
                <w:spacing w:val="2"/>
                <w:sz w:val="28"/>
                <w:szCs w:val="28"/>
                <w:lang w:eastAsia="ru-RU"/>
              </w:rPr>
              <w:t>е</w:t>
            </w:r>
            <w:r w:rsidR="005E5A64" w:rsidRPr="005E5A64">
              <w:rPr>
                <w:spacing w:val="2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spacing w:val="2"/>
                <w:sz w:val="28"/>
                <w:szCs w:val="28"/>
                <w:lang w:eastAsia="ru-RU"/>
              </w:rPr>
              <w:t>я</w:t>
            </w:r>
          </w:p>
        </w:tc>
      </w:tr>
      <w:tr w:rsidR="005E5A64" w:rsidRPr="0036495B" w:rsidTr="004B4F24">
        <w:trPr>
          <w:trHeight w:val="20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базовый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2021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2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3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4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7" w:type="dxa"/>
            <w:vAlign w:val="center"/>
          </w:tcPr>
          <w:p w:rsidR="005E5A64" w:rsidRPr="005E5A64" w:rsidRDefault="005E5A64" w:rsidP="0036495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 xml:space="preserve">2025 </w:t>
            </w:r>
            <w:r w:rsidR="0082677A"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</w:tr>
      <w:tr w:rsidR="005E5A64" w:rsidRPr="005E5A64" w:rsidTr="004B4F24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7" w:type="dxa"/>
          </w:tcPr>
          <w:p w:rsidR="005E5A64" w:rsidRPr="005E5A64" w:rsidRDefault="005E5A64" w:rsidP="005E5A64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7</w:t>
            </w:r>
          </w:p>
        </w:tc>
      </w:tr>
      <w:tr w:rsidR="005E5A64" w:rsidRPr="005E5A64" w:rsidTr="00660388">
        <w:trPr>
          <w:trHeight w:val="20"/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A64" w:rsidRPr="005E5A64" w:rsidRDefault="0036495B" w:rsidP="00A42FB5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36495B">
              <w:rPr>
                <w:spacing w:val="2"/>
                <w:sz w:val="28"/>
                <w:szCs w:val="28"/>
                <w:lang w:eastAsia="ru-RU"/>
              </w:rPr>
              <w:t>Управление муниципальным имуществом и земельными ресурсами Гаврилов-Ямского муниципального района на 2022-2025 годы</w:t>
            </w:r>
            <w:r w:rsidR="005E5A64" w:rsidRPr="005E5A64">
              <w:rPr>
                <w:spacing w:val="2"/>
                <w:sz w:val="28"/>
                <w:szCs w:val="28"/>
                <w:lang w:eastAsia="ru-RU"/>
              </w:rPr>
              <w:t>»</w:t>
            </w:r>
          </w:p>
        </w:tc>
      </w:tr>
      <w:tr w:rsidR="00F32C9B" w:rsidRPr="005E5A64" w:rsidTr="00F32C9B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B" w:rsidRPr="005E5A64" w:rsidRDefault="00F32C9B" w:rsidP="00F32C9B">
            <w:pPr>
              <w:suppressAutoHyphens w:val="0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E5A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полномочий по учёту и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поряж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9B" w:rsidRPr="005E5A64" w:rsidRDefault="00F32C9B" w:rsidP="00F32C9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а/нет</w:t>
            </w:r>
            <w:r w:rsidRPr="005E5A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32C9B" w:rsidRPr="005E5A64" w:rsidRDefault="00F32C9B" w:rsidP="00660388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F32C9B" w:rsidRPr="00F32C9B" w:rsidRDefault="00F32C9B" w:rsidP="00F32C9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84CF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32C9B" w:rsidRPr="00F32C9B" w:rsidRDefault="00F32C9B" w:rsidP="00F32C9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84CF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F32C9B" w:rsidRPr="00F32C9B" w:rsidRDefault="00F32C9B" w:rsidP="00F32C9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84CF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47" w:type="dxa"/>
            <w:vAlign w:val="center"/>
          </w:tcPr>
          <w:p w:rsidR="00F32C9B" w:rsidRPr="00F32C9B" w:rsidRDefault="00F32C9B" w:rsidP="00F32C9B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684CF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</w:tr>
      <w:tr w:rsidR="00F32C9B" w:rsidRPr="005E5A64" w:rsidTr="004B4F24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B" w:rsidRPr="005E5A64" w:rsidRDefault="00F32C9B" w:rsidP="00F32C9B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E5A6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ыполнение плана поступления доходов от использования и приватизации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9B" w:rsidRPr="005E5A64" w:rsidRDefault="00F32C9B" w:rsidP="0066038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5A64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F32C9B" w:rsidRPr="005E5A64" w:rsidRDefault="00F32C9B" w:rsidP="00660388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F32C9B" w:rsidRPr="005E5A64" w:rsidRDefault="00F32C9B" w:rsidP="00B27F9A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32C9B" w:rsidRPr="005E5A64" w:rsidRDefault="00F32C9B" w:rsidP="00B27F9A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32C9B" w:rsidRPr="005E5A64" w:rsidRDefault="00F32C9B" w:rsidP="00B27F9A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rFonts w:eastAsia="Calibri"/>
                <w:spacing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47" w:type="dxa"/>
            <w:vAlign w:val="center"/>
          </w:tcPr>
          <w:p w:rsidR="00F32C9B" w:rsidRPr="005E5A64" w:rsidRDefault="00F32C9B" w:rsidP="00B27F9A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rFonts w:eastAsia="Calibri"/>
                <w:spacing w:val="2"/>
                <w:sz w:val="28"/>
                <w:szCs w:val="28"/>
                <w:lang w:eastAsia="ru-RU"/>
              </w:rPr>
              <w:t>100</w:t>
            </w:r>
          </w:p>
        </w:tc>
      </w:tr>
    </w:tbl>
    <w:p w:rsidR="00286EEE" w:rsidRPr="00DE23D4" w:rsidRDefault="00286EEE" w:rsidP="00DE23D4">
      <w:pPr>
        <w:rPr>
          <w:sz w:val="28"/>
          <w:szCs w:val="28"/>
          <w:lang w:eastAsia="ru-RU"/>
        </w:rPr>
      </w:pPr>
    </w:p>
    <w:p w:rsidR="00DE23D4" w:rsidRPr="00DE23D4" w:rsidRDefault="00B83DC5" w:rsidP="00B251D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программа</w:t>
      </w:r>
      <w:r w:rsidR="00B251D5">
        <w:rPr>
          <w:sz w:val="28"/>
          <w:szCs w:val="28"/>
          <w:lang w:eastAsia="ru-RU"/>
        </w:rPr>
        <w:t xml:space="preserve"> 1. М</w:t>
      </w:r>
      <w:r w:rsidR="00B251D5" w:rsidRPr="00B251D5">
        <w:rPr>
          <w:sz w:val="28"/>
          <w:szCs w:val="28"/>
          <w:lang w:eastAsia="ru-RU"/>
        </w:rPr>
        <w:t>униципальная целевая программа «Управление и распоряжение имуществом и земельными ресурсами Гаврилов-Ямского муниципального района» на 2022- 2025 годы</w:t>
      </w:r>
    </w:p>
    <w:p w:rsidR="00DE23D4" w:rsidRPr="00DE23D4" w:rsidRDefault="00DE23D4" w:rsidP="00DE23D4">
      <w:pPr>
        <w:rPr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554"/>
        <w:gridCol w:w="1276"/>
        <w:gridCol w:w="1276"/>
        <w:gridCol w:w="1134"/>
        <w:gridCol w:w="1134"/>
        <w:gridCol w:w="1047"/>
      </w:tblGrid>
      <w:tr w:rsidR="00DE23D4" w:rsidRPr="0036495B" w:rsidTr="00874448">
        <w:trPr>
          <w:trHeight w:val="20"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Наименование</w:t>
            </w:r>
            <w:r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целевого показател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Единица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8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9F664A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9F664A">
              <w:rPr>
                <w:spacing w:val="2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</w:tr>
      <w:tr w:rsidR="00DE23D4" w:rsidRPr="0036495B" w:rsidTr="00874448">
        <w:trPr>
          <w:trHeight w:val="20"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базовый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2021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2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3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024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47" w:type="dxa"/>
            <w:vAlign w:val="center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 xml:space="preserve">2025 </w:t>
            </w:r>
            <w:r w:rsidRPr="0036495B">
              <w:rPr>
                <w:spacing w:val="2"/>
                <w:sz w:val="28"/>
                <w:szCs w:val="28"/>
                <w:lang w:eastAsia="ru-RU"/>
              </w:rPr>
              <w:t xml:space="preserve"> </w:t>
            </w:r>
            <w:r w:rsidRPr="005E5A64">
              <w:rPr>
                <w:spacing w:val="2"/>
                <w:sz w:val="28"/>
                <w:szCs w:val="28"/>
                <w:lang w:eastAsia="ru-RU"/>
              </w:rPr>
              <w:t>год</w:t>
            </w:r>
          </w:p>
        </w:tc>
      </w:tr>
      <w:tr w:rsidR="00DE23D4" w:rsidRPr="005E5A64" w:rsidTr="00874448">
        <w:trPr>
          <w:trHeight w:val="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7" w:type="dxa"/>
          </w:tcPr>
          <w:p w:rsidR="00DE23D4" w:rsidRPr="005E5A64" w:rsidRDefault="00DE23D4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spacing w:val="2"/>
                <w:sz w:val="28"/>
                <w:szCs w:val="28"/>
                <w:lang w:eastAsia="ru-RU"/>
              </w:rPr>
              <w:t>7</w:t>
            </w:r>
          </w:p>
        </w:tc>
      </w:tr>
      <w:tr w:rsidR="00DE23D4" w:rsidRPr="005E5A64" w:rsidTr="00874448">
        <w:trPr>
          <w:trHeight w:val="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4" w:rsidRPr="005E5A64" w:rsidRDefault="00DE23D4" w:rsidP="00271B4B">
            <w:pPr>
              <w:suppressAutoHyphens w:val="0"/>
              <w:rPr>
                <w:spacing w:val="2"/>
                <w:sz w:val="28"/>
                <w:szCs w:val="28"/>
                <w:lang w:eastAsia="ru-RU"/>
              </w:rPr>
            </w:pPr>
            <w:r w:rsidRPr="005E5A64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E5A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71B4B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ка на кадастровый учёт объектов недвижимости и земельных участк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271B4B" w:rsidP="0070316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DE23D4" w:rsidRPr="005E5A64" w:rsidRDefault="00271B4B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DE23D4" w:rsidRPr="005E5A64" w:rsidRDefault="00271B4B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E23D4" w:rsidRPr="005E5A64" w:rsidRDefault="00271B4B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DE23D4" w:rsidRPr="005E5A64" w:rsidRDefault="00271B4B" w:rsidP="00703166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47" w:type="dxa"/>
            <w:vAlign w:val="center"/>
          </w:tcPr>
          <w:p w:rsidR="00DE23D4" w:rsidRPr="005E5A64" w:rsidRDefault="00271B4B" w:rsidP="00703166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40</w:t>
            </w:r>
          </w:p>
        </w:tc>
      </w:tr>
      <w:tr w:rsidR="00DE23D4" w:rsidRPr="005E5A64" w:rsidTr="00874448">
        <w:trPr>
          <w:trHeight w:val="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4" w:rsidRPr="005E5A64" w:rsidRDefault="00DE23D4" w:rsidP="00B251D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E5A64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05224E">
              <w:rPr>
                <w:rFonts w:eastAsia="Calibri"/>
                <w:sz w:val="28"/>
                <w:szCs w:val="28"/>
                <w:lang w:eastAsia="en-US"/>
              </w:rPr>
              <w:t>Оценка объектов, вовлекаемых в хозяйственный оборо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4" w:rsidRPr="005E5A64" w:rsidRDefault="0005224E" w:rsidP="0070316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DE23D4" w:rsidRPr="005E5A64" w:rsidRDefault="0005224E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DE23D4" w:rsidRPr="005E5A64" w:rsidRDefault="00DF0669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E23D4" w:rsidRPr="005E5A64" w:rsidRDefault="00DF0669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E23D4" w:rsidRPr="005E5A64" w:rsidRDefault="00DF0669" w:rsidP="00DF0669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7" w:type="dxa"/>
            <w:vAlign w:val="center"/>
          </w:tcPr>
          <w:p w:rsidR="00DE23D4" w:rsidRPr="005E5A64" w:rsidRDefault="00DF0669" w:rsidP="00703166">
            <w:pPr>
              <w:suppressAutoHyphens w:val="0"/>
              <w:jc w:val="center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DF0669" w:rsidRPr="005E5A64" w:rsidTr="00874448">
        <w:trPr>
          <w:trHeight w:val="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9" w:rsidRPr="005E5A64" w:rsidRDefault="00DF0669" w:rsidP="00B251D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Содержание имущества казны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69" w:rsidRDefault="00DF0669" w:rsidP="0070316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DF0669" w:rsidRDefault="00DF0669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:rsidR="00DF0669" w:rsidRDefault="00DF0669" w:rsidP="00DF0669">
            <w:pPr>
              <w:jc w:val="center"/>
            </w:pPr>
            <w:r w:rsidRPr="0015069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DF0669" w:rsidRDefault="00DF0669" w:rsidP="00DF0669">
            <w:pPr>
              <w:jc w:val="center"/>
            </w:pPr>
            <w:r w:rsidRPr="0015069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DF0669" w:rsidRDefault="00DF0669" w:rsidP="00DF0669">
            <w:pPr>
              <w:jc w:val="center"/>
            </w:pPr>
            <w:r w:rsidRPr="0015069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47" w:type="dxa"/>
            <w:vAlign w:val="center"/>
          </w:tcPr>
          <w:p w:rsidR="00DF0669" w:rsidRDefault="00DF0669" w:rsidP="00DF0669">
            <w:pPr>
              <w:jc w:val="center"/>
            </w:pPr>
            <w:r w:rsidRPr="0015069D">
              <w:rPr>
                <w:spacing w:val="2"/>
                <w:sz w:val="28"/>
                <w:szCs w:val="28"/>
                <w:lang w:eastAsia="ru-RU"/>
              </w:rPr>
              <w:t>да</w:t>
            </w:r>
          </w:p>
        </w:tc>
      </w:tr>
      <w:tr w:rsidR="00874448" w:rsidRPr="005E5A64" w:rsidTr="00874448">
        <w:trPr>
          <w:trHeight w:val="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8" w:rsidRDefault="00874448" w:rsidP="00B251D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Внесение в ЕГРН сведение  о границах территориальных зон, контуров территориальных з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448" w:rsidRPr="00874448" w:rsidRDefault="00874448" w:rsidP="0070316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448">
              <w:rPr>
                <w:rFonts w:eastAsia="Calibri"/>
                <w:sz w:val="24"/>
                <w:szCs w:val="24"/>
                <w:lang w:eastAsia="en-US"/>
              </w:rPr>
              <w:t>Кол-во территориальных зон, контуров, ед.</w:t>
            </w:r>
          </w:p>
        </w:tc>
        <w:tc>
          <w:tcPr>
            <w:tcW w:w="1276" w:type="dxa"/>
            <w:vAlign w:val="center"/>
          </w:tcPr>
          <w:p w:rsidR="00874448" w:rsidRPr="00172C46" w:rsidRDefault="00172C46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172C46">
              <w:rPr>
                <w:spacing w:val="2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276" w:type="dxa"/>
            <w:vAlign w:val="center"/>
          </w:tcPr>
          <w:p w:rsidR="00874448" w:rsidRDefault="00874448" w:rsidP="00B27F9A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1134" w:type="dxa"/>
            <w:vAlign w:val="center"/>
          </w:tcPr>
          <w:p w:rsidR="00874448" w:rsidRPr="0015069D" w:rsidRDefault="00874448" w:rsidP="00B27F9A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vAlign w:val="center"/>
          </w:tcPr>
          <w:p w:rsidR="00874448" w:rsidRPr="0015069D" w:rsidRDefault="00874448" w:rsidP="00B27F9A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47" w:type="dxa"/>
            <w:vAlign w:val="center"/>
          </w:tcPr>
          <w:p w:rsidR="00874448" w:rsidRPr="00B27F9A" w:rsidRDefault="00172C46" w:rsidP="00DF0669">
            <w:pPr>
              <w:jc w:val="center"/>
              <w:rPr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9E4313" w:rsidRPr="005E5A64" w:rsidTr="00874448">
        <w:trPr>
          <w:trHeight w:val="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13" w:rsidRDefault="009E4313" w:rsidP="009E4313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. Внесение в ЕГРН сведений о границах сельских населённых пунктов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13" w:rsidRPr="00874448" w:rsidRDefault="00F32C9B" w:rsidP="0070316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CA60D9">
              <w:rPr>
                <w:rFonts w:eastAsia="Calibri"/>
                <w:sz w:val="24"/>
                <w:szCs w:val="24"/>
                <w:lang w:eastAsia="en-US"/>
              </w:rPr>
              <w:t xml:space="preserve">ол-во </w:t>
            </w:r>
            <w:r>
              <w:rPr>
                <w:rFonts w:eastAsia="Calibri"/>
                <w:sz w:val="24"/>
                <w:szCs w:val="24"/>
                <w:lang w:eastAsia="en-US"/>
              </w:rPr>
              <w:t>населённых</w:t>
            </w:r>
            <w:r w:rsidR="00CA60D9">
              <w:rPr>
                <w:rFonts w:eastAsia="Calibri"/>
                <w:sz w:val="24"/>
                <w:szCs w:val="24"/>
                <w:lang w:eastAsia="en-US"/>
              </w:rPr>
              <w:t xml:space="preserve"> пунктов, ед.</w:t>
            </w:r>
          </w:p>
        </w:tc>
        <w:tc>
          <w:tcPr>
            <w:tcW w:w="1276" w:type="dxa"/>
            <w:vAlign w:val="center"/>
          </w:tcPr>
          <w:p w:rsidR="009E4313" w:rsidRPr="00172C46" w:rsidRDefault="00172C46" w:rsidP="00703166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 w:rsidRPr="00172C46">
              <w:rPr>
                <w:spacing w:val="2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276" w:type="dxa"/>
            <w:vAlign w:val="center"/>
          </w:tcPr>
          <w:p w:rsidR="009E4313" w:rsidRDefault="00CA60D9" w:rsidP="00B27F9A">
            <w:pPr>
              <w:suppressAutoHyphens w:val="0"/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9E4313" w:rsidRDefault="00CA60D9" w:rsidP="00B27F9A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E4313" w:rsidRDefault="00CA60D9" w:rsidP="00B27F9A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7" w:type="dxa"/>
            <w:vAlign w:val="center"/>
          </w:tcPr>
          <w:p w:rsidR="009E4313" w:rsidRDefault="00172C46" w:rsidP="00DF0669">
            <w:pPr>
              <w:jc w:val="center"/>
              <w:rPr>
                <w:spacing w:val="2"/>
                <w:sz w:val="28"/>
                <w:szCs w:val="28"/>
                <w:lang w:eastAsia="ru-RU"/>
              </w:rPr>
            </w:pPr>
            <w:r>
              <w:rPr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286EEE" w:rsidRPr="00CA60D9" w:rsidRDefault="00286EEE" w:rsidP="00286EEE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286EEE" w:rsidRPr="00286EEE" w:rsidRDefault="00CA60D9" w:rsidP="00CA60D9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</w:t>
      </w:r>
      <w:r w:rsidR="00286EEE" w:rsidRPr="00286EEE">
        <w:rPr>
          <w:sz w:val="26"/>
          <w:szCs w:val="26"/>
          <w:lang w:eastAsia="ru-RU"/>
        </w:rPr>
        <w:t xml:space="preserve"> Ресурсное обеспечение Муниципальной программы:</w:t>
      </w:r>
    </w:p>
    <w:p w:rsidR="00D0129D" w:rsidRPr="00286EEE" w:rsidRDefault="00D0129D" w:rsidP="00286EEE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207"/>
        <w:gridCol w:w="746"/>
        <w:gridCol w:w="1417"/>
        <w:gridCol w:w="1418"/>
        <w:gridCol w:w="1417"/>
        <w:gridCol w:w="1331"/>
      </w:tblGrid>
      <w:tr w:rsidR="00123BC7" w:rsidRPr="00286EEE" w:rsidTr="003123A4">
        <w:trPr>
          <w:jc w:val="center"/>
        </w:trPr>
        <w:tc>
          <w:tcPr>
            <w:tcW w:w="528" w:type="dxa"/>
            <w:vMerge w:val="restart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746" w:type="dxa"/>
            <w:vMerge w:val="restart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583" w:type="dxa"/>
            <w:gridSpan w:val="4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/>
          </w:tcPr>
          <w:p w:rsidR="00123BC7" w:rsidRPr="00286EEE" w:rsidRDefault="00123BC7" w:rsidP="00BF1D86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7" w:type="dxa"/>
            <w:vMerge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6" w:type="dxa"/>
            <w:vMerge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23BC7" w:rsidRPr="00286EEE" w:rsidRDefault="00123BC7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</w:t>
            </w:r>
            <w:r w:rsidR="00554EA0">
              <w:rPr>
                <w:sz w:val="26"/>
                <w:szCs w:val="26"/>
                <w:lang w:eastAsia="ru-RU"/>
              </w:rPr>
              <w:t>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1" w:type="dxa"/>
            <w:vAlign w:val="center"/>
          </w:tcPr>
          <w:p w:rsidR="00123BC7" w:rsidRPr="00286EEE" w:rsidRDefault="00123BC7" w:rsidP="00123BC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7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6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7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1" w:type="dxa"/>
          </w:tcPr>
          <w:p w:rsidR="00BF1D86" w:rsidRPr="00286EEE" w:rsidRDefault="00BF1D8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133245" w:rsidRPr="00286EEE" w:rsidTr="003123A4">
        <w:trPr>
          <w:jc w:val="center"/>
        </w:trPr>
        <w:tc>
          <w:tcPr>
            <w:tcW w:w="10064" w:type="dxa"/>
            <w:gridSpan w:val="7"/>
          </w:tcPr>
          <w:p w:rsidR="00133245" w:rsidRPr="00286EEE" w:rsidRDefault="00726236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="00133245" w:rsidRPr="00133245">
              <w:rPr>
                <w:sz w:val="26"/>
                <w:szCs w:val="26"/>
                <w:lang w:eastAsia="ru-RU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района» на 2022- 2025 годы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 w:val="restart"/>
          </w:tcPr>
          <w:p w:rsidR="00BF1D86" w:rsidRPr="00286EEE" w:rsidRDefault="00BF1D86" w:rsidP="00286E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07" w:type="dxa"/>
          </w:tcPr>
          <w:p w:rsidR="00BF1D86" w:rsidRPr="00286EEE" w:rsidRDefault="00BF1D86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746" w:type="dxa"/>
            <w:vAlign w:val="center"/>
          </w:tcPr>
          <w:p w:rsidR="00BF1D86" w:rsidRPr="00286EEE" w:rsidRDefault="00BF1D86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D86" w:rsidRPr="00481973" w:rsidRDefault="00D100A7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229 110,00</w:t>
            </w:r>
          </w:p>
        </w:tc>
        <w:tc>
          <w:tcPr>
            <w:tcW w:w="1418" w:type="dxa"/>
            <w:vAlign w:val="center"/>
          </w:tcPr>
          <w:p w:rsidR="00BF1D86" w:rsidRPr="00481973" w:rsidRDefault="00B6387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29 110,00</w:t>
            </w:r>
          </w:p>
        </w:tc>
        <w:tc>
          <w:tcPr>
            <w:tcW w:w="1417" w:type="dxa"/>
            <w:vAlign w:val="center"/>
          </w:tcPr>
          <w:p w:rsidR="00BF1D86" w:rsidRPr="00481973" w:rsidRDefault="00B6387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36 110,00</w:t>
            </w:r>
          </w:p>
        </w:tc>
        <w:tc>
          <w:tcPr>
            <w:tcW w:w="1331" w:type="dxa"/>
            <w:vAlign w:val="center"/>
          </w:tcPr>
          <w:p w:rsidR="003123A4" w:rsidRDefault="003123A4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BF1D86" w:rsidRPr="00481973" w:rsidRDefault="00B6387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36 110,00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/>
          </w:tcPr>
          <w:p w:rsidR="00952EB4" w:rsidRPr="00286EEE" w:rsidRDefault="00952EB4" w:rsidP="00286EEE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952EB4" w:rsidRPr="00286EEE" w:rsidRDefault="00952EB4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 w:rsidR="004A0735"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46" w:type="dxa"/>
            <w:vAlign w:val="center"/>
          </w:tcPr>
          <w:p w:rsidR="00952EB4" w:rsidRPr="00286EEE" w:rsidRDefault="00952EB4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52EB4" w:rsidRPr="00481973" w:rsidRDefault="00B6387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00 000</w:t>
            </w:r>
            <w:r w:rsidR="00952EB4"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952EB4" w:rsidRPr="00481973" w:rsidRDefault="00B63877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0 000</w:t>
            </w:r>
            <w:r w:rsidR="00952EB4" w:rsidRPr="0048197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:rsidR="00952EB4" w:rsidRPr="00481973" w:rsidRDefault="00B63877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 000</w:t>
            </w:r>
            <w:r w:rsidR="00952EB4"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vAlign w:val="center"/>
          </w:tcPr>
          <w:p w:rsidR="00952EB4" w:rsidRPr="00481973" w:rsidRDefault="00FF4631" w:rsidP="00B27F9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 000,00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/>
          </w:tcPr>
          <w:p w:rsidR="00BF1D86" w:rsidRPr="00286EEE" w:rsidRDefault="00BF1D86" w:rsidP="00286EEE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BF1D86" w:rsidRPr="00286EEE" w:rsidRDefault="003123A4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="00BF1D86"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746" w:type="dxa"/>
            <w:vAlign w:val="center"/>
          </w:tcPr>
          <w:p w:rsidR="00BF1D86" w:rsidRPr="00286EEE" w:rsidRDefault="00BF1D86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D86" w:rsidRPr="00B63877" w:rsidRDefault="00D100A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87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BF1D86" w:rsidRPr="00B63877" w:rsidRDefault="00D100A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87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7" w:type="dxa"/>
            <w:vAlign w:val="center"/>
          </w:tcPr>
          <w:p w:rsidR="00BF1D86" w:rsidRPr="00B63877" w:rsidRDefault="00D100A7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877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331" w:type="dxa"/>
            <w:vAlign w:val="center"/>
          </w:tcPr>
          <w:p w:rsidR="00BF1D86" w:rsidRPr="00286EEE" w:rsidRDefault="00FF4631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 110,00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 w:val="restart"/>
          </w:tcPr>
          <w:p w:rsidR="00BF1D86" w:rsidRPr="00286EEE" w:rsidRDefault="00BF1D86" w:rsidP="00286EEE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07" w:type="dxa"/>
          </w:tcPr>
          <w:p w:rsidR="00BF1D86" w:rsidRPr="00286EEE" w:rsidRDefault="00481973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1973">
              <w:rPr>
                <w:sz w:val="26"/>
                <w:szCs w:val="26"/>
                <w:lang w:eastAsia="ru-RU"/>
              </w:rPr>
              <w:t>Справочно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746" w:type="dxa"/>
            <w:vAlign w:val="center"/>
          </w:tcPr>
          <w:p w:rsidR="00BF1D86" w:rsidRPr="00286EEE" w:rsidRDefault="00BF1D86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D86" w:rsidRPr="00286EEE" w:rsidRDefault="00952EB4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F1D86" w:rsidRPr="00286EEE" w:rsidRDefault="00952EB4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F1D86" w:rsidRPr="00286EEE" w:rsidRDefault="00952EB4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1" w:type="dxa"/>
            <w:vAlign w:val="center"/>
          </w:tcPr>
          <w:p w:rsidR="00BF1D86" w:rsidRPr="00286EEE" w:rsidRDefault="00952EB4" w:rsidP="0013324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/>
          </w:tcPr>
          <w:p w:rsidR="00BF1D86" w:rsidRPr="00286EEE" w:rsidRDefault="00BF1D86" w:rsidP="00286EEE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BF1D86" w:rsidRPr="00286EEE" w:rsidRDefault="00BF1D86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 w:rsidR="004A0735"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746" w:type="dxa"/>
            <w:vAlign w:val="center"/>
          </w:tcPr>
          <w:p w:rsidR="00BF1D86" w:rsidRPr="00286EEE" w:rsidRDefault="00BF1D86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1" w:type="dxa"/>
            <w:vAlign w:val="center"/>
          </w:tcPr>
          <w:p w:rsidR="00BF1D86" w:rsidRPr="00286EEE" w:rsidRDefault="00BF1D86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81973" w:rsidRPr="00286EEE" w:rsidTr="003123A4">
        <w:trPr>
          <w:jc w:val="center"/>
        </w:trPr>
        <w:tc>
          <w:tcPr>
            <w:tcW w:w="528" w:type="dxa"/>
            <w:vMerge/>
          </w:tcPr>
          <w:p w:rsidR="00BF1D86" w:rsidRPr="00286EEE" w:rsidRDefault="00BF1D86" w:rsidP="00286EEE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BF1D86" w:rsidRPr="00286EEE" w:rsidRDefault="00BF1D86" w:rsidP="00286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746" w:type="dxa"/>
            <w:vAlign w:val="center"/>
          </w:tcPr>
          <w:p w:rsidR="00BF1D86" w:rsidRPr="00286EEE" w:rsidRDefault="00BF1D86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1" w:type="dxa"/>
            <w:vAlign w:val="center"/>
          </w:tcPr>
          <w:p w:rsidR="00BF1D86" w:rsidRPr="00286EEE" w:rsidRDefault="00952EB4" w:rsidP="00554EA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</w:tbl>
    <w:p w:rsidR="00952EB4" w:rsidRPr="00952EB4" w:rsidRDefault="00952EB4" w:rsidP="00481973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133245" w:rsidRDefault="00952EB4" w:rsidP="00481973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952EB4" w:rsidRDefault="00481973" w:rsidP="00481973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  муниципального района  о бюджете</w:t>
      </w:r>
      <w:r w:rsidRPr="00537674">
        <w:rPr>
          <w:sz w:val="26"/>
          <w:szCs w:val="26"/>
        </w:rPr>
        <w:t xml:space="preserve"> на очередной финансовый год и на плановый период не распространяется</w:t>
      </w:r>
    </w:p>
    <w:p w:rsidR="00133245" w:rsidRDefault="00133245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:rsidR="00286EEE" w:rsidRPr="00286EEE" w:rsidRDefault="00286EEE" w:rsidP="00286EEE">
      <w:pPr>
        <w:widowControl w:val="0"/>
        <w:suppressAutoHyphens w:val="0"/>
        <w:autoSpaceDE w:val="0"/>
        <w:autoSpaceDN w:val="0"/>
        <w:jc w:val="right"/>
        <w:outlineLvl w:val="1"/>
        <w:rPr>
          <w:sz w:val="26"/>
          <w:szCs w:val="26"/>
          <w:lang w:eastAsia="ru-RU"/>
        </w:rPr>
      </w:pPr>
      <w:r w:rsidRPr="00286EEE">
        <w:rPr>
          <w:sz w:val="26"/>
          <w:szCs w:val="26"/>
          <w:lang w:eastAsia="ru-RU"/>
        </w:rPr>
        <w:lastRenderedPageBreak/>
        <w:t xml:space="preserve">Приложение </w:t>
      </w:r>
      <w:r w:rsidR="00470472">
        <w:rPr>
          <w:sz w:val="26"/>
          <w:szCs w:val="26"/>
          <w:lang w:eastAsia="ru-RU"/>
        </w:rPr>
        <w:t>1</w:t>
      </w:r>
    </w:p>
    <w:p w:rsidR="00286EEE" w:rsidRPr="00286EEE" w:rsidRDefault="00286EEE" w:rsidP="00286EEE">
      <w:pPr>
        <w:widowControl w:val="0"/>
        <w:suppressAutoHyphens w:val="0"/>
        <w:autoSpaceDE w:val="0"/>
        <w:autoSpaceDN w:val="0"/>
        <w:jc w:val="right"/>
        <w:rPr>
          <w:sz w:val="26"/>
          <w:szCs w:val="26"/>
          <w:lang w:eastAsia="ru-RU"/>
        </w:rPr>
      </w:pPr>
    </w:p>
    <w:p w:rsidR="00BD166A" w:rsidRPr="002E6394" w:rsidRDefault="008F5F24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bookmarkStart w:id="1" w:name="P792"/>
      <w:bookmarkEnd w:id="1"/>
      <w:r>
        <w:rPr>
          <w:sz w:val="26"/>
          <w:szCs w:val="26"/>
          <w:lang w:eastAsia="ru-RU"/>
        </w:rPr>
        <w:t xml:space="preserve">Муниципальная </w:t>
      </w:r>
      <w:r w:rsidR="00BD166A" w:rsidRPr="002E6394">
        <w:rPr>
          <w:sz w:val="26"/>
          <w:szCs w:val="26"/>
          <w:lang w:eastAsia="ru-RU"/>
        </w:rPr>
        <w:t xml:space="preserve">целевая программа </w:t>
      </w:r>
    </w:p>
    <w:p w:rsidR="00BD166A" w:rsidRDefault="00BD166A" w:rsidP="00286EEE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BD166A">
        <w:rPr>
          <w:b/>
          <w:sz w:val="26"/>
          <w:szCs w:val="26"/>
          <w:lang w:eastAsia="ru-RU"/>
        </w:rPr>
        <w:t>«Управление и распоряжение имуществом и земельными ресурсами</w:t>
      </w:r>
    </w:p>
    <w:p w:rsidR="00BD166A" w:rsidRDefault="00BD166A" w:rsidP="00286EEE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BD166A">
        <w:rPr>
          <w:b/>
          <w:sz w:val="26"/>
          <w:szCs w:val="26"/>
          <w:lang w:eastAsia="ru-RU"/>
        </w:rPr>
        <w:t>Гаврилов-Ямского муниципального района» на 2022- 2025 годы</w:t>
      </w:r>
    </w:p>
    <w:p w:rsidR="00BD166A" w:rsidRDefault="00BD166A" w:rsidP="00286EEE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</w:p>
    <w:p w:rsidR="00BD166A" w:rsidRPr="001A05B4" w:rsidRDefault="00391350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1A05B4" w:rsidRPr="001A05B4">
        <w:rPr>
          <w:sz w:val="26"/>
          <w:szCs w:val="26"/>
          <w:lang w:eastAsia="ru-RU"/>
        </w:rPr>
        <w:t xml:space="preserve">Паспорт </w:t>
      </w:r>
      <w:r w:rsidR="00DF0669">
        <w:rPr>
          <w:sz w:val="26"/>
          <w:szCs w:val="26"/>
          <w:lang w:eastAsia="ru-RU"/>
        </w:rPr>
        <w:t>муниципальной</w:t>
      </w:r>
      <w:r w:rsidR="001A05B4" w:rsidRPr="001A05B4">
        <w:rPr>
          <w:sz w:val="26"/>
          <w:szCs w:val="26"/>
          <w:lang w:eastAsia="ru-RU"/>
        </w:rPr>
        <w:t xml:space="preserve"> целевой программы</w:t>
      </w:r>
    </w:p>
    <w:p w:rsidR="00BD166A" w:rsidRDefault="00BD166A" w:rsidP="00286EEE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AB289A" w:rsidRPr="00286EEE" w:rsidTr="00D44D09">
        <w:tc>
          <w:tcPr>
            <w:tcW w:w="3606" w:type="dxa"/>
          </w:tcPr>
          <w:p w:rsidR="00AB289A" w:rsidRPr="00286EEE" w:rsidRDefault="00AB289A" w:rsidP="002218A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="002218A1">
              <w:rPr>
                <w:sz w:val="26"/>
                <w:szCs w:val="26"/>
                <w:lang w:eastAsia="ru-RU"/>
              </w:rPr>
              <w:t>ой целевой</w:t>
            </w:r>
            <w:r w:rsidRPr="00286EEE">
              <w:rPr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095" w:type="dxa"/>
          </w:tcPr>
          <w:p w:rsidR="00AB289A" w:rsidRPr="00286EEE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AB289A" w:rsidRPr="00286EEE" w:rsidTr="00D44D09">
        <w:tc>
          <w:tcPr>
            <w:tcW w:w="3606" w:type="dxa"/>
          </w:tcPr>
          <w:p w:rsidR="00AB289A" w:rsidRPr="00286EEE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Куратор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="002218A1" w:rsidRPr="002218A1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AB289A" w:rsidRPr="00286EEE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AB289A" w:rsidRPr="00286EEE" w:rsidTr="00D44D09">
        <w:tc>
          <w:tcPr>
            <w:tcW w:w="3606" w:type="dxa"/>
          </w:tcPr>
          <w:p w:rsidR="00AB289A" w:rsidRPr="00286EEE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Сроки реализации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="000C4F05"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AB289A" w:rsidRPr="00286EEE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022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286EEE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218A1" w:rsidRPr="00286EEE" w:rsidTr="00D44D09">
        <w:tc>
          <w:tcPr>
            <w:tcW w:w="3606" w:type="dxa"/>
          </w:tcPr>
          <w:p w:rsidR="002218A1" w:rsidRPr="002218A1" w:rsidRDefault="002218A1" w:rsidP="002218A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218A1">
              <w:rPr>
                <w:sz w:val="26"/>
                <w:szCs w:val="26"/>
                <w:lang w:eastAsia="ru-RU"/>
              </w:rPr>
              <w:t xml:space="preserve">Исполнители мероприятий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="000C4F05"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2218A1" w:rsidRPr="00286EEE" w:rsidRDefault="00DD6F9C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D6F9C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2218A1" w:rsidRPr="00286EEE" w:rsidTr="00D44D09">
        <w:tc>
          <w:tcPr>
            <w:tcW w:w="3606" w:type="dxa"/>
          </w:tcPr>
          <w:p w:rsidR="002218A1" w:rsidRPr="002218A1" w:rsidRDefault="002218A1" w:rsidP="002218A1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218A1">
              <w:rPr>
                <w:sz w:val="26"/>
                <w:szCs w:val="26"/>
                <w:lang w:eastAsia="ru-RU"/>
              </w:rPr>
              <w:t xml:space="preserve">Участники мероприятий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="000C4F05"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DD6F9C" w:rsidRDefault="00DD6F9C" w:rsidP="000C4F0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Pr="00DD6F9C">
              <w:rPr>
                <w:sz w:val="26"/>
                <w:szCs w:val="26"/>
                <w:lang w:eastAsia="ru-RU"/>
              </w:rPr>
              <w:t>Администр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DD6F9C">
              <w:rPr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  <w:r w:rsidR="001472EC">
              <w:rPr>
                <w:sz w:val="26"/>
                <w:szCs w:val="26"/>
                <w:lang w:eastAsia="ru-RU"/>
              </w:rPr>
              <w:t>;</w:t>
            </w:r>
          </w:p>
          <w:p w:rsidR="002218A1" w:rsidRPr="00286EEE" w:rsidRDefault="002218A1" w:rsidP="000C4F05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 w:rsidR="00DD6F9C" w:rsidRPr="00DD6F9C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2218A1" w:rsidRPr="000C4F05" w:rsidTr="00D44D09">
        <w:tc>
          <w:tcPr>
            <w:tcW w:w="3606" w:type="dxa"/>
          </w:tcPr>
          <w:p w:rsidR="002218A1" w:rsidRPr="000C4F05" w:rsidRDefault="002218A1" w:rsidP="00113117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C4F05">
              <w:rPr>
                <w:sz w:val="26"/>
                <w:szCs w:val="26"/>
                <w:lang w:eastAsia="ru-RU"/>
              </w:rPr>
              <w:t>Цел</w:t>
            </w:r>
            <w:r w:rsidR="00113117">
              <w:rPr>
                <w:sz w:val="26"/>
                <w:szCs w:val="26"/>
                <w:lang w:eastAsia="ru-RU"/>
              </w:rPr>
              <w:t>ь</w:t>
            </w:r>
            <w:r w:rsidRPr="000C4F05">
              <w:rPr>
                <w:sz w:val="26"/>
                <w:szCs w:val="26"/>
                <w:lang w:eastAsia="ru-RU"/>
              </w:rPr>
              <w:t xml:space="preserve">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="000C4F05"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2218A1" w:rsidRPr="00286EEE" w:rsidRDefault="00871441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871441">
              <w:rPr>
                <w:sz w:val="26"/>
                <w:szCs w:val="26"/>
                <w:lang w:eastAsia="ru-RU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AB289A" w:rsidRPr="00286EEE" w:rsidTr="00D44D09">
        <w:tc>
          <w:tcPr>
            <w:tcW w:w="3606" w:type="dxa"/>
          </w:tcPr>
          <w:p w:rsidR="00AB289A" w:rsidRPr="00286EEE" w:rsidRDefault="00E25366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C4F05">
              <w:rPr>
                <w:sz w:val="26"/>
                <w:szCs w:val="26"/>
                <w:lang w:eastAsia="ru-RU"/>
              </w:rPr>
              <w:t>Объёмы</w:t>
            </w:r>
            <w:r w:rsidR="000C4F05" w:rsidRPr="000C4F05">
              <w:rPr>
                <w:sz w:val="26"/>
                <w:szCs w:val="26"/>
                <w:lang w:eastAsia="ru-RU"/>
              </w:rPr>
              <w:t xml:space="preserve"> и источники финансирования муниципальной целевой программы</w:t>
            </w:r>
          </w:p>
        </w:tc>
        <w:tc>
          <w:tcPr>
            <w:tcW w:w="6095" w:type="dxa"/>
          </w:tcPr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 -  8 030 440,00 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3 2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>
              <w:rPr>
                <w:sz w:val="26"/>
                <w:szCs w:val="26"/>
                <w:lang w:eastAsia="ru-RU"/>
              </w:rPr>
              <w:t xml:space="preserve"> муниципального района </w:t>
            </w:r>
            <w:r w:rsidR="00FF4631">
              <w:rPr>
                <w:sz w:val="26"/>
                <w:szCs w:val="26"/>
                <w:lang w:eastAsia="ru-RU"/>
              </w:rPr>
              <w:t xml:space="preserve"> 5 514 000</w:t>
            </w:r>
            <w:r>
              <w:rPr>
                <w:sz w:val="26"/>
                <w:szCs w:val="26"/>
                <w:lang w:eastAsia="ru-RU"/>
              </w:rPr>
              <w:t xml:space="preserve">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2022* год –  2 6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*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5439E4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– </w:t>
            </w:r>
            <w:r w:rsidR="008D0AA4">
              <w:rPr>
                <w:sz w:val="26"/>
                <w:szCs w:val="26"/>
                <w:lang w:eastAsia="ru-RU"/>
              </w:rPr>
              <w:t xml:space="preserve"> 807</w:t>
            </w:r>
            <w:r>
              <w:rPr>
                <w:sz w:val="26"/>
                <w:szCs w:val="26"/>
                <w:lang w:eastAsia="ru-RU"/>
              </w:rPr>
              <w:t> </w:t>
            </w:r>
            <w:r w:rsidR="008D0AA4">
              <w:rPr>
                <w:sz w:val="26"/>
                <w:szCs w:val="26"/>
                <w:lang w:eastAsia="ru-RU"/>
              </w:rPr>
              <w:t>00</w:t>
            </w:r>
            <w:r>
              <w:rPr>
                <w:sz w:val="26"/>
                <w:szCs w:val="26"/>
                <w:lang w:eastAsia="ru-RU"/>
              </w:rPr>
              <w:t>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5439E4" w:rsidRDefault="005439E4" w:rsidP="00543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="00FF4631">
              <w:rPr>
                <w:sz w:val="26"/>
                <w:szCs w:val="26"/>
              </w:rPr>
              <w:t>2 516 440</w:t>
            </w:r>
            <w:r w:rsidRPr="005439E4"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  <w:r w:rsidR="009A1BE6">
              <w:rPr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*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*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5439E4" w:rsidRPr="00556155" w:rsidRDefault="005439E4" w:rsidP="005439E4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*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5439E4" w:rsidRPr="003123A4" w:rsidRDefault="005439E4" w:rsidP="00543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2025* год</w:t>
            </w:r>
            <w:r w:rsidR="008D0AA4">
              <w:rPr>
                <w:sz w:val="26"/>
                <w:szCs w:val="26"/>
                <w:lang w:eastAsia="ru-RU"/>
              </w:rPr>
              <w:t xml:space="preserve"> –</w:t>
            </w:r>
            <w:r w:rsidR="00FF4631">
              <w:rPr>
                <w:sz w:val="26"/>
                <w:szCs w:val="26"/>
                <w:lang w:eastAsia="ru-RU"/>
              </w:rPr>
              <w:t xml:space="preserve"> </w:t>
            </w:r>
            <w:r w:rsidR="008D0AA4">
              <w:rPr>
                <w:sz w:val="26"/>
                <w:szCs w:val="26"/>
                <w:lang w:eastAsia="ru-RU"/>
              </w:rPr>
              <w:t xml:space="preserve"> 629 110,00 руб.</w:t>
            </w:r>
          </w:p>
          <w:p w:rsidR="00AB289A" w:rsidRPr="00286EEE" w:rsidRDefault="00AB289A" w:rsidP="00943AC2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0C4F05" w:rsidRPr="00286EEE" w:rsidTr="00D44D09">
        <w:tc>
          <w:tcPr>
            <w:tcW w:w="3606" w:type="dxa"/>
          </w:tcPr>
          <w:p w:rsidR="000C4F05" w:rsidRDefault="000C4F05" w:rsidP="00543371">
            <w:pPr>
              <w:widowControl w:val="0"/>
              <w:suppressAutoHyphens w:val="0"/>
              <w:autoSpaceDE w:val="0"/>
              <w:autoSpaceDN w:val="0"/>
            </w:pPr>
            <w:r w:rsidRPr="00543371">
              <w:rPr>
                <w:sz w:val="26"/>
                <w:szCs w:val="26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095" w:type="dxa"/>
          </w:tcPr>
          <w:p w:rsidR="00703166" w:rsidRDefault="00703166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Вовле</w:t>
            </w:r>
            <w:r w:rsidR="008A7263">
              <w:rPr>
                <w:sz w:val="26"/>
                <w:szCs w:val="26"/>
                <w:lang w:eastAsia="ru-RU"/>
              </w:rPr>
              <w:t xml:space="preserve">чение в хозяйственный оборот </w:t>
            </w:r>
            <w:r w:rsidR="00A82AFF">
              <w:rPr>
                <w:sz w:val="26"/>
                <w:szCs w:val="26"/>
                <w:lang w:eastAsia="ru-RU"/>
              </w:rPr>
              <w:t xml:space="preserve">неиспользуемого </w:t>
            </w:r>
            <w:r w:rsidR="008A7263">
              <w:rPr>
                <w:sz w:val="26"/>
                <w:szCs w:val="26"/>
                <w:lang w:eastAsia="ru-RU"/>
              </w:rPr>
              <w:t>муниципального имущества и земельных участков</w:t>
            </w:r>
            <w:r w:rsidR="00A82AFF">
              <w:rPr>
                <w:sz w:val="26"/>
                <w:szCs w:val="26"/>
                <w:lang w:eastAsia="ru-RU"/>
              </w:rPr>
              <w:t>, собственность на которые не разграничена</w:t>
            </w:r>
            <w:r w:rsidR="002A5FA9">
              <w:rPr>
                <w:sz w:val="26"/>
                <w:szCs w:val="26"/>
                <w:lang w:eastAsia="ru-RU"/>
              </w:rPr>
              <w:t>, в том числе:</w:t>
            </w:r>
          </w:p>
          <w:p w:rsidR="00C11D90" w:rsidRPr="00C11D90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C11D90" w:rsidRPr="00C11D90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C11D90" w:rsidRPr="00C11D90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Актуализация в 2022 -</w:t>
            </w:r>
            <w:r w:rsidR="00482C69">
              <w:rPr>
                <w:sz w:val="26"/>
                <w:szCs w:val="26"/>
                <w:lang w:eastAsia="ru-RU"/>
              </w:rPr>
              <w:t xml:space="preserve"> </w:t>
            </w:r>
            <w:r w:rsidRPr="00C11D90">
              <w:rPr>
                <w:sz w:val="26"/>
                <w:szCs w:val="26"/>
                <w:lang w:eastAsia="ru-RU"/>
              </w:rPr>
              <w:t>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C11D90" w:rsidRPr="00C11D90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 описание границ 52 населённых пунктов Шопшинского СП; </w:t>
            </w:r>
          </w:p>
          <w:p w:rsidR="00C11D90" w:rsidRPr="00C11D90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описание границ 4 сельских населённых пунктов Заячье-Холмского СП;  </w:t>
            </w:r>
          </w:p>
          <w:p w:rsidR="00C11D90" w:rsidRPr="00B27F9A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постановка на кадастровый учёт  границ территориальных </w:t>
            </w:r>
            <w:r w:rsidRPr="00172C46">
              <w:rPr>
                <w:sz w:val="26"/>
                <w:szCs w:val="26"/>
                <w:lang w:eastAsia="ru-RU"/>
              </w:rPr>
              <w:t xml:space="preserve">зон </w:t>
            </w:r>
            <w:r w:rsidRPr="00172C46">
              <w:rPr>
                <w:color w:val="000000" w:themeColor="text1"/>
                <w:sz w:val="26"/>
                <w:szCs w:val="26"/>
                <w:lang w:eastAsia="ru-RU"/>
              </w:rPr>
              <w:t>(</w:t>
            </w:r>
            <w:r w:rsidR="00B27F9A" w:rsidRPr="00172C46">
              <w:rPr>
                <w:color w:val="000000" w:themeColor="text1"/>
                <w:sz w:val="26"/>
                <w:szCs w:val="26"/>
                <w:lang w:eastAsia="ru-RU"/>
              </w:rPr>
              <w:t>789</w:t>
            </w:r>
            <w:r w:rsidRPr="00172C46">
              <w:rPr>
                <w:color w:val="000000" w:themeColor="text1"/>
                <w:sz w:val="26"/>
                <w:szCs w:val="26"/>
                <w:lang w:eastAsia="ru-RU"/>
              </w:rPr>
              <w:t xml:space="preserve"> шт., из них 27 зон и </w:t>
            </w:r>
            <w:r w:rsidR="00B27F9A" w:rsidRPr="00172C46">
              <w:rPr>
                <w:color w:val="000000" w:themeColor="text1"/>
                <w:sz w:val="26"/>
                <w:szCs w:val="26"/>
                <w:lang w:eastAsia="ru-RU"/>
              </w:rPr>
              <w:t>762</w:t>
            </w:r>
            <w:r w:rsidRPr="00172C46">
              <w:rPr>
                <w:color w:val="000000" w:themeColor="text1"/>
                <w:sz w:val="26"/>
                <w:szCs w:val="26"/>
                <w:lang w:eastAsia="ru-RU"/>
              </w:rPr>
              <w:t xml:space="preserve"> контуров);</w:t>
            </w:r>
          </w:p>
          <w:p w:rsidR="000768FD" w:rsidRPr="005319BF" w:rsidRDefault="00C11D90" w:rsidP="00A82A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AB289A" w:rsidRPr="00286EEE" w:rsidTr="00D44D09">
        <w:tc>
          <w:tcPr>
            <w:tcW w:w="3606" w:type="dxa"/>
          </w:tcPr>
          <w:p w:rsidR="00AB289A" w:rsidRPr="00286EEE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AB289A" w:rsidRDefault="00F65E83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0" w:history="1">
              <w:r w:rsidR="00AB289A" w:rsidRPr="002A7111">
                <w:rPr>
                  <w:rStyle w:val="a8"/>
                  <w:sz w:val="26"/>
                  <w:szCs w:val="26"/>
                  <w:lang w:eastAsia="ru-RU"/>
                </w:rPr>
                <w:t>https://gavyam.ru/regulatory/npa/index_rcp.php</w:t>
              </w:r>
            </w:hyperlink>
          </w:p>
          <w:p w:rsidR="00AB289A" w:rsidRDefault="00AB289A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AB289A" w:rsidRPr="00286EEE" w:rsidRDefault="00F65E83" w:rsidP="00161EEE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1" w:history="1">
              <w:r w:rsidR="00AB289A" w:rsidRPr="002A7111">
                <w:rPr>
                  <w:rStyle w:val="a8"/>
                  <w:sz w:val="26"/>
                  <w:szCs w:val="26"/>
                  <w:lang w:eastAsia="ru-RU"/>
                </w:rPr>
                <w:t>http://gavyam.ru/about/management/upr_zem/mcp/</w:t>
              </w:r>
            </w:hyperlink>
          </w:p>
        </w:tc>
      </w:tr>
    </w:tbl>
    <w:p w:rsidR="00543371" w:rsidRPr="00543371" w:rsidRDefault="00543371" w:rsidP="00543371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</w:p>
    <w:p w:rsidR="00BD166A" w:rsidRPr="00543371" w:rsidRDefault="00BD166A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5439E4" w:rsidRDefault="005439E4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5439E4" w:rsidRDefault="005439E4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9A1BE6" w:rsidRDefault="009A1BE6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BD166A" w:rsidRDefault="00391350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2. </w:t>
      </w:r>
      <w:r w:rsidR="002E6394" w:rsidRPr="001A05B4">
        <w:rPr>
          <w:sz w:val="26"/>
          <w:szCs w:val="26"/>
          <w:lang w:eastAsia="ru-RU"/>
        </w:rPr>
        <w:t xml:space="preserve">Цель и целевые показатели </w:t>
      </w:r>
      <w:r w:rsidR="008F5F24">
        <w:rPr>
          <w:sz w:val="26"/>
          <w:szCs w:val="26"/>
          <w:lang w:eastAsia="ru-RU"/>
        </w:rPr>
        <w:t>муниципальной</w:t>
      </w:r>
      <w:r w:rsidR="002E6394" w:rsidRPr="001A05B4">
        <w:rPr>
          <w:sz w:val="26"/>
          <w:szCs w:val="26"/>
          <w:lang w:eastAsia="ru-RU"/>
        </w:rPr>
        <w:t xml:space="preserve"> целевой программы</w:t>
      </w:r>
      <w:r w:rsidR="005223C9">
        <w:rPr>
          <w:sz w:val="26"/>
          <w:szCs w:val="26"/>
          <w:lang w:eastAsia="ru-RU"/>
        </w:rPr>
        <w:t>.</w:t>
      </w:r>
    </w:p>
    <w:p w:rsidR="001A05B4" w:rsidRDefault="001A05B4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1A05B4" w:rsidRDefault="00120ACF" w:rsidP="001A05B4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1 </w:t>
      </w:r>
      <w:r w:rsidR="008E3EBD">
        <w:rPr>
          <w:sz w:val="26"/>
          <w:szCs w:val="26"/>
          <w:lang w:eastAsia="ru-RU"/>
        </w:rPr>
        <w:t>Муниципальная</w:t>
      </w:r>
      <w:r w:rsidR="00B539FC" w:rsidRPr="00B539FC">
        <w:rPr>
          <w:sz w:val="26"/>
          <w:szCs w:val="26"/>
          <w:lang w:eastAsia="ru-RU"/>
        </w:rPr>
        <w:t xml:space="preserve"> целев</w:t>
      </w:r>
      <w:r w:rsidR="00B539FC">
        <w:rPr>
          <w:sz w:val="26"/>
          <w:szCs w:val="26"/>
          <w:lang w:eastAsia="ru-RU"/>
        </w:rPr>
        <w:t>ая</w:t>
      </w:r>
      <w:r w:rsidR="00B539FC" w:rsidRPr="00B539FC">
        <w:rPr>
          <w:sz w:val="26"/>
          <w:szCs w:val="26"/>
          <w:lang w:eastAsia="ru-RU"/>
        </w:rPr>
        <w:t xml:space="preserve"> программ</w:t>
      </w:r>
      <w:r w:rsidR="00B539FC">
        <w:rPr>
          <w:sz w:val="26"/>
          <w:szCs w:val="26"/>
          <w:lang w:eastAsia="ru-RU"/>
        </w:rPr>
        <w:t>а</w:t>
      </w:r>
      <w:r w:rsidR="001A05B4" w:rsidRPr="000D47BE">
        <w:rPr>
          <w:sz w:val="26"/>
          <w:szCs w:val="26"/>
          <w:lang w:eastAsia="ru-RU"/>
        </w:rPr>
        <w:t xml:space="preserve"> входит в состав </w:t>
      </w:r>
      <w:r w:rsidR="001A05B4">
        <w:rPr>
          <w:sz w:val="26"/>
          <w:szCs w:val="26"/>
          <w:lang w:eastAsia="ru-RU"/>
        </w:rPr>
        <w:t>М</w:t>
      </w:r>
      <w:r w:rsidR="001A05B4" w:rsidRPr="000D47BE">
        <w:rPr>
          <w:sz w:val="26"/>
          <w:szCs w:val="26"/>
          <w:lang w:eastAsia="ru-RU"/>
        </w:rPr>
        <w:t>униципальной программы</w:t>
      </w:r>
      <w:r w:rsidR="001A05B4">
        <w:rPr>
          <w:sz w:val="26"/>
          <w:szCs w:val="26"/>
          <w:lang w:eastAsia="ru-RU"/>
        </w:rPr>
        <w:t xml:space="preserve"> </w:t>
      </w:r>
      <w:r w:rsidR="001A05B4" w:rsidRPr="001A05B4">
        <w:rPr>
          <w:sz w:val="26"/>
          <w:szCs w:val="26"/>
          <w:lang w:eastAsia="ru-RU"/>
        </w:rPr>
        <w:t>«Управление муниципальным имуществом и земельными ресурсами</w:t>
      </w:r>
      <w:r w:rsidR="001A05B4">
        <w:rPr>
          <w:sz w:val="26"/>
          <w:szCs w:val="26"/>
          <w:lang w:eastAsia="ru-RU"/>
        </w:rPr>
        <w:t xml:space="preserve"> </w:t>
      </w:r>
      <w:r w:rsidR="001A05B4" w:rsidRPr="001A05B4">
        <w:rPr>
          <w:sz w:val="26"/>
          <w:szCs w:val="26"/>
          <w:lang w:eastAsia="ru-RU"/>
        </w:rPr>
        <w:t>Гаврилов-Ямского муниципального района» на 2022-2025 годы</w:t>
      </w:r>
      <w:r w:rsidR="00E25366">
        <w:rPr>
          <w:sz w:val="26"/>
          <w:szCs w:val="26"/>
          <w:lang w:eastAsia="ru-RU"/>
        </w:rPr>
        <w:t>.</w:t>
      </w:r>
    </w:p>
    <w:p w:rsidR="001472EC" w:rsidRDefault="001472EC" w:rsidP="001A05B4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1472EC">
        <w:rPr>
          <w:sz w:val="26"/>
          <w:szCs w:val="26"/>
          <w:lang w:eastAsia="ru-RU"/>
        </w:rPr>
        <w:t xml:space="preserve">Цель </w:t>
      </w:r>
      <w:r w:rsidR="008E3EBD">
        <w:rPr>
          <w:sz w:val="26"/>
          <w:szCs w:val="26"/>
          <w:lang w:eastAsia="ru-RU"/>
        </w:rPr>
        <w:t>муниципальной</w:t>
      </w:r>
      <w:r w:rsidR="00B539FC" w:rsidRPr="00B539FC">
        <w:rPr>
          <w:sz w:val="26"/>
          <w:szCs w:val="26"/>
          <w:lang w:eastAsia="ru-RU"/>
        </w:rPr>
        <w:t xml:space="preserve"> целевой программы</w:t>
      </w:r>
      <w:r w:rsidRPr="001472EC">
        <w:rPr>
          <w:sz w:val="26"/>
          <w:szCs w:val="26"/>
          <w:lang w:eastAsia="ru-RU"/>
        </w:rPr>
        <w:t xml:space="preserve"> – </w:t>
      </w:r>
      <w:r w:rsidR="00B539FC">
        <w:rPr>
          <w:sz w:val="26"/>
          <w:szCs w:val="26"/>
          <w:lang w:eastAsia="ru-RU"/>
        </w:rPr>
        <w:t>о</w:t>
      </w:r>
      <w:r w:rsidR="00113117" w:rsidRPr="00113117">
        <w:rPr>
          <w:sz w:val="26"/>
          <w:szCs w:val="26"/>
          <w:lang w:eastAsia="ru-RU"/>
        </w:rPr>
        <w:t>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</w:t>
      </w:r>
      <w:r w:rsidR="006F412B">
        <w:rPr>
          <w:sz w:val="26"/>
          <w:szCs w:val="26"/>
          <w:lang w:eastAsia="ru-RU"/>
        </w:rPr>
        <w:t>.</w:t>
      </w:r>
    </w:p>
    <w:p w:rsidR="00120ACF" w:rsidRDefault="00120ACF" w:rsidP="001A05B4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2 Задачи </w:t>
      </w:r>
      <w:r w:rsidR="00CC6D8E">
        <w:rPr>
          <w:sz w:val="26"/>
          <w:szCs w:val="26"/>
          <w:lang w:eastAsia="ru-RU"/>
        </w:rPr>
        <w:t>муниципальной</w:t>
      </w:r>
      <w:r w:rsidR="007C0E78" w:rsidRPr="007C0E78">
        <w:rPr>
          <w:sz w:val="26"/>
          <w:szCs w:val="26"/>
          <w:lang w:eastAsia="ru-RU"/>
        </w:rPr>
        <w:t xml:space="preserve"> целевой программы</w:t>
      </w:r>
      <w:r>
        <w:rPr>
          <w:sz w:val="26"/>
          <w:szCs w:val="26"/>
          <w:lang w:eastAsia="ru-RU"/>
        </w:rPr>
        <w:t>:</w:t>
      </w:r>
    </w:p>
    <w:p w:rsidR="00CC6D8E" w:rsidRPr="00CC6D8E" w:rsidRDefault="00CC6D8E" w:rsidP="00CC6D8E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CC6D8E">
        <w:rPr>
          <w:sz w:val="26"/>
          <w:szCs w:val="26"/>
          <w:lang w:eastAsia="ru-RU"/>
        </w:rPr>
        <w:t xml:space="preserve">- </w:t>
      </w:r>
      <w:r w:rsidR="00A46FAF">
        <w:rPr>
          <w:sz w:val="26"/>
          <w:szCs w:val="26"/>
          <w:lang w:eastAsia="ru-RU"/>
        </w:rPr>
        <w:t>У</w:t>
      </w:r>
      <w:r w:rsidRPr="00CC6D8E">
        <w:rPr>
          <w:sz w:val="26"/>
          <w:szCs w:val="26"/>
          <w:lang w:eastAsia="ru-RU"/>
        </w:rPr>
        <w:t>правлени</w:t>
      </w:r>
      <w:r w:rsidR="00A46FAF">
        <w:rPr>
          <w:sz w:val="26"/>
          <w:szCs w:val="26"/>
          <w:lang w:eastAsia="ru-RU"/>
        </w:rPr>
        <w:t>е</w:t>
      </w:r>
      <w:r w:rsidRPr="00CC6D8E">
        <w:rPr>
          <w:sz w:val="26"/>
          <w:szCs w:val="26"/>
          <w:lang w:eastAsia="ru-RU"/>
        </w:rPr>
        <w:t xml:space="preserve"> и распоряжени</w:t>
      </w:r>
      <w:r w:rsidR="00A46FAF">
        <w:rPr>
          <w:sz w:val="26"/>
          <w:szCs w:val="26"/>
          <w:lang w:eastAsia="ru-RU"/>
        </w:rPr>
        <w:t>е</w:t>
      </w:r>
      <w:r w:rsidRPr="00CC6D8E">
        <w:rPr>
          <w:sz w:val="26"/>
          <w:szCs w:val="26"/>
          <w:lang w:eastAsia="ru-RU"/>
        </w:rPr>
        <w:t xml:space="preserve"> муниципальным имуществом</w:t>
      </w:r>
      <w:r w:rsidR="00A46FAF">
        <w:rPr>
          <w:sz w:val="26"/>
          <w:szCs w:val="26"/>
          <w:lang w:eastAsia="ru-RU"/>
        </w:rPr>
        <w:t xml:space="preserve"> Гаврилов-Ямского муниципального района</w:t>
      </w:r>
      <w:r w:rsidRPr="00CC6D8E">
        <w:rPr>
          <w:sz w:val="26"/>
          <w:szCs w:val="26"/>
          <w:lang w:eastAsia="ru-RU"/>
        </w:rPr>
        <w:t>;</w:t>
      </w:r>
    </w:p>
    <w:p w:rsidR="00391350" w:rsidRDefault="00CC6D8E" w:rsidP="002A5FA9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CC6D8E">
        <w:rPr>
          <w:sz w:val="26"/>
          <w:szCs w:val="26"/>
          <w:lang w:eastAsia="ru-RU"/>
        </w:rPr>
        <w:t>- Актуализация градостроительной документации Гаврилов-Ямского муниципального района.</w:t>
      </w:r>
    </w:p>
    <w:p w:rsidR="00165F21" w:rsidRDefault="00165F21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  <w:sectPr w:rsidR="00165F21" w:rsidSect="006943F1">
          <w:pgSz w:w="11906" w:h="16838"/>
          <w:pgMar w:top="1134" w:right="851" w:bottom="1134" w:left="1588" w:header="709" w:footer="709" w:gutter="0"/>
          <w:cols w:space="708"/>
          <w:docGrid w:linePitch="360"/>
        </w:sectPr>
      </w:pPr>
    </w:p>
    <w:p w:rsidR="00391350" w:rsidRPr="00E4002B" w:rsidRDefault="00113117" w:rsidP="00286EEE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4002B">
        <w:rPr>
          <w:sz w:val="28"/>
          <w:szCs w:val="28"/>
          <w:lang w:eastAsia="ru-RU"/>
        </w:rPr>
        <w:lastRenderedPageBreak/>
        <w:t>3</w:t>
      </w:r>
      <w:r w:rsidR="00391350" w:rsidRPr="00E4002B">
        <w:rPr>
          <w:sz w:val="28"/>
          <w:szCs w:val="28"/>
          <w:lang w:eastAsia="ru-RU"/>
        </w:rPr>
        <w:t xml:space="preserve">. Задачи и мероприятия </w:t>
      </w:r>
      <w:r w:rsidR="00123BC7">
        <w:rPr>
          <w:sz w:val="28"/>
          <w:szCs w:val="28"/>
          <w:lang w:eastAsia="ru-RU"/>
        </w:rPr>
        <w:t>муниципальн</w:t>
      </w:r>
      <w:r w:rsidR="00391350" w:rsidRPr="00E4002B">
        <w:rPr>
          <w:sz w:val="28"/>
          <w:szCs w:val="28"/>
          <w:lang w:eastAsia="ru-RU"/>
        </w:rPr>
        <w:t>ой целевой программы</w:t>
      </w:r>
    </w:p>
    <w:p w:rsidR="00391350" w:rsidRDefault="00391350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5102"/>
        <w:gridCol w:w="1984"/>
        <w:gridCol w:w="992"/>
        <w:gridCol w:w="1134"/>
        <w:gridCol w:w="1559"/>
        <w:gridCol w:w="1134"/>
        <w:gridCol w:w="1418"/>
        <w:gridCol w:w="1755"/>
      </w:tblGrid>
      <w:tr w:rsidR="00CF7CE0" w:rsidRPr="00165F21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CF7CE0" w:rsidRPr="00B91F57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2" w:type="dxa"/>
            <w:vMerge w:val="restart"/>
            <w:vAlign w:val="center"/>
          </w:tcPr>
          <w:p w:rsidR="00CF7CE0" w:rsidRPr="00B91F57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976" w:type="dxa"/>
            <w:gridSpan w:val="2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CF7CE0" w:rsidRDefault="00CF7CE0" w:rsidP="00703166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CF7CE0" w:rsidRPr="00165F21" w:rsidRDefault="00CF7CE0" w:rsidP="0070316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111" w:type="dxa"/>
            <w:gridSpan w:val="3"/>
            <w:vAlign w:val="center"/>
          </w:tcPr>
          <w:p w:rsidR="00CF7CE0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55" w:type="dxa"/>
            <w:vMerge w:val="restart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CF7CE0" w:rsidRPr="00165F21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F7CE0" w:rsidRPr="00B91F57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92" w:type="dxa"/>
            <w:vAlign w:val="center"/>
          </w:tcPr>
          <w:p w:rsidR="00CF7CE0" w:rsidRPr="00B91F57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CF7CE0" w:rsidRPr="00B91F57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  <w:vAlign w:val="center"/>
          </w:tcPr>
          <w:p w:rsidR="00CF7CE0" w:rsidRPr="00165F21" w:rsidRDefault="004A073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55" w:type="dxa"/>
            <w:vMerge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CF7CE0" w:rsidRPr="00165F21" w:rsidTr="00757DCB">
        <w:trPr>
          <w:cantSplit/>
          <w:trHeight w:val="20"/>
          <w:jc w:val="center"/>
        </w:trPr>
        <w:tc>
          <w:tcPr>
            <w:tcW w:w="515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55" w:type="dxa"/>
            <w:vAlign w:val="center"/>
          </w:tcPr>
          <w:p w:rsidR="00CF7CE0" w:rsidRPr="00165F21" w:rsidRDefault="00CF7CE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vMerge w:val="restart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CD52E4" w:rsidRPr="001D25CF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CD52E4" w:rsidRPr="00CD52E4" w:rsidRDefault="00256ADD" w:rsidP="00CD52E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45,11</w:t>
            </w:r>
          </w:p>
        </w:tc>
        <w:tc>
          <w:tcPr>
            <w:tcW w:w="1134" w:type="dxa"/>
            <w:vAlign w:val="center"/>
          </w:tcPr>
          <w:p w:rsidR="00CD52E4" w:rsidRPr="00165F21" w:rsidRDefault="00256ADD" w:rsidP="00256ADD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CD52E4" w:rsidRPr="00CD52E4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45,11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CD52E4" w:rsidRPr="001D25CF" w:rsidRDefault="00CD52E4" w:rsidP="001D25CF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CD52E4" w:rsidRPr="00CD52E4" w:rsidRDefault="00256ADD" w:rsidP="00CD52E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5,0</w:t>
            </w:r>
          </w:p>
        </w:tc>
        <w:tc>
          <w:tcPr>
            <w:tcW w:w="1134" w:type="dxa"/>
            <w:vAlign w:val="center"/>
          </w:tcPr>
          <w:p w:rsidR="00CD52E4" w:rsidRPr="00165F2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CD52E4" w:rsidRPr="00CD52E4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5,0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CD52E4" w:rsidRPr="001D25CF" w:rsidRDefault="00CD52E4" w:rsidP="001D25CF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CD52E4" w:rsidRPr="00CD52E4" w:rsidRDefault="00256ADD" w:rsidP="00CD52E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,0</w:t>
            </w:r>
          </w:p>
        </w:tc>
        <w:tc>
          <w:tcPr>
            <w:tcW w:w="1134" w:type="dxa"/>
            <w:vAlign w:val="center"/>
          </w:tcPr>
          <w:p w:rsidR="00CD52E4" w:rsidRPr="00165F2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CD52E4" w:rsidRPr="00CD52E4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,0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D52E4" w:rsidRPr="00FF4631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CD52E4" w:rsidRPr="001D25CF" w:rsidRDefault="00CD52E4" w:rsidP="001D25CF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CD52E4" w:rsidRPr="00CD52E4" w:rsidRDefault="003F28C5" w:rsidP="00CD52E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,0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CD52E4" w:rsidRPr="00CD52E4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,0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3372E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102" w:type="dxa"/>
            <w:vMerge w:val="restart"/>
            <w:vAlign w:val="center"/>
          </w:tcPr>
          <w:p w:rsidR="00A3372E" w:rsidRDefault="00A3372E" w:rsidP="00CB5A85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1984" w:type="dxa"/>
            <w:vMerge w:val="restart"/>
            <w:vAlign w:val="center"/>
          </w:tcPr>
          <w:p w:rsidR="00A3372E" w:rsidRPr="00165F2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A3372E" w:rsidRPr="00FF463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A3372E" w:rsidRPr="00FF463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A3372E" w:rsidRPr="00FF4631" w:rsidRDefault="00A3372E" w:rsidP="00A3372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396,9</w:t>
            </w:r>
          </w:p>
        </w:tc>
        <w:tc>
          <w:tcPr>
            <w:tcW w:w="1134" w:type="dxa"/>
            <w:vAlign w:val="center"/>
          </w:tcPr>
          <w:p w:rsidR="00A3372E" w:rsidRPr="00165F2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3372E" w:rsidRPr="00165F2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6,9</w:t>
            </w:r>
          </w:p>
        </w:tc>
        <w:tc>
          <w:tcPr>
            <w:tcW w:w="1755" w:type="dxa"/>
            <w:vAlign w:val="center"/>
          </w:tcPr>
          <w:p w:rsidR="00A3372E" w:rsidRPr="00A620BD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54924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A3372E" w:rsidRPr="00A620BD" w:rsidTr="00757DCB">
        <w:trPr>
          <w:cantSplit/>
          <w:trHeight w:val="502"/>
          <w:jc w:val="center"/>
        </w:trPr>
        <w:tc>
          <w:tcPr>
            <w:tcW w:w="515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3372E" w:rsidRPr="00FF4631" w:rsidRDefault="00A3372E" w:rsidP="00703166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A3372E" w:rsidRPr="00FF463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A3372E" w:rsidRPr="00FF4631" w:rsidRDefault="003F28C5" w:rsidP="00A3372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910,0</w:t>
            </w:r>
          </w:p>
        </w:tc>
        <w:tc>
          <w:tcPr>
            <w:tcW w:w="1134" w:type="dxa"/>
            <w:vAlign w:val="center"/>
          </w:tcPr>
          <w:p w:rsidR="00A3372E" w:rsidRPr="00165F2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3372E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0,0</w:t>
            </w:r>
          </w:p>
        </w:tc>
        <w:tc>
          <w:tcPr>
            <w:tcW w:w="1755" w:type="dxa"/>
            <w:vAlign w:val="center"/>
          </w:tcPr>
          <w:p w:rsidR="00A3372E" w:rsidRPr="00A620BD" w:rsidRDefault="00A3372E" w:rsidP="00703166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A3372E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3372E" w:rsidRPr="00FF4631" w:rsidRDefault="00A3372E" w:rsidP="00703166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A3372E" w:rsidRPr="00FF463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A3372E" w:rsidRPr="00FF4631" w:rsidRDefault="003F28C5" w:rsidP="00A3372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,0</w:t>
            </w:r>
          </w:p>
        </w:tc>
        <w:tc>
          <w:tcPr>
            <w:tcW w:w="1134" w:type="dxa"/>
            <w:vAlign w:val="center"/>
          </w:tcPr>
          <w:p w:rsidR="00A3372E" w:rsidRPr="00165F2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3372E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,0</w:t>
            </w:r>
          </w:p>
        </w:tc>
        <w:tc>
          <w:tcPr>
            <w:tcW w:w="1755" w:type="dxa"/>
            <w:vAlign w:val="center"/>
          </w:tcPr>
          <w:p w:rsidR="00A3372E" w:rsidRPr="00A620BD" w:rsidRDefault="00A3372E" w:rsidP="00703166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A3372E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3372E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3372E" w:rsidRPr="00FF4631" w:rsidRDefault="00A3372E" w:rsidP="00703166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A3372E" w:rsidRPr="00FF463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A3372E" w:rsidRPr="00FF4631" w:rsidRDefault="003F28C5" w:rsidP="00A3372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,0</w:t>
            </w:r>
          </w:p>
        </w:tc>
        <w:tc>
          <w:tcPr>
            <w:tcW w:w="1134" w:type="dxa"/>
            <w:vAlign w:val="center"/>
          </w:tcPr>
          <w:p w:rsidR="00A3372E" w:rsidRPr="00165F21" w:rsidRDefault="00A3372E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3372E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,0</w:t>
            </w:r>
          </w:p>
        </w:tc>
        <w:tc>
          <w:tcPr>
            <w:tcW w:w="1755" w:type="dxa"/>
            <w:vAlign w:val="center"/>
          </w:tcPr>
          <w:p w:rsidR="00A3372E" w:rsidRPr="00A620BD" w:rsidRDefault="00A3372E" w:rsidP="00703166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CD52E4" w:rsidRPr="00165F21" w:rsidRDefault="00CD52E4" w:rsidP="00320B7E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102" w:type="dxa"/>
            <w:vMerge w:val="restart"/>
            <w:vAlign w:val="center"/>
          </w:tcPr>
          <w:p w:rsidR="00CD52E4" w:rsidRDefault="00CD52E4" w:rsidP="009A4551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1984" w:type="dxa"/>
            <w:vMerge w:val="restart"/>
            <w:vAlign w:val="center"/>
          </w:tcPr>
          <w:p w:rsidR="00CD52E4" w:rsidRPr="00197027" w:rsidRDefault="00CD52E4" w:rsidP="0070316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CD52E4" w:rsidRPr="00FF4631" w:rsidRDefault="003F28C5" w:rsidP="00D218B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348,1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D52E4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48,1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CD52E4" w:rsidRDefault="00CD52E4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</w:tcPr>
          <w:p w:rsidR="00CD52E4" w:rsidRPr="00FF4631" w:rsidRDefault="007C2A25" w:rsidP="00A3372E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CD52E4" w:rsidRDefault="007C2A25" w:rsidP="00703166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25,0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CD52E4" w:rsidRDefault="00CD52E4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</w:tcPr>
          <w:p w:rsidR="00CD52E4" w:rsidRPr="00FF4631" w:rsidRDefault="007C2A25" w:rsidP="00A3372E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CD52E4" w:rsidRDefault="007C2A25" w:rsidP="00703166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CD52E4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CD52E4" w:rsidRDefault="00CD52E4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CD52E4" w:rsidRPr="00FF463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</w:tcPr>
          <w:p w:rsidR="00CD52E4" w:rsidRPr="00FF4631" w:rsidRDefault="00CD4348" w:rsidP="00A3372E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134" w:type="dxa"/>
            <w:vAlign w:val="center"/>
          </w:tcPr>
          <w:p w:rsidR="00CD52E4" w:rsidRPr="00165F21" w:rsidRDefault="00CD52E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:rsidR="00CD52E4" w:rsidRDefault="00CD4348" w:rsidP="00703166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755" w:type="dxa"/>
            <w:vAlign w:val="center"/>
          </w:tcPr>
          <w:p w:rsidR="00CD52E4" w:rsidRPr="00A620BD" w:rsidRDefault="00CD52E4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D6381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9D6381" w:rsidRPr="00165F21" w:rsidRDefault="009D6381" w:rsidP="009A455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9D638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9D6381" w:rsidRPr="00FF4631" w:rsidRDefault="00AC1070" w:rsidP="009D6381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855,0</w:t>
            </w: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D6381" w:rsidRPr="009D6381" w:rsidRDefault="00CD4348" w:rsidP="007031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  <w:r w:rsidR="00AC1070">
              <w:rPr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1755" w:type="dxa"/>
            <w:vAlign w:val="center"/>
          </w:tcPr>
          <w:p w:rsidR="009D6381" w:rsidRPr="00A620BD" w:rsidRDefault="009D6381" w:rsidP="00703166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9D6381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9D638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9D6381" w:rsidRPr="00FF4631" w:rsidRDefault="00AC1070" w:rsidP="009D6381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,0</w:t>
            </w: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D6381" w:rsidRPr="009D6381" w:rsidRDefault="00AC1070" w:rsidP="007031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,0</w:t>
            </w:r>
          </w:p>
        </w:tc>
        <w:tc>
          <w:tcPr>
            <w:tcW w:w="1755" w:type="dxa"/>
            <w:vAlign w:val="center"/>
          </w:tcPr>
          <w:p w:rsidR="009D6381" w:rsidRPr="00A620BD" w:rsidRDefault="009D6381" w:rsidP="00703166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9D6381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9D638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9D6381" w:rsidRPr="00FF4631" w:rsidRDefault="00AC1070" w:rsidP="009D6381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D6381" w:rsidRPr="009D6381" w:rsidRDefault="00AC1070" w:rsidP="007031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755" w:type="dxa"/>
            <w:vAlign w:val="center"/>
          </w:tcPr>
          <w:p w:rsidR="009D6381" w:rsidRPr="00A620BD" w:rsidRDefault="009D6381" w:rsidP="00703166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9D6381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9D638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D6381" w:rsidRPr="00FF463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9D6381" w:rsidRPr="00FF4631" w:rsidRDefault="008D0AA4" w:rsidP="009D6381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9D6381" w:rsidRPr="009D6381" w:rsidRDefault="008D0AA4" w:rsidP="00703166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9D6381" w:rsidRPr="00A620BD" w:rsidRDefault="009D6381" w:rsidP="00703166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102" w:type="dxa"/>
            <w:vMerge w:val="restart"/>
            <w:vAlign w:val="center"/>
          </w:tcPr>
          <w:p w:rsidR="00623FF2" w:rsidRPr="00165F21" w:rsidRDefault="00623FF2" w:rsidP="00665D6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623FF2" w:rsidRPr="00FF4631" w:rsidRDefault="003F28C5" w:rsidP="00D218B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55</w:t>
            </w:r>
            <w:r w:rsidR="00623FF2"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23FF2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5</w:t>
            </w:r>
            <w:r w:rsidR="00623FF2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623FF2" w:rsidRPr="00FF463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 w:rsidR="008D0AA4"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623FF2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23FF2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</w:t>
            </w:r>
            <w:r w:rsidR="008D0AA4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623FF2" w:rsidRPr="00FF463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 w:rsidR="008D0AA4"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623FF2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23FF2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</w:t>
            </w:r>
            <w:r w:rsidR="008D0AA4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E4E4A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6E4E4A" w:rsidRPr="00FF4631" w:rsidRDefault="008D0AA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134" w:type="dxa"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E4E4A" w:rsidRPr="00165F21" w:rsidRDefault="008D0AA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755" w:type="dxa"/>
            <w:vAlign w:val="center"/>
          </w:tcPr>
          <w:p w:rsidR="006E4E4A" w:rsidRPr="00A620BD" w:rsidRDefault="006E4E4A" w:rsidP="00703166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623FF2" w:rsidRPr="00165F21" w:rsidRDefault="00623FF2" w:rsidP="00971624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102" w:type="dxa"/>
            <w:vMerge w:val="restart"/>
            <w:vAlign w:val="center"/>
          </w:tcPr>
          <w:p w:rsidR="00623FF2" w:rsidRPr="00165F21" w:rsidRDefault="00623FF2" w:rsidP="00971624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623FF2" w:rsidRPr="00FF463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</w:t>
            </w:r>
            <w:r w:rsidR="00623FF2" w:rsidRPr="00FF4631">
              <w:rPr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623FF2" w:rsidRPr="00D76293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623FF2" w:rsidRPr="00D218B1">
              <w:rPr>
                <w:sz w:val="26"/>
                <w:szCs w:val="26"/>
                <w:lang w:eastAsia="ru-RU"/>
              </w:rPr>
              <w:t>00</w:t>
            </w:r>
            <w:r w:rsidR="00623FF2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23FF2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23FF2" w:rsidRPr="00165F21" w:rsidRDefault="00623FF2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623FF2" w:rsidRPr="00FF463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23FF2" w:rsidRPr="00165F21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623FF2" w:rsidRPr="00A620BD" w:rsidRDefault="00623FF2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E4E4A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6E4E4A" w:rsidRPr="00165F21" w:rsidRDefault="006E4E4A" w:rsidP="00665D6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102" w:type="dxa"/>
            <w:vMerge w:val="restart"/>
            <w:vAlign w:val="center"/>
          </w:tcPr>
          <w:p w:rsidR="006E4E4A" w:rsidRPr="00165F21" w:rsidRDefault="006E4E4A" w:rsidP="00665D65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1984" w:type="dxa"/>
            <w:vMerge w:val="restart"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6E4E4A" w:rsidRPr="00FF463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</w:t>
            </w:r>
            <w:r w:rsidR="006E4E4A" w:rsidRPr="00FF4631">
              <w:rPr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E4E4A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6B4D97">
              <w:rPr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755" w:type="dxa"/>
            <w:vAlign w:val="center"/>
          </w:tcPr>
          <w:p w:rsidR="006E4E4A" w:rsidRPr="00A620BD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E4E4A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6E4E4A" w:rsidRPr="00FF463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E4E4A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6E4E4A" w:rsidRPr="00A620BD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E4E4A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6E4E4A" w:rsidRPr="00FF4631" w:rsidRDefault="003F28C5" w:rsidP="006B4D9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E4E4A" w:rsidRPr="00165F21" w:rsidRDefault="003F28C5" w:rsidP="006B4D97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6E4E4A" w:rsidRPr="00A620BD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6E4E4A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6E4E4A" w:rsidRPr="00165F21" w:rsidRDefault="006E4E4A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6E4E4A" w:rsidRPr="00FF463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6E4E4A" w:rsidRPr="00FF4631" w:rsidRDefault="006B4D97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E4E4A" w:rsidRPr="00165F21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E4E4A" w:rsidRPr="00165F21" w:rsidRDefault="003F28C5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6E4E4A" w:rsidRPr="00A620BD" w:rsidRDefault="006E4E4A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757DCB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256ADD" w:rsidRPr="00165F21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5102" w:type="dxa"/>
            <w:vMerge w:val="restart"/>
            <w:vAlign w:val="center"/>
          </w:tcPr>
          <w:p w:rsidR="00256ADD" w:rsidRPr="00165F21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984" w:type="dxa"/>
            <w:vMerge w:val="restart"/>
            <w:vAlign w:val="center"/>
          </w:tcPr>
          <w:p w:rsidR="00256ADD" w:rsidRPr="00165F21" w:rsidRDefault="00256ADD" w:rsidP="00703166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992" w:type="dxa"/>
            <w:vAlign w:val="center"/>
          </w:tcPr>
          <w:p w:rsidR="00256ADD" w:rsidRPr="00FF463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FF463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256ADD" w:rsidRPr="00FF463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757DCB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Pr="00FF463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FF463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256ADD" w:rsidRPr="00FF4631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256ADD">
        <w:trPr>
          <w:cantSplit/>
          <w:trHeight w:val="408"/>
          <w:jc w:val="center"/>
        </w:trPr>
        <w:tc>
          <w:tcPr>
            <w:tcW w:w="515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5B5A88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757DCB">
        <w:trPr>
          <w:cantSplit/>
          <w:trHeight w:val="96"/>
          <w:jc w:val="center"/>
        </w:trPr>
        <w:tc>
          <w:tcPr>
            <w:tcW w:w="515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Default="00256ADD" w:rsidP="00703166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256ADD" w:rsidRDefault="008D0AA4" w:rsidP="0070316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8D0AA4" w:rsidP="00703166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256ADD">
        <w:trPr>
          <w:cantSplit/>
          <w:trHeight w:val="324"/>
          <w:jc w:val="center"/>
        </w:trPr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102" w:type="dxa"/>
            <w:vMerge w:val="restart"/>
            <w:tcBorders>
              <w:top w:val="nil"/>
            </w:tcBorders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й по организации и содержанию скотомогильников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5B5A88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256ADD">
        <w:trPr>
          <w:cantSplit/>
          <w:trHeight w:val="468"/>
          <w:jc w:val="center"/>
        </w:trPr>
        <w:tc>
          <w:tcPr>
            <w:tcW w:w="515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5B5A88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256ADD">
        <w:trPr>
          <w:cantSplit/>
          <w:trHeight w:val="396"/>
          <w:jc w:val="center"/>
        </w:trPr>
        <w:tc>
          <w:tcPr>
            <w:tcW w:w="515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5B5A88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56ADD" w:rsidRPr="00A620BD" w:rsidTr="0071399B">
        <w:trPr>
          <w:cantSplit/>
          <w:trHeight w:val="276"/>
          <w:jc w:val="center"/>
        </w:trPr>
        <w:tc>
          <w:tcPr>
            <w:tcW w:w="515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256ADD" w:rsidRDefault="00256ADD" w:rsidP="00703166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6ADD" w:rsidRPr="003C7644" w:rsidRDefault="00256ADD" w:rsidP="00703166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256ADD" w:rsidRPr="005B5A88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256ADD" w:rsidRDefault="008D0AA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134" w:type="dxa"/>
            <w:vAlign w:val="center"/>
          </w:tcPr>
          <w:p w:rsidR="00256ADD" w:rsidRDefault="008D0AA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256ADD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5" w:type="dxa"/>
            <w:vAlign w:val="center"/>
          </w:tcPr>
          <w:p w:rsidR="00256ADD" w:rsidRPr="00476B0C" w:rsidRDefault="00256ADD" w:rsidP="00703166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D6381" w:rsidRPr="00165F21" w:rsidTr="00757DCB">
        <w:trPr>
          <w:cantSplit/>
          <w:trHeight w:val="20"/>
          <w:jc w:val="center"/>
        </w:trPr>
        <w:tc>
          <w:tcPr>
            <w:tcW w:w="8593" w:type="dxa"/>
            <w:gridSpan w:val="4"/>
            <w:vMerge w:val="restart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 w:rsidR="00123BC7"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9D6381" w:rsidRPr="009D6381" w:rsidRDefault="00AC1070" w:rsidP="00AC1070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29,11</w:t>
            </w:r>
          </w:p>
        </w:tc>
        <w:tc>
          <w:tcPr>
            <w:tcW w:w="1134" w:type="dxa"/>
            <w:vAlign w:val="center"/>
          </w:tcPr>
          <w:p w:rsidR="009D6381" w:rsidRPr="00165F21" w:rsidRDefault="00AC1070" w:rsidP="00AC1070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center"/>
          </w:tcPr>
          <w:p w:rsidR="009D6381" w:rsidRPr="009D6381" w:rsidRDefault="00AC1070" w:rsidP="00AC1070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00,0</w:t>
            </w:r>
          </w:p>
        </w:tc>
        <w:tc>
          <w:tcPr>
            <w:tcW w:w="1755" w:type="dxa"/>
            <w:vMerge w:val="restart"/>
            <w:vAlign w:val="center"/>
          </w:tcPr>
          <w:p w:rsidR="009D6381" w:rsidRPr="00D84AE7" w:rsidRDefault="009D6381" w:rsidP="00476B0C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9D6381" w:rsidRPr="00165F21" w:rsidTr="00757DCB">
        <w:trPr>
          <w:cantSplit/>
          <w:trHeight w:val="20"/>
          <w:jc w:val="center"/>
        </w:trPr>
        <w:tc>
          <w:tcPr>
            <w:tcW w:w="8593" w:type="dxa"/>
            <w:gridSpan w:val="4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9D6381" w:rsidRPr="009D6381" w:rsidRDefault="00AC1070" w:rsidP="009D638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29,11</w:t>
            </w:r>
          </w:p>
        </w:tc>
        <w:tc>
          <w:tcPr>
            <w:tcW w:w="1134" w:type="dxa"/>
            <w:vAlign w:val="center"/>
          </w:tcPr>
          <w:p w:rsidR="009D6381" w:rsidRPr="00165F21" w:rsidRDefault="00AC107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bottom"/>
          </w:tcPr>
          <w:p w:rsidR="009D6381" w:rsidRPr="009D6381" w:rsidRDefault="00AC1070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0,0</w:t>
            </w:r>
          </w:p>
        </w:tc>
        <w:tc>
          <w:tcPr>
            <w:tcW w:w="1755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9D6381" w:rsidRPr="00165F21" w:rsidTr="00757DCB">
        <w:trPr>
          <w:cantSplit/>
          <w:trHeight w:val="20"/>
          <w:jc w:val="center"/>
        </w:trPr>
        <w:tc>
          <w:tcPr>
            <w:tcW w:w="8593" w:type="dxa"/>
            <w:gridSpan w:val="4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9D6381" w:rsidRPr="009D6381" w:rsidRDefault="009A1BE6" w:rsidP="009D638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36,11</w:t>
            </w:r>
          </w:p>
        </w:tc>
        <w:tc>
          <w:tcPr>
            <w:tcW w:w="1134" w:type="dxa"/>
            <w:vAlign w:val="center"/>
          </w:tcPr>
          <w:p w:rsidR="009D6381" w:rsidRPr="00165F21" w:rsidRDefault="009A1BE6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bottom"/>
          </w:tcPr>
          <w:p w:rsidR="009D6381" w:rsidRPr="009D6381" w:rsidRDefault="009A1BE6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,0</w:t>
            </w:r>
          </w:p>
        </w:tc>
        <w:tc>
          <w:tcPr>
            <w:tcW w:w="1755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9D6381" w:rsidRPr="00165F21" w:rsidTr="00757DCB">
        <w:trPr>
          <w:cantSplit/>
          <w:trHeight w:val="20"/>
          <w:jc w:val="center"/>
        </w:trPr>
        <w:tc>
          <w:tcPr>
            <w:tcW w:w="8593" w:type="dxa"/>
            <w:gridSpan w:val="4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9D6381" w:rsidRPr="009D6381" w:rsidRDefault="009A1BE6" w:rsidP="009D6381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36,11</w:t>
            </w:r>
          </w:p>
        </w:tc>
        <w:tc>
          <w:tcPr>
            <w:tcW w:w="1134" w:type="dxa"/>
            <w:vAlign w:val="center"/>
          </w:tcPr>
          <w:p w:rsidR="009D6381" w:rsidRPr="00165F21" w:rsidRDefault="008D0AA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,11</w:t>
            </w:r>
          </w:p>
        </w:tc>
        <w:tc>
          <w:tcPr>
            <w:tcW w:w="1418" w:type="dxa"/>
            <w:vAlign w:val="bottom"/>
          </w:tcPr>
          <w:p w:rsidR="009D6381" w:rsidRPr="009D6381" w:rsidRDefault="008D0AA4" w:rsidP="00703166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,0</w:t>
            </w:r>
          </w:p>
        </w:tc>
        <w:tc>
          <w:tcPr>
            <w:tcW w:w="1755" w:type="dxa"/>
            <w:vMerge/>
            <w:vAlign w:val="center"/>
          </w:tcPr>
          <w:p w:rsidR="009D6381" w:rsidRPr="00165F21" w:rsidRDefault="009D6381" w:rsidP="00703166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</w:tbl>
    <w:p w:rsidR="00476B0C" w:rsidRDefault="00476B0C" w:rsidP="00BB3E11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BF37FC" w:rsidRPr="00BF37FC" w:rsidRDefault="00BF37FC" w:rsidP="00BB3E11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BF37FC" w:rsidRDefault="0001211C" w:rsidP="00EF6D8E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 xml:space="preserve">1. </w:t>
      </w:r>
      <w:r w:rsidR="00BF37FC" w:rsidRPr="00090CA7">
        <w:rPr>
          <w:spacing w:val="2"/>
          <w:sz w:val="28"/>
          <w:szCs w:val="28"/>
          <w:lang w:eastAsia="ru-RU"/>
        </w:rPr>
        <w:t>УАГИЗО</w:t>
      </w:r>
      <w:r w:rsidR="00BF37FC" w:rsidRPr="00BF37FC">
        <w:rPr>
          <w:spacing w:val="2"/>
          <w:sz w:val="28"/>
          <w:szCs w:val="28"/>
          <w:lang w:eastAsia="ru-RU"/>
        </w:rPr>
        <w:t xml:space="preserve"> – </w:t>
      </w:r>
      <w:r w:rsidR="00BF37FC" w:rsidRPr="00090CA7">
        <w:rPr>
          <w:spacing w:val="2"/>
          <w:sz w:val="28"/>
          <w:szCs w:val="28"/>
          <w:lang w:eastAsia="ru-RU"/>
        </w:rPr>
        <w:t>Управ</w:t>
      </w:r>
      <w:r w:rsidR="006E4E4A">
        <w:rPr>
          <w:spacing w:val="2"/>
          <w:sz w:val="28"/>
          <w:szCs w:val="28"/>
          <w:lang w:eastAsia="ru-RU"/>
        </w:rPr>
        <w:t>ление АГИЗО Гаврилов-Ямского МР.</w:t>
      </w:r>
    </w:p>
    <w:p w:rsidR="006E4E4A" w:rsidRDefault="006E4E4A" w:rsidP="00EF6D8E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6E4E4A" w:rsidRPr="00090CA7" w:rsidRDefault="006E4E4A" w:rsidP="00EF6D8E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DD6F9C" w:rsidRDefault="00DD6F9C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165F21" w:rsidRDefault="00165F21" w:rsidP="00286EEE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  <w:sectPr w:rsidR="00165F21" w:rsidSect="00165F21">
          <w:pgSz w:w="16838" w:h="11906" w:orient="landscape"/>
          <w:pgMar w:top="1588" w:right="1134" w:bottom="851" w:left="1134" w:header="709" w:footer="709" w:gutter="0"/>
          <w:cols w:space="708"/>
          <w:docGrid w:linePitch="360"/>
        </w:sectPr>
      </w:pPr>
    </w:p>
    <w:p w:rsidR="00DD6F9C" w:rsidRDefault="00DD6F9C" w:rsidP="00DD6F9C">
      <w:pPr>
        <w:widowControl w:val="0"/>
        <w:suppressAutoHyphens w:val="0"/>
        <w:autoSpaceDE w:val="0"/>
        <w:autoSpaceDN w:val="0"/>
        <w:ind w:left="708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Приложение</w:t>
      </w:r>
    </w:p>
    <w:p w:rsidR="00DD6F9C" w:rsidRDefault="00DD6F9C" w:rsidP="00DD6F9C">
      <w:pPr>
        <w:widowControl w:val="0"/>
        <w:suppressAutoHyphens w:val="0"/>
        <w:autoSpaceDE w:val="0"/>
        <w:autoSpaceDN w:val="0"/>
        <w:ind w:left="7080"/>
        <w:rPr>
          <w:sz w:val="26"/>
          <w:szCs w:val="26"/>
          <w:lang w:eastAsia="ru-RU"/>
        </w:rPr>
      </w:pPr>
    </w:p>
    <w:p w:rsidR="007F6064" w:rsidRPr="00262E63" w:rsidRDefault="00391350" w:rsidP="00262E63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262E63">
        <w:rPr>
          <w:b/>
          <w:sz w:val="26"/>
          <w:szCs w:val="26"/>
          <w:lang w:eastAsia="ru-RU"/>
        </w:rPr>
        <w:t xml:space="preserve">5. Обоснование потребности в ресурсах, необходимых для реализации </w:t>
      </w:r>
      <w:r w:rsidR="00123BC7">
        <w:rPr>
          <w:b/>
          <w:sz w:val="26"/>
          <w:szCs w:val="26"/>
          <w:lang w:eastAsia="ru-RU"/>
        </w:rPr>
        <w:t>муниципальн</w:t>
      </w:r>
      <w:r w:rsidRPr="00262E63">
        <w:rPr>
          <w:b/>
          <w:sz w:val="26"/>
          <w:szCs w:val="26"/>
          <w:lang w:eastAsia="ru-RU"/>
        </w:rPr>
        <w:t>ой целевой программы</w:t>
      </w:r>
    </w:p>
    <w:p w:rsidR="003627EC" w:rsidRDefault="0045066C" w:rsidP="00EE16F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ализация м</w:t>
      </w:r>
      <w:r w:rsidR="003627EC" w:rsidRPr="003627EC">
        <w:rPr>
          <w:sz w:val="26"/>
          <w:szCs w:val="26"/>
          <w:lang w:eastAsia="ru-RU"/>
        </w:rPr>
        <w:t>ероприяти</w:t>
      </w:r>
      <w:r w:rsidR="00790BBD">
        <w:rPr>
          <w:sz w:val="26"/>
          <w:szCs w:val="26"/>
          <w:lang w:eastAsia="ru-RU"/>
        </w:rPr>
        <w:t>й</w:t>
      </w:r>
      <w:r w:rsidR="003627EC" w:rsidRPr="003627EC">
        <w:rPr>
          <w:sz w:val="26"/>
          <w:szCs w:val="26"/>
          <w:lang w:eastAsia="ru-RU"/>
        </w:rPr>
        <w:t xml:space="preserve"> по </w:t>
      </w:r>
      <w:r w:rsidR="0013149D">
        <w:rPr>
          <w:sz w:val="26"/>
          <w:szCs w:val="26"/>
          <w:lang w:eastAsia="ru-RU"/>
        </w:rPr>
        <w:t>у</w:t>
      </w:r>
      <w:r w:rsidR="0013149D" w:rsidRPr="0013149D">
        <w:rPr>
          <w:sz w:val="26"/>
          <w:szCs w:val="26"/>
          <w:lang w:eastAsia="ru-RU"/>
        </w:rPr>
        <w:t>правлени</w:t>
      </w:r>
      <w:r w:rsidR="0013149D">
        <w:rPr>
          <w:sz w:val="26"/>
          <w:szCs w:val="26"/>
          <w:lang w:eastAsia="ru-RU"/>
        </w:rPr>
        <w:t>ю и распоряжению</w:t>
      </w:r>
      <w:r w:rsidR="0013149D" w:rsidRPr="0013149D">
        <w:rPr>
          <w:sz w:val="26"/>
          <w:szCs w:val="26"/>
          <w:lang w:eastAsia="ru-RU"/>
        </w:rPr>
        <w:t xml:space="preserve"> муниципальным имуществом Гаврилов-Ямского муниципального района</w:t>
      </w:r>
      <w:r w:rsidR="003627EC">
        <w:rPr>
          <w:sz w:val="26"/>
          <w:szCs w:val="26"/>
          <w:lang w:eastAsia="ru-RU"/>
        </w:rPr>
        <w:t xml:space="preserve"> включа</w:t>
      </w:r>
      <w:r w:rsidR="00790BBD">
        <w:rPr>
          <w:sz w:val="26"/>
          <w:szCs w:val="26"/>
          <w:lang w:eastAsia="ru-RU"/>
        </w:rPr>
        <w:t>е</w:t>
      </w:r>
      <w:r w:rsidR="003627EC">
        <w:rPr>
          <w:sz w:val="26"/>
          <w:szCs w:val="26"/>
          <w:lang w:eastAsia="ru-RU"/>
        </w:rPr>
        <w:t>т в себя</w:t>
      </w:r>
      <w:r w:rsidR="001D70CD">
        <w:rPr>
          <w:sz w:val="26"/>
          <w:szCs w:val="26"/>
          <w:lang w:eastAsia="ru-RU"/>
        </w:rPr>
        <w:t xml:space="preserve"> следующие</w:t>
      </w:r>
      <w:r w:rsidR="003627EC">
        <w:rPr>
          <w:sz w:val="26"/>
          <w:szCs w:val="26"/>
          <w:lang w:eastAsia="ru-RU"/>
        </w:rPr>
        <w:t xml:space="preserve"> </w:t>
      </w:r>
      <w:r w:rsidR="001D70CD">
        <w:rPr>
          <w:sz w:val="26"/>
          <w:szCs w:val="26"/>
          <w:lang w:eastAsia="ru-RU"/>
        </w:rPr>
        <w:t xml:space="preserve">виды </w:t>
      </w:r>
      <w:r w:rsidR="00FB774F">
        <w:rPr>
          <w:sz w:val="26"/>
          <w:szCs w:val="26"/>
          <w:lang w:eastAsia="ru-RU"/>
        </w:rPr>
        <w:t>расходов</w:t>
      </w:r>
      <w:r w:rsidR="001D70CD">
        <w:rPr>
          <w:sz w:val="26"/>
          <w:szCs w:val="26"/>
          <w:lang w:eastAsia="ru-RU"/>
        </w:rPr>
        <w:t>:</w:t>
      </w:r>
    </w:p>
    <w:p w:rsidR="0045066C" w:rsidRDefault="00C22FC1" w:rsidP="00EE16F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0B4925">
        <w:rPr>
          <w:sz w:val="26"/>
          <w:szCs w:val="26"/>
          <w:lang w:eastAsia="ru-RU"/>
        </w:rPr>
        <w:t>Оплата и</w:t>
      </w:r>
      <w:r w:rsidRPr="003627EC">
        <w:rPr>
          <w:sz w:val="26"/>
          <w:szCs w:val="26"/>
          <w:lang w:eastAsia="ru-RU"/>
        </w:rPr>
        <w:t>зготовлени</w:t>
      </w:r>
      <w:r w:rsidR="000B4925">
        <w:rPr>
          <w:sz w:val="26"/>
          <w:szCs w:val="26"/>
          <w:lang w:eastAsia="ru-RU"/>
        </w:rPr>
        <w:t>я</w:t>
      </w:r>
      <w:r w:rsidRPr="003627EC">
        <w:rPr>
          <w:sz w:val="26"/>
          <w:szCs w:val="26"/>
          <w:lang w:eastAsia="ru-RU"/>
        </w:rPr>
        <w:t xml:space="preserve"> межевых планов земельных участков</w:t>
      </w:r>
      <w:r w:rsidR="0013149D">
        <w:rPr>
          <w:sz w:val="26"/>
          <w:szCs w:val="26"/>
          <w:lang w:eastAsia="ru-RU"/>
        </w:rPr>
        <w:t>, вовлекаемых в хозяйственный оборот</w:t>
      </w:r>
      <w:r w:rsidR="00456133" w:rsidRPr="00456133">
        <w:rPr>
          <w:sz w:val="26"/>
          <w:szCs w:val="26"/>
          <w:lang w:eastAsia="ru-RU"/>
        </w:rPr>
        <w:t xml:space="preserve"> </w:t>
      </w:r>
      <w:r w:rsidR="00456133">
        <w:rPr>
          <w:sz w:val="26"/>
          <w:szCs w:val="26"/>
          <w:lang w:eastAsia="ru-RU"/>
        </w:rPr>
        <w:t xml:space="preserve">по </w:t>
      </w:r>
      <w:r w:rsidR="00456133" w:rsidRPr="00456133">
        <w:rPr>
          <w:sz w:val="26"/>
          <w:szCs w:val="26"/>
          <w:lang w:eastAsia="ru-RU"/>
        </w:rPr>
        <w:t>договор</w:t>
      </w:r>
      <w:r w:rsidR="00456133">
        <w:rPr>
          <w:sz w:val="26"/>
          <w:szCs w:val="26"/>
          <w:lang w:eastAsia="ru-RU"/>
        </w:rPr>
        <w:t>ам</w:t>
      </w:r>
      <w:r w:rsidR="00456133" w:rsidRPr="00456133">
        <w:rPr>
          <w:sz w:val="26"/>
          <w:szCs w:val="26"/>
          <w:lang w:eastAsia="ru-RU"/>
        </w:rPr>
        <w:t xml:space="preserve"> подряда на выполнение кадастровых работ</w:t>
      </w:r>
      <w:r w:rsidR="0045066C">
        <w:rPr>
          <w:sz w:val="26"/>
          <w:szCs w:val="26"/>
          <w:lang w:eastAsia="ru-RU"/>
        </w:rPr>
        <w:t>;</w:t>
      </w:r>
    </w:p>
    <w:p w:rsidR="00C22FC1" w:rsidRDefault="0045066C" w:rsidP="003627EC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C22FC1">
        <w:rPr>
          <w:sz w:val="26"/>
          <w:szCs w:val="26"/>
          <w:lang w:eastAsia="ru-RU"/>
        </w:rPr>
        <w:t xml:space="preserve"> </w:t>
      </w:r>
      <w:r w:rsidR="000B4925">
        <w:rPr>
          <w:sz w:val="26"/>
          <w:szCs w:val="26"/>
          <w:lang w:eastAsia="ru-RU"/>
        </w:rPr>
        <w:t>Оплат</w:t>
      </w:r>
      <w:r>
        <w:rPr>
          <w:sz w:val="26"/>
          <w:szCs w:val="26"/>
          <w:lang w:eastAsia="ru-RU"/>
        </w:rPr>
        <w:t>а</w:t>
      </w:r>
      <w:r w:rsidR="000B492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</w:t>
      </w:r>
      <w:r w:rsidR="00C22FC1" w:rsidRPr="003627EC">
        <w:rPr>
          <w:sz w:val="26"/>
          <w:szCs w:val="26"/>
          <w:lang w:eastAsia="ru-RU"/>
        </w:rPr>
        <w:t>зготовление технических планов объектов капитального строительства, актов обследования объектов капитального строительства</w:t>
      </w:r>
      <w:r w:rsidRPr="0045066C">
        <w:t xml:space="preserve"> </w:t>
      </w:r>
      <w:r w:rsidRPr="0045066C">
        <w:rPr>
          <w:sz w:val="26"/>
          <w:szCs w:val="26"/>
          <w:lang w:eastAsia="ru-RU"/>
        </w:rPr>
        <w:t>по договорам подряда</w:t>
      </w:r>
      <w:r>
        <w:rPr>
          <w:sz w:val="26"/>
          <w:szCs w:val="26"/>
          <w:lang w:eastAsia="ru-RU"/>
        </w:rPr>
        <w:t xml:space="preserve"> </w:t>
      </w:r>
      <w:r w:rsidRPr="0045066C">
        <w:rPr>
          <w:sz w:val="26"/>
          <w:szCs w:val="26"/>
          <w:lang w:eastAsia="ru-RU"/>
        </w:rPr>
        <w:t>на выполнение кадастровых работ</w:t>
      </w:r>
      <w:r w:rsidR="00FB774F">
        <w:rPr>
          <w:sz w:val="26"/>
          <w:szCs w:val="26"/>
          <w:lang w:eastAsia="ru-RU"/>
        </w:rPr>
        <w:t>;</w:t>
      </w:r>
      <w:r w:rsidR="00C22FC1">
        <w:rPr>
          <w:sz w:val="26"/>
          <w:szCs w:val="26"/>
          <w:lang w:eastAsia="ru-RU"/>
        </w:rPr>
        <w:t xml:space="preserve"> </w:t>
      </w:r>
    </w:p>
    <w:p w:rsidR="003627EC" w:rsidRPr="003627EC" w:rsidRDefault="00C22FC1" w:rsidP="003627EC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5066C">
        <w:rPr>
          <w:sz w:val="26"/>
          <w:szCs w:val="26"/>
          <w:lang w:eastAsia="ru-RU"/>
        </w:rPr>
        <w:t>Оплата о</w:t>
      </w:r>
      <w:r w:rsidR="00CF35B6">
        <w:rPr>
          <w:sz w:val="26"/>
          <w:szCs w:val="26"/>
          <w:lang w:eastAsia="ru-RU"/>
        </w:rPr>
        <w:t>ценк</w:t>
      </w:r>
      <w:r w:rsidR="0045066C">
        <w:rPr>
          <w:sz w:val="26"/>
          <w:szCs w:val="26"/>
          <w:lang w:eastAsia="ru-RU"/>
        </w:rPr>
        <w:t>и</w:t>
      </w:r>
      <w:r w:rsidR="00CF35B6">
        <w:rPr>
          <w:sz w:val="26"/>
          <w:szCs w:val="26"/>
          <w:lang w:eastAsia="ru-RU"/>
        </w:rPr>
        <w:t xml:space="preserve"> </w:t>
      </w:r>
      <w:r w:rsidR="003627EC" w:rsidRPr="003627EC">
        <w:rPr>
          <w:sz w:val="26"/>
          <w:szCs w:val="26"/>
          <w:lang w:eastAsia="ru-RU"/>
        </w:rPr>
        <w:t>имущества, находящегося в государственной и муниципальной собственности при его отчуждении или передаче в аренду, пользование</w:t>
      </w:r>
      <w:r w:rsidR="00790BBD">
        <w:rPr>
          <w:sz w:val="26"/>
          <w:szCs w:val="26"/>
          <w:lang w:eastAsia="ru-RU"/>
        </w:rPr>
        <w:t xml:space="preserve"> по </w:t>
      </w:r>
      <w:r w:rsidR="00790BBD" w:rsidRPr="00790BBD">
        <w:rPr>
          <w:sz w:val="26"/>
          <w:szCs w:val="26"/>
          <w:lang w:eastAsia="ru-RU"/>
        </w:rPr>
        <w:t>договор</w:t>
      </w:r>
      <w:r w:rsidR="00790BBD">
        <w:rPr>
          <w:sz w:val="26"/>
          <w:szCs w:val="26"/>
          <w:lang w:eastAsia="ru-RU"/>
        </w:rPr>
        <w:t>ам</w:t>
      </w:r>
      <w:r w:rsidR="00790BBD" w:rsidRPr="00790BBD">
        <w:rPr>
          <w:sz w:val="26"/>
          <w:szCs w:val="26"/>
          <w:lang w:eastAsia="ru-RU"/>
        </w:rPr>
        <w:t xml:space="preserve"> на проведение оценки</w:t>
      </w:r>
      <w:r w:rsidR="00CF35B6">
        <w:rPr>
          <w:sz w:val="26"/>
          <w:szCs w:val="26"/>
          <w:lang w:eastAsia="ru-RU"/>
        </w:rPr>
        <w:t>;</w:t>
      </w:r>
    </w:p>
    <w:p w:rsidR="004532D3" w:rsidRDefault="00FB774F" w:rsidP="00FB774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- </w:t>
      </w:r>
      <w:r w:rsidR="00790BBD">
        <w:rPr>
          <w:sz w:val="26"/>
          <w:szCs w:val="26"/>
          <w:lang w:eastAsia="ru-RU"/>
        </w:rPr>
        <w:t>Оплат</w:t>
      </w:r>
      <w:r w:rsidR="00262E63">
        <w:rPr>
          <w:sz w:val="26"/>
          <w:szCs w:val="26"/>
          <w:lang w:eastAsia="ru-RU"/>
        </w:rPr>
        <w:t>а</w:t>
      </w:r>
      <w:r w:rsidR="00790BBD">
        <w:rPr>
          <w:sz w:val="26"/>
          <w:szCs w:val="26"/>
          <w:lang w:eastAsia="ru-RU"/>
        </w:rPr>
        <w:t xml:space="preserve"> содержания имущества казны</w:t>
      </w:r>
      <w:r w:rsidR="00D576B0">
        <w:rPr>
          <w:sz w:val="26"/>
          <w:szCs w:val="26"/>
          <w:lang w:eastAsia="ru-RU"/>
        </w:rPr>
        <w:t>, в том числе в</w:t>
      </w:r>
      <w:r w:rsidRPr="00FB774F">
        <w:rPr>
          <w:sz w:val="26"/>
          <w:szCs w:val="26"/>
          <w:lang w:eastAsia="ru-RU"/>
        </w:rPr>
        <w:t>зносы на капитальный ремонт за нежилые помещения, расположенные в многоквартирных жилых домах (Седова д.31, Комарова д.3, Кирова д.10, Менжинского 45, Советская д.31, Машиностроителей д.5)</w:t>
      </w:r>
      <w:r w:rsidR="00D576B0">
        <w:rPr>
          <w:sz w:val="26"/>
          <w:szCs w:val="26"/>
          <w:lang w:eastAsia="ru-RU"/>
        </w:rPr>
        <w:t>, о</w:t>
      </w:r>
      <w:r w:rsidRPr="00FB774F">
        <w:rPr>
          <w:sz w:val="26"/>
          <w:szCs w:val="26"/>
          <w:lang w:eastAsia="ru-RU"/>
        </w:rPr>
        <w:t>плат</w:t>
      </w:r>
      <w:r w:rsidR="00D576B0">
        <w:rPr>
          <w:sz w:val="26"/>
          <w:szCs w:val="26"/>
          <w:lang w:eastAsia="ru-RU"/>
        </w:rPr>
        <w:t>у</w:t>
      </w:r>
      <w:r w:rsidR="00320B7E">
        <w:rPr>
          <w:sz w:val="26"/>
          <w:szCs w:val="26"/>
          <w:lang w:eastAsia="ru-RU"/>
        </w:rPr>
        <w:t xml:space="preserve"> за</w:t>
      </w:r>
      <w:r w:rsidRPr="00FB774F">
        <w:rPr>
          <w:sz w:val="26"/>
          <w:szCs w:val="26"/>
          <w:lang w:eastAsia="ru-RU"/>
        </w:rPr>
        <w:t xml:space="preserve"> содержани</w:t>
      </w:r>
      <w:r w:rsidR="00320B7E">
        <w:rPr>
          <w:sz w:val="26"/>
          <w:szCs w:val="26"/>
          <w:lang w:eastAsia="ru-RU"/>
        </w:rPr>
        <w:t>я</w:t>
      </w:r>
      <w:r w:rsidRPr="00FB774F">
        <w:rPr>
          <w:sz w:val="26"/>
          <w:szCs w:val="26"/>
          <w:lang w:eastAsia="ru-RU"/>
        </w:rPr>
        <w:t xml:space="preserve"> и ремонт нежилых помещений, расположенных в многоквартирных жилых домах</w:t>
      </w:r>
      <w:r w:rsidR="00D576B0">
        <w:rPr>
          <w:sz w:val="26"/>
          <w:szCs w:val="26"/>
          <w:lang w:eastAsia="ru-RU"/>
        </w:rPr>
        <w:t>,</w:t>
      </w:r>
      <w:r w:rsidRPr="00FB774F">
        <w:rPr>
          <w:sz w:val="26"/>
          <w:szCs w:val="26"/>
          <w:lang w:eastAsia="ru-RU"/>
        </w:rPr>
        <w:t xml:space="preserve"> </w:t>
      </w:r>
      <w:r w:rsidR="00D576B0">
        <w:rPr>
          <w:sz w:val="26"/>
          <w:szCs w:val="26"/>
          <w:lang w:eastAsia="ru-RU"/>
        </w:rPr>
        <w:t>о</w:t>
      </w:r>
      <w:r w:rsidR="00D576B0" w:rsidRPr="00D576B0">
        <w:rPr>
          <w:sz w:val="26"/>
          <w:szCs w:val="26"/>
          <w:lang w:eastAsia="ru-RU"/>
        </w:rPr>
        <w:t>плат</w:t>
      </w:r>
      <w:r w:rsidR="00D576B0">
        <w:rPr>
          <w:sz w:val="26"/>
          <w:szCs w:val="26"/>
          <w:lang w:eastAsia="ru-RU"/>
        </w:rPr>
        <w:t>у за</w:t>
      </w:r>
      <w:r w:rsidR="00D576B0" w:rsidRPr="00D576B0">
        <w:rPr>
          <w:sz w:val="26"/>
          <w:szCs w:val="26"/>
          <w:lang w:eastAsia="ru-RU"/>
        </w:rPr>
        <w:t xml:space="preserve"> коммунальны</w:t>
      </w:r>
      <w:r w:rsidR="00D576B0">
        <w:rPr>
          <w:sz w:val="26"/>
          <w:szCs w:val="26"/>
          <w:lang w:eastAsia="ru-RU"/>
        </w:rPr>
        <w:t>е</w:t>
      </w:r>
      <w:r w:rsidR="00D576B0" w:rsidRPr="00D576B0">
        <w:rPr>
          <w:sz w:val="26"/>
          <w:szCs w:val="26"/>
          <w:lang w:eastAsia="ru-RU"/>
        </w:rPr>
        <w:t xml:space="preserve"> услуг</w:t>
      </w:r>
      <w:r w:rsidR="00D576B0">
        <w:rPr>
          <w:sz w:val="26"/>
          <w:szCs w:val="26"/>
          <w:lang w:eastAsia="ru-RU"/>
        </w:rPr>
        <w:t>и</w:t>
      </w:r>
      <w:r w:rsidR="00D576B0" w:rsidRPr="00D576B0">
        <w:rPr>
          <w:sz w:val="26"/>
          <w:szCs w:val="26"/>
          <w:lang w:eastAsia="ru-RU"/>
        </w:rPr>
        <w:t xml:space="preserve"> по пустующим нежилым помещениям, находящиеся в составе казны</w:t>
      </w:r>
      <w:proofErr w:type="gramEnd"/>
      <w:r w:rsidR="00D576B0" w:rsidRPr="00D576B0">
        <w:rPr>
          <w:sz w:val="26"/>
          <w:szCs w:val="26"/>
          <w:lang w:eastAsia="ru-RU"/>
        </w:rPr>
        <w:t xml:space="preserve"> Гаврилов-Ямского МР (теплоснабжение, водоснабжение, водоотведение)</w:t>
      </w:r>
      <w:r w:rsidR="004532D3">
        <w:rPr>
          <w:sz w:val="26"/>
          <w:szCs w:val="26"/>
          <w:lang w:eastAsia="ru-RU"/>
        </w:rPr>
        <w:t>;</w:t>
      </w:r>
    </w:p>
    <w:p w:rsidR="00FB774F" w:rsidRPr="00FB774F" w:rsidRDefault="00833E73" w:rsidP="00FB774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532D3">
        <w:rPr>
          <w:sz w:val="26"/>
          <w:szCs w:val="26"/>
          <w:lang w:eastAsia="ru-RU"/>
        </w:rPr>
        <w:t>Оплат</w:t>
      </w:r>
      <w:r w:rsidR="00262E63">
        <w:rPr>
          <w:sz w:val="26"/>
          <w:szCs w:val="26"/>
          <w:lang w:eastAsia="ru-RU"/>
        </w:rPr>
        <w:t>а</w:t>
      </w:r>
      <w:r w:rsidR="004532D3">
        <w:rPr>
          <w:sz w:val="26"/>
          <w:szCs w:val="26"/>
          <w:lang w:eastAsia="ru-RU"/>
        </w:rPr>
        <w:t xml:space="preserve"> услуг по ремонту и содержанию</w:t>
      </w:r>
      <w:r w:rsidRPr="00833E73">
        <w:t xml:space="preserve"> </w:t>
      </w:r>
      <w:r>
        <w:rPr>
          <w:sz w:val="26"/>
          <w:szCs w:val="26"/>
          <w:lang w:eastAsia="ru-RU"/>
        </w:rPr>
        <w:t xml:space="preserve">муниципального имущества,  </w:t>
      </w:r>
      <w:r w:rsidRPr="00833E73">
        <w:rPr>
          <w:sz w:val="26"/>
          <w:szCs w:val="26"/>
          <w:lang w:eastAsia="ru-RU"/>
        </w:rPr>
        <w:t>услуг по занесению данных в АИС «Имущество», ГИС ГМП, «Криста»</w:t>
      </w:r>
      <w:r w:rsidR="00D576B0">
        <w:rPr>
          <w:sz w:val="26"/>
          <w:szCs w:val="26"/>
          <w:lang w:eastAsia="ru-RU"/>
        </w:rPr>
        <w:t>.</w:t>
      </w:r>
    </w:p>
    <w:p w:rsidR="0013149D" w:rsidRDefault="0013149D" w:rsidP="0013149D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требность в ресурсах на реализацию муниципальной целевой программы рассчитана на основании сложившихся расценок по оказанию услуг на  проведение кадастровых работ и оценки муниципального имущества.</w:t>
      </w:r>
    </w:p>
    <w:p w:rsidR="0013149D" w:rsidRDefault="0013149D" w:rsidP="0013149D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траты на содержание имущества казны и оплату коммунальных услуг определены исходя из утверждённых тарифов, норматив потребления и утверждённых правительством Ярославской области индексов роста тарифов на  коммунальные услуги.</w:t>
      </w:r>
    </w:p>
    <w:p w:rsidR="00A64FF3" w:rsidRDefault="00A64FF3" w:rsidP="00FB774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ализация мероприятий по а</w:t>
      </w:r>
      <w:r w:rsidRPr="00A64FF3">
        <w:rPr>
          <w:sz w:val="26"/>
          <w:szCs w:val="26"/>
          <w:lang w:eastAsia="ru-RU"/>
        </w:rPr>
        <w:t>ктуализация градостроительной документации Гаврилов-Ямского муниципального района</w:t>
      </w:r>
      <w:r w:rsidRPr="00A64FF3">
        <w:t xml:space="preserve"> </w:t>
      </w:r>
      <w:r w:rsidRPr="00A64FF3">
        <w:rPr>
          <w:sz w:val="26"/>
          <w:szCs w:val="26"/>
          <w:lang w:eastAsia="ru-RU"/>
        </w:rPr>
        <w:t>включает в себя следующие виды расходов:</w:t>
      </w:r>
    </w:p>
    <w:p w:rsidR="00A64FF3" w:rsidRDefault="00A64FF3" w:rsidP="00FB774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плат</w:t>
      </w:r>
      <w:r w:rsidR="00262E63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 xml:space="preserve"> </w:t>
      </w:r>
      <w:r w:rsidRPr="00A64FF3">
        <w:rPr>
          <w:sz w:val="26"/>
          <w:szCs w:val="26"/>
          <w:lang w:eastAsia="ru-RU"/>
        </w:rPr>
        <w:t>кадастровых работ по определению (корректировке) границ территориальных зон, контуров территориальных зон, предлежащих включению в ЕГРН</w:t>
      </w:r>
      <w:r w:rsidR="00262E63">
        <w:rPr>
          <w:sz w:val="26"/>
          <w:szCs w:val="26"/>
          <w:lang w:eastAsia="ru-RU"/>
        </w:rPr>
        <w:t xml:space="preserve">, </w:t>
      </w:r>
      <w:r w:rsidRPr="00A64FF3">
        <w:rPr>
          <w:sz w:val="26"/>
          <w:szCs w:val="26"/>
          <w:lang w:eastAsia="ru-RU"/>
        </w:rPr>
        <w:t>работ по определению границ населённых пунктов сельских поселений Гаврилов-Ямского района Ярославской области</w:t>
      </w:r>
      <w:r>
        <w:rPr>
          <w:sz w:val="26"/>
          <w:szCs w:val="26"/>
          <w:lang w:eastAsia="ru-RU"/>
        </w:rPr>
        <w:t>;</w:t>
      </w:r>
    </w:p>
    <w:p w:rsidR="008F2F06" w:rsidRDefault="008F2F06" w:rsidP="00A64FF3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плату из</w:t>
      </w:r>
      <w:r w:rsidR="00A64FF3" w:rsidRPr="00A64FF3">
        <w:rPr>
          <w:sz w:val="26"/>
          <w:szCs w:val="26"/>
          <w:lang w:eastAsia="ru-RU"/>
        </w:rPr>
        <w:t>готовлени</w:t>
      </w:r>
      <w:r>
        <w:rPr>
          <w:sz w:val="26"/>
          <w:szCs w:val="26"/>
          <w:lang w:eastAsia="ru-RU"/>
        </w:rPr>
        <w:t>я</w:t>
      </w:r>
      <w:r w:rsidR="00A64FF3" w:rsidRPr="00A64FF3">
        <w:rPr>
          <w:sz w:val="26"/>
          <w:szCs w:val="26"/>
          <w:lang w:eastAsia="ru-RU"/>
        </w:rPr>
        <w:t xml:space="preserve"> картографических материалов для внесения изменений в генеральн</w:t>
      </w:r>
      <w:r>
        <w:rPr>
          <w:sz w:val="26"/>
          <w:szCs w:val="26"/>
          <w:lang w:eastAsia="ru-RU"/>
        </w:rPr>
        <w:t xml:space="preserve">ые </w:t>
      </w:r>
      <w:r w:rsidR="00A64FF3" w:rsidRPr="00A64FF3">
        <w:rPr>
          <w:sz w:val="26"/>
          <w:szCs w:val="26"/>
          <w:lang w:eastAsia="ru-RU"/>
        </w:rPr>
        <w:t xml:space="preserve"> план</w:t>
      </w:r>
      <w:r>
        <w:rPr>
          <w:sz w:val="26"/>
          <w:szCs w:val="26"/>
          <w:lang w:eastAsia="ru-RU"/>
        </w:rPr>
        <w:t>ы</w:t>
      </w:r>
      <w:r w:rsidR="00A64FF3" w:rsidRPr="00A64FF3">
        <w:rPr>
          <w:sz w:val="26"/>
          <w:szCs w:val="26"/>
          <w:lang w:eastAsia="ru-RU"/>
        </w:rPr>
        <w:t xml:space="preserve"> Митинского сельского поселения</w:t>
      </w:r>
      <w:r>
        <w:rPr>
          <w:sz w:val="26"/>
          <w:szCs w:val="26"/>
          <w:lang w:eastAsia="ru-RU"/>
        </w:rPr>
        <w:t xml:space="preserve"> и </w:t>
      </w:r>
      <w:r w:rsidRPr="00A64FF3">
        <w:rPr>
          <w:sz w:val="26"/>
          <w:szCs w:val="26"/>
          <w:lang w:eastAsia="ru-RU"/>
        </w:rPr>
        <w:t>Великосельского сельского поселения</w:t>
      </w:r>
      <w:r>
        <w:rPr>
          <w:sz w:val="26"/>
          <w:szCs w:val="26"/>
          <w:lang w:eastAsia="ru-RU"/>
        </w:rPr>
        <w:t xml:space="preserve">, </w:t>
      </w:r>
      <w:r w:rsidR="00833E73" w:rsidRPr="008F2F06">
        <w:rPr>
          <w:sz w:val="26"/>
          <w:szCs w:val="26"/>
          <w:lang w:eastAsia="ru-RU"/>
        </w:rPr>
        <w:t>в схему территориального планирования Гаврилов-Ямского муниципального района</w:t>
      </w:r>
      <w:r w:rsidR="00833E73">
        <w:rPr>
          <w:sz w:val="26"/>
          <w:szCs w:val="26"/>
          <w:lang w:eastAsia="ru-RU"/>
        </w:rPr>
        <w:t>,</w:t>
      </w:r>
      <w:r w:rsidR="00833E73" w:rsidRPr="004532D3">
        <w:rPr>
          <w:sz w:val="26"/>
          <w:szCs w:val="26"/>
          <w:lang w:eastAsia="ru-RU"/>
        </w:rPr>
        <w:t xml:space="preserve"> </w:t>
      </w:r>
      <w:r w:rsidR="00833E73">
        <w:rPr>
          <w:sz w:val="26"/>
          <w:szCs w:val="26"/>
          <w:lang w:eastAsia="ru-RU"/>
        </w:rPr>
        <w:t>а также</w:t>
      </w:r>
      <w:r w:rsidR="00833E73" w:rsidRPr="004532D3">
        <w:rPr>
          <w:sz w:val="26"/>
          <w:szCs w:val="26"/>
          <w:lang w:eastAsia="ru-RU"/>
        </w:rPr>
        <w:t xml:space="preserve"> </w:t>
      </w:r>
      <w:r w:rsidR="004532D3" w:rsidRPr="004532D3">
        <w:rPr>
          <w:sz w:val="26"/>
          <w:szCs w:val="26"/>
          <w:lang w:eastAsia="ru-RU"/>
        </w:rPr>
        <w:t>изменений в карту градостроительного зонирования Правил землепользования и застройки сельских поселений Гаврилов-Ямского муниципального района</w:t>
      </w:r>
      <w:r>
        <w:rPr>
          <w:sz w:val="26"/>
          <w:szCs w:val="26"/>
          <w:lang w:eastAsia="ru-RU"/>
        </w:rPr>
        <w:t>;</w:t>
      </w:r>
    </w:p>
    <w:p w:rsidR="00FB774F" w:rsidRDefault="00CB46AE" w:rsidP="00FB774F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траты на а</w:t>
      </w:r>
      <w:r w:rsidRPr="00CB46AE">
        <w:rPr>
          <w:sz w:val="26"/>
          <w:szCs w:val="26"/>
          <w:lang w:eastAsia="ru-RU"/>
        </w:rPr>
        <w:t>ктуализаци</w:t>
      </w:r>
      <w:r>
        <w:rPr>
          <w:sz w:val="26"/>
          <w:szCs w:val="26"/>
          <w:lang w:eastAsia="ru-RU"/>
        </w:rPr>
        <w:t>ю</w:t>
      </w:r>
      <w:r w:rsidRPr="00CB46AE">
        <w:rPr>
          <w:sz w:val="26"/>
          <w:szCs w:val="26"/>
          <w:lang w:eastAsia="ru-RU"/>
        </w:rPr>
        <w:t xml:space="preserve"> градостроительной документации Гаврилов-Ямского муниципального района</w:t>
      </w:r>
      <w:r>
        <w:rPr>
          <w:sz w:val="26"/>
          <w:szCs w:val="26"/>
          <w:lang w:eastAsia="ru-RU"/>
        </w:rPr>
        <w:t xml:space="preserve"> определены исходя из ценовых предложений на проведение работ по установлению границ населённых пунктов и</w:t>
      </w:r>
      <w:r w:rsidR="00362BE3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территориальных зон</w:t>
      </w:r>
      <w:r w:rsidR="00362BE3">
        <w:rPr>
          <w:sz w:val="26"/>
          <w:szCs w:val="26"/>
          <w:lang w:eastAsia="ru-RU"/>
        </w:rPr>
        <w:t xml:space="preserve"> в 2021 году.</w:t>
      </w:r>
    </w:p>
    <w:sectPr w:rsidR="00FB774F" w:rsidSect="00262E63">
      <w:pgSz w:w="11906" w:h="16838"/>
      <w:pgMar w:top="1134" w:right="73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117"/>
    <w:rsid w:val="0001211C"/>
    <w:rsid w:val="000148A2"/>
    <w:rsid w:val="00016370"/>
    <w:rsid w:val="00022C8A"/>
    <w:rsid w:val="00023CA1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925"/>
    <w:rsid w:val="000B535C"/>
    <w:rsid w:val="000B54BB"/>
    <w:rsid w:val="000C37A1"/>
    <w:rsid w:val="000C4F05"/>
    <w:rsid w:val="000C7538"/>
    <w:rsid w:val="000D3C96"/>
    <w:rsid w:val="000D3CB0"/>
    <w:rsid w:val="000D54FD"/>
    <w:rsid w:val="000E2962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3245"/>
    <w:rsid w:val="0013530F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5939"/>
    <w:rsid w:val="0019318F"/>
    <w:rsid w:val="00197027"/>
    <w:rsid w:val="001A05B4"/>
    <w:rsid w:val="001A34AC"/>
    <w:rsid w:val="001A50D9"/>
    <w:rsid w:val="001B0369"/>
    <w:rsid w:val="001B2596"/>
    <w:rsid w:val="001B5995"/>
    <w:rsid w:val="001C4592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F43D3"/>
    <w:rsid w:val="001F5FA7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7496"/>
    <w:rsid w:val="00242A3C"/>
    <w:rsid w:val="00243AE1"/>
    <w:rsid w:val="00244888"/>
    <w:rsid w:val="00247FED"/>
    <w:rsid w:val="00256ADD"/>
    <w:rsid w:val="00262E63"/>
    <w:rsid w:val="00271B4B"/>
    <w:rsid w:val="00272C80"/>
    <w:rsid w:val="00272DE4"/>
    <w:rsid w:val="00275CD7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E6394"/>
    <w:rsid w:val="002F06B3"/>
    <w:rsid w:val="002F174E"/>
    <w:rsid w:val="002F224F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61C7D"/>
    <w:rsid w:val="003627EC"/>
    <w:rsid w:val="0036295C"/>
    <w:rsid w:val="00362BE3"/>
    <w:rsid w:val="0036495B"/>
    <w:rsid w:val="0037157A"/>
    <w:rsid w:val="003741FD"/>
    <w:rsid w:val="00374387"/>
    <w:rsid w:val="0037539F"/>
    <w:rsid w:val="00375E7D"/>
    <w:rsid w:val="003778B9"/>
    <w:rsid w:val="00385EFE"/>
    <w:rsid w:val="00391350"/>
    <w:rsid w:val="00392669"/>
    <w:rsid w:val="00392825"/>
    <w:rsid w:val="003A5349"/>
    <w:rsid w:val="003A57CB"/>
    <w:rsid w:val="003A61AC"/>
    <w:rsid w:val="003B02D3"/>
    <w:rsid w:val="003C68C2"/>
    <w:rsid w:val="003C7644"/>
    <w:rsid w:val="003E65ED"/>
    <w:rsid w:val="003F2456"/>
    <w:rsid w:val="003F28C5"/>
    <w:rsid w:val="0040134C"/>
    <w:rsid w:val="00403CD2"/>
    <w:rsid w:val="00406358"/>
    <w:rsid w:val="00412EE5"/>
    <w:rsid w:val="004162F9"/>
    <w:rsid w:val="00416BB2"/>
    <w:rsid w:val="00416E8C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A14"/>
    <w:rsid w:val="00470472"/>
    <w:rsid w:val="00476B0C"/>
    <w:rsid w:val="00481973"/>
    <w:rsid w:val="00482C69"/>
    <w:rsid w:val="00483887"/>
    <w:rsid w:val="00486CC5"/>
    <w:rsid w:val="004919AF"/>
    <w:rsid w:val="004A0735"/>
    <w:rsid w:val="004A4DE7"/>
    <w:rsid w:val="004B2094"/>
    <w:rsid w:val="004B4F24"/>
    <w:rsid w:val="004D44D0"/>
    <w:rsid w:val="004E39F1"/>
    <w:rsid w:val="004E407D"/>
    <w:rsid w:val="004F4E5D"/>
    <w:rsid w:val="0050149E"/>
    <w:rsid w:val="005048B2"/>
    <w:rsid w:val="005069EA"/>
    <w:rsid w:val="005075AB"/>
    <w:rsid w:val="00510FDF"/>
    <w:rsid w:val="00516BD9"/>
    <w:rsid w:val="00516FE6"/>
    <w:rsid w:val="0051764C"/>
    <w:rsid w:val="005223C9"/>
    <w:rsid w:val="005319BF"/>
    <w:rsid w:val="00533D2C"/>
    <w:rsid w:val="0053776C"/>
    <w:rsid w:val="00537817"/>
    <w:rsid w:val="00543371"/>
    <w:rsid w:val="005439E4"/>
    <w:rsid w:val="00551952"/>
    <w:rsid w:val="00554EA0"/>
    <w:rsid w:val="00556155"/>
    <w:rsid w:val="00562495"/>
    <w:rsid w:val="00564B7C"/>
    <w:rsid w:val="0057014D"/>
    <w:rsid w:val="00575481"/>
    <w:rsid w:val="00576A5A"/>
    <w:rsid w:val="0058111B"/>
    <w:rsid w:val="0058295B"/>
    <w:rsid w:val="0058477E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326D7"/>
    <w:rsid w:val="00640600"/>
    <w:rsid w:val="00643DD4"/>
    <w:rsid w:val="00644E5C"/>
    <w:rsid w:val="00645923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C1A5F"/>
    <w:rsid w:val="006C30BA"/>
    <w:rsid w:val="006D13B7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32AB"/>
    <w:rsid w:val="0071497F"/>
    <w:rsid w:val="00721E48"/>
    <w:rsid w:val="0072335F"/>
    <w:rsid w:val="00726236"/>
    <w:rsid w:val="007279C2"/>
    <w:rsid w:val="00732DDE"/>
    <w:rsid w:val="00733C78"/>
    <w:rsid w:val="00734E69"/>
    <w:rsid w:val="0074226A"/>
    <w:rsid w:val="00746611"/>
    <w:rsid w:val="00751353"/>
    <w:rsid w:val="00751423"/>
    <w:rsid w:val="0075146A"/>
    <w:rsid w:val="007520B5"/>
    <w:rsid w:val="00755BFF"/>
    <w:rsid w:val="00757DCB"/>
    <w:rsid w:val="00763A32"/>
    <w:rsid w:val="00766208"/>
    <w:rsid w:val="00770EC7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D7B5C"/>
    <w:rsid w:val="007E1839"/>
    <w:rsid w:val="007E1C05"/>
    <w:rsid w:val="007E1D7C"/>
    <w:rsid w:val="007E7BCF"/>
    <w:rsid w:val="007F2C3A"/>
    <w:rsid w:val="007F6064"/>
    <w:rsid w:val="00802349"/>
    <w:rsid w:val="00805A67"/>
    <w:rsid w:val="00811421"/>
    <w:rsid w:val="008148D4"/>
    <w:rsid w:val="00817548"/>
    <w:rsid w:val="008178D0"/>
    <w:rsid w:val="008202CD"/>
    <w:rsid w:val="00824F0E"/>
    <w:rsid w:val="0082677A"/>
    <w:rsid w:val="00832975"/>
    <w:rsid w:val="00833E73"/>
    <w:rsid w:val="00836D93"/>
    <w:rsid w:val="00840D69"/>
    <w:rsid w:val="008551E5"/>
    <w:rsid w:val="00856104"/>
    <w:rsid w:val="00857F0B"/>
    <w:rsid w:val="0086326B"/>
    <w:rsid w:val="00864208"/>
    <w:rsid w:val="008659A8"/>
    <w:rsid w:val="00871441"/>
    <w:rsid w:val="008740EB"/>
    <w:rsid w:val="00874448"/>
    <w:rsid w:val="008771BA"/>
    <w:rsid w:val="00881E2E"/>
    <w:rsid w:val="00882A31"/>
    <w:rsid w:val="0088424C"/>
    <w:rsid w:val="00895393"/>
    <w:rsid w:val="008A336D"/>
    <w:rsid w:val="008A36B1"/>
    <w:rsid w:val="008A7263"/>
    <w:rsid w:val="008A7500"/>
    <w:rsid w:val="008B4154"/>
    <w:rsid w:val="008C1722"/>
    <w:rsid w:val="008C4468"/>
    <w:rsid w:val="008D0AA4"/>
    <w:rsid w:val="008D0C61"/>
    <w:rsid w:val="008D24BF"/>
    <w:rsid w:val="008D3F31"/>
    <w:rsid w:val="008D4F6E"/>
    <w:rsid w:val="008D7C8E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805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71624"/>
    <w:rsid w:val="00972E7A"/>
    <w:rsid w:val="009736CF"/>
    <w:rsid w:val="00976F06"/>
    <w:rsid w:val="0097759B"/>
    <w:rsid w:val="00984297"/>
    <w:rsid w:val="00986AA0"/>
    <w:rsid w:val="009A1BE6"/>
    <w:rsid w:val="009A3B6C"/>
    <w:rsid w:val="009A4551"/>
    <w:rsid w:val="009A4905"/>
    <w:rsid w:val="009B0308"/>
    <w:rsid w:val="009C0A80"/>
    <w:rsid w:val="009C0F6D"/>
    <w:rsid w:val="009C353C"/>
    <w:rsid w:val="009C4503"/>
    <w:rsid w:val="009C6A1C"/>
    <w:rsid w:val="009C7A06"/>
    <w:rsid w:val="009D2287"/>
    <w:rsid w:val="009D54F1"/>
    <w:rsid w:val="009D60E6"/>
    <w:rsid w:val="009D6381"/>
    <w:rsid w:val="009E0A69"/>
    <w:rsid w:val="009E2BE0"/>
    <w:rsid w:val="009E4313"/>
    <w:rsid w:val="009E4995"/>
    <w:rsid w:val="009E7878"/>
    <w:rsid w:val="009F664A"/>
    <w:rsid w:val="00A02657"/>
    <w:rsid w:val="00A02E37"/>
    <w:rsid w:val="00A036B7"/>
    <w:rsid w:val="00A04CE7"/>
    <w:rsid w:val="00A05B4F"/>
    <w:rsid w:val="00A06256"/>
    <w:rsid w:val="00A17A88"/>
    <w:rsid w:val="00A2393A"/>
    <w:rsid w:val="00A3067B"/>
    <w:rsid w:val="00A3372E"/>
    <w:rsid w:val="00A406A5"/>
    <w:rsid w:val="00A406B1"/>
    <w:rsid w:val="00A417CC"/>
    <w:rsid w:val="00A42FB5"/>
    <w:rsid w:val="00A46569"/>
    <w:rsid w:val="00A46FAF"/>
    <w:rsid w:val="00A503DC"/>
    <w:rsid w:val="00A51187"/>
    <w:rsid w:val="00A6054D"/>
    <w:rsid w:val="00A620BD"/>
    <w:rsid w:val="00A62EA6"/>
    <w:rsid w:val="00A64FF3"/>
    <w:rsid w:val="00A653DE"/>
    <w:rsid w:val="00A663C2"/>
    <w:rsid w:val="00A82AFF"/>
    <w:rsid w:val="00A86241"/>
    <w:rsid w:val="00A97791"/>
    <w:rsid w:val="00AA1DC7"/>
    <w:rsid w:val="00AA2A5F"/>
    <w:rsid w:val="00AB289A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E40D8"/>
    <w:rsid w:val="00AE6417"/>
    <w:rsid w:val="00AF4960"/>
    <w:rsid w:val="00AF4FF9"/>
    <w:rsid w:val="00AF78D7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83DC5"/>
    <w:rsid w:val="00B91F57"/>
    <w:rsid w:val="00B921DA"/>
    <w:rsid w:val="00B92933"/>
    <w:rsid w:val="00B94D26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303F5"/>
    <w:rsid w:val="00C328E8"/>
    <w:rsid w:val="00C337FE"/>
    <w:rsid w:val="00C46846"/>
    <w:rsid w:val="00C50A14"/>
    <w:rsid w:val="00C5204E"/>
    <w:rsid w:val="00C52BDF"/>
    <w:rsid w:val="00C56E34"/>
    <w:rsid w:val="00C776A5"/>
    <w:rsid w:val="00C779E4"/>
    <w:rsid w:val="00C819A3"/>
    <w:rsid w:val="00C8646A"/>
    <w:rsid w:val="00C935DB"/>
    <w:rsid w:val="00C97E1D"/>
    <w:rsid w:val="00CA3939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711"/>
    <w:rsid w:val="00CF35B6"/>
    <w:rsid w:val="00CF4CFB"/>
    <w:rsid w:val="00CF5506"/>
    <w:rsid w:val="00CF7CE0"/>
    <w:rsid w:val="00D0129D"/>
    <w:rsid w:val="00D01441"/>
    <w:rsid w:val="00D0401E"/>
    <w:rsid w:val="00D04135"/>
    <w:rsid w:val="00D06A6A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44D09"/>
    <w:rsid w:val="00D52905"/>
    <w:rsid w:val="00D54011"/>
    <w:rsid w:val="00D576B0"/>
    <w:rsid w:val="00D57D49"/>
    <w:rsid w:val="00D60D9E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14CF4"/>
    <w:rsid w:val="00E150A2"/>
    <w:rsid w:val="00E16E33"/>
    <w:rsid w:val="00E25366"/>
    <w:rsid w:val="00E308E0"/>
    <w:rsid w:val="00E31A68"/>
    <w:rsid w:val="00E4002B"/>
    <w:rsid w:val="00E60930"/>
    <w:rsid w:val="00E636D7"/>
    <w:rsid w:val="00E658F7"/>
    <w:rsid w:val="00E673DD"/>
    <w:rsid w:val="00E7238D"/>
    <w:rsid w:val="00E7419F"/>
    <w:rsid w:val="00E866FA"/>
    <w:rsid w:val="00E93850"/>
    <w:rsid w:val="00E97BA4"/>
    <w:rsid w:val="00EA4812"/>
    <w:rsid w:val="00EA7ACF"/>
    <w:rsid w:val="00EB0157"/>
    <w:rsid w:val="00EC3857"/>
    <w:rsid w:val="00EC7E60"/>
    <w:rsid w:val="00EE16FF"/>
    <w:rsid w:val="00EE18AD"/>
    <w:rsid w:val="00EE2A91"/>
    <w:rsid w:val="00EE2DC7"/>
    <w:rsid w:val="00EE45D8"/>
    <w:rsid w:val="00EE6D8A"/>
    <w:rsid w:val="00EE741E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5110C"/>
    <w:rsid w:val="00F5185D"/>
    <w:rsid w:val="00F552CA"/>
    <w:rsid w:val="00F56BB1"/>
    <w:rsid w:val="00F602BA"/>
    <w:rsid w:val="00F65077"/>
    <w:rsid w:val="00F65E83"/>
    <w:rsid w:val="00F671A2"/>
    <w:rsid w:val="00F71324"/>
    <w:rsid w:val="00F74F51"/>
    <w:rsid w:val="00F7711B"/>
    <w:rsid w:val="00F80F58"/>
    <w:rsid w:val="00F81A5E"/>
    <w:rsid w:val="00F825B3"/>
    <w:rsid w:val="00F95D58"/>
    <w:rsid w:val="00F95D72"/>
    <w:rsid w:val="00F96DE1"/>
    <w:rsid w:val="00FA00D8"/>
    <w:rsid w:val="00FA039E"/>
    <w:rsid w:val="00FB774F"/>
    <w:rsid w:val="00FC0F6F"/>
    <w:rsid w:val="00FC100E"/>
    <w:rsid w:val="00FC3EEA"/>
    <w:rsid w:val="00FD4B9A"/>
    <w:rsid w:val="00FD7774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Hyperlink"/>
    <w:unhideWhenUsed/>
    <w:rsid w:val="005D5B71"/>
    <w:rPr>
      <w:color w:val="0000FF"/>
      <w:u w:val="single"/>
    </w:rPr>
  </w:style>
  <w:style w:type="character" w:styleId="a9">
    <w:name w:val="FollowedHyperlink"/>
    <w:basedOn w:val="a0"/>
    <w:semiHidden/>
    <w:unhideWhenUsed/>
    <w:rsid w:val="000B02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8">
    <w:name w:val="Hyperlink"/>
    <w:unhideWhenUsed/>
    <w:rsid w:val="005D5B71"/>
    <w:rPr>
      <w:color w:val="0000FF"/>
      <w:u w:val="single"/>
    </w:rPr>
  </w:style>
  <w:style w:type="character" w:styleId="a9">
    <w:name w:val="FollowedHyperlink"/>
    <w:basedOn w:val="a0"/>
    <w:semiHidden/>
    <w:unhideWhenUsed/>
    <w:rsid w:val="000B0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regulatory/npa/index_rc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management/upr_zem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1D23-38BE-46CF-98E4-BED247B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auto_2</cp:lastModifiedBy>
  <cp:revision>2</cp:revision>
  <cp:lastPrinted>2021-10-18T08:52:00Z</cp:lastPrinted>
  <dcterms:created xsi:type="dcterms:W3CDTF">2021-11-24T11:00:00Z</dcterms:created>
  <dcterms:modified xsi:type="dcterms:W3CDTF">2021-11-24T11:00:00Z</dcterms:modified>
</cp:coreProperties>
</file>